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7746" w14:textId="7590DE22" w:rsidR="008F0EA4" w:rsidRDefault="00756E32" w:rsidP="00756E32">
      <w:pPr>
        <w:spacing w:after="0" w:line="240" w:lineRule="auto"/>
        <w:contextualSpacing/>
      </w:pPr>
      <w:r>
        <w:t xml:space="preserve">The objective of the </w:t>
      </w:r>
      <w:r w:rsidR="00C20061">
        <w:t>Central Canada SFI Implementation Committee</w:t>
      </w:r>
      <w:r w:rsidR="00E64B68">
        <w:t>’s</w:t>
      </w:r>
      <w:r w:rsidR="00C20061">
        <w:t xml:space="preserve"> (</w:t>
      </w:r>
      <w:r>
        <w:t>CCSIC</w:t>
      </w:r>
      <w:r w:rsidR="00C20061">
        <w:t>)</w:t>
      </w:r>
      <w:r>
        <w:t xml:space="preserve"> </w:t>
      </w:r>
      <w:r w:rsidR="00436FDB">
        <w:t>Contractor</w:t>
      </w:r>
      <w:r w:rsidR="00E64B68">
        <w:t xml:space="preserve"> </w:t>
      </w:r>
      <w:r>
        <w:t xml:space="preserve">of the </w:t>
      </w:r>
      <w:r w:rsidR="002D2D0C">
        <w:t>Y</w:t>
      </w:r>
      <w:r>
        <w:t>ear award i</w:t>
      </w:r>
      <w:r w:rsidR="006D0293">
        <w:t>s</w:t>
      </w:r>
      <w:r>
        <w:t xml:space="preserve"> to:</w:t>
      </w:r>
    </w:p>
    <w:p w14:paraId="20764D16" w14:textId="16094731" w:rsidR="006D0293" w:rsidRDefault="00756E32" w:rsidP="00756E32">
      <w:pPr>
        <w:pStyle w:val="ListParagraph"/>
        <w:numPr>
          <w:ilvl w:val="0"/>
          <w:numId w:val="1"/>
        </w:numPr>
        <w:spacing w:after="0" w:line="240" w:lineRule="auto"/>
      </w:pPr>
      <w:r>
        <w:t xml:space="preserve">Recognize </w:t>
      </w:r>
      <w:r w:rsidR="00E92BB5">
        <w:t xml:space="preserve">and provide appreciation for </w:t>
      </w:r>
      <w:r>
        <w:t xml:space="preserve">a </w:t>
      </w:r>
      <w:r w:rsidR="002D2D0C">
        <w:t>C</w:t>
      </w:r>
      <w:r>
        <w:t xml:space="preserve">ontractor </w:t>
      </w:r>
      <w:r w:rsidR="006D0293">
        <w:t xml:space="preserve">(logging, silviculture, etc.) within the CCSIC </w:t>
      </w:r>
      <w:r w:rsidR="006C7D35">
        <w:t xml:space="preserve">(Manitoba and Ontario) </w:t>
      </w:r>
      <w:r w:rsidR="00E92BB5">
        <w:t>forested lands</w:t>
      </w:r>
      <w:r w:rsidR="003321B0">
        <w:t xml:space="preserve"> connected to</w:t>
      </w:r>
      <w:r w:rsidR="00E92BB5">
        <w:t xml:space="preserve"> </w:t>
      </w:r>
      <w:r w:rsidR="003321B0">
        <w:t xml:space="preserve">SFI certified </w:t>
      </w:r>
      <w:r w:rsidR="00D32F5D">
        <w:t xml:space="preserve">forests </w:t>
      </w:r>
      <w:r w:rsidR="00436FDB">
        <w:t xml:space="preserve">or </w:t>
      </w:r>
      <w:r w:rsidR="00D32F5D">
        <w:t xml:space="preserve">SFI certified </w:t>
      </w:r>
      <w:r w:rsidR="00436FDB">
        <w:t>fibre sour</w:t>
      </w:r>
      <w:r w:rsidR="00FE25B7">
        <w:t>c</w:t>
      </w:r>
      <w:r w:rsidR="00436FDB">
        <w:t xml:space="preserve">ing </w:t>
      </w:r>
      <w:r w:rsidR="006D0293">
        <w:t>that</w:t>
      </w:r>
      <w:r w:rsidR="006C7D35">
        <w:t xml:space="preserve"> </w:t>
      </w:r>
      <w:r w:rsidR="00257C46">
        <w:t>exemplif</w:t>
      </w:r>
      <w:r w:rsidR="00EC29D2">
        <w:t>ies</w:t>
      </w:r>
      <w:r w:rsidR="00257C46">
        <w:t xml:space="preserve"> outstanding performance of SFI programming and </w:t>
      </w:r>
      <w:r w:rsidR="006C7D35">
        <w:t>consistently</w:t>
      </w:r>
      <w:r w:rsidR="006D0293">
        <w:t xml:space="preserve"> conducts their operations </w:t>
      </w:r>
      <w:r w:rsidR="006C7D35">
        <w:t>to meet SFI program objectives</w:t>
      </w:r>
      <w:r w:rsidR="002D2D0C">
        <w:t xml:space="preserve">, </w:t>
      </w:r>
    </w:p>
    <w:p w14:paraId="70258A2E" w14:textId="647009F8" w:rsidR="006C7D35" w:rsidRDefault="006C7D35" w:rsidP="00756E32">
      <w:pPr>
        <w:pStyle w:val="ListParagraph"/>
        <w:numPr>
          <w:ilvl w:val="0"/>
          <w:numId w:val="1"/>
        </w:numPr>
        <w:spacing w:after="0" w:line="240" w:lineRule="auto"/>
      </w:pPr>
      <w:r>
        <w:t>Increase</w:t>
      </w:r>
      <w:r w:rsidR="002D2D0C">
        <w:t>s</w:t>
      </w:r>
      <w:r>
        <w:t xml:space="preserve"> the awareness </w:t>
      </w:r>
      <w:r w:rsidR="002D2D0C">
        <w:t xml:space="preserve">of, </w:t>
      </w:r>
      <w:r>
        <w:t xml:space="preserve">and </w:t>
      </w:r>
      <w:r w:rsidR="00E92BB5">
        <w:t>promote</w:t>
      </w:r>
      <w:r w:rsidR="002D2D0C">
        <w:t>s the use of,</w:t>
      </w:r>
      <w:r w:rsidR="00E92BB5">
        <w:t xml:space="preserve"> competent professional contractors </w:t>
      </w:r>
      <w:r w:rsidR="0010353E">
        <w:t xml:space="preserve">and logging professionals </w:t>
      </w:r>
      <w:r w:rsidR="00E92BB5">
        <w:t>within the CCSIC community</w:t>
      </w:r>
      <w:r w:rsidR="002D2D0C">
        <w:t>,</w:t>
      </w:r>
    </w:p>
    <w:p w14:paraId="091F69D5" w14:textId="05E9DAE2" w:rsidR="00E92BB5" w:rsidRDefault="00E92BB5" w:rsidP="00756E32">
      <w:pPr>
        <w:pStyle w:val="ListParagraph"/>
        <w:numPr>
          <w:ilvl w:val="0"/>
          <w:numId w:val="1"/>
        </w:numPr>
        <w:spacing w:after="0" w:line="240" w:lineRule="auto"/>
      </w:pPr>
      <w:r>
        <w:t>Encourage</w:t>
      </w:r>
      <w:r w:rsidR="002D2D0C">
        <w:t>s</w:t>
      </w:r>
      <w:r>
        <w:t xml:space="preserve"> other contractors</w:t>
      </w:r>
      <w:r w:rsidR="0010353E">
        <w:t>, employees and QLPs to pursue similar standards and recognition</w:t>
      </w:r>
      <w:r w:rsidR="002D2D0C">
        <w:t>, and/or</w:t>
      </w:r>
    </w:p>
    <w:p w14:paraId="460CEA8F" w14:textId="792EF3E9" w:rsidR="00E92BB5" w:rsidRDefault="002D2D0C" w:rsidP="00756E32">
      <w:pPr>
        <w:pStyle w:val="ListParagraph"/>
        <w:numPr>
          <w:ilvl w:val="0"/>
          <w:numId w:val="1"/>
        </w:numPr>
        <w:spacing w:after="0" w:line="240" w:lineRule="auto"/>
      </w:pPr>
      <w:r>
        <w:t>H</w:t>
      </w:r>
      <w:r w:rsidR="0010353E">
        <w:t>ighlight</w:t>
      </w:r>
      <w:r>
        <w:t>s</w:t>
      </w:r>
      <w:r w:rsidR="0010353E">
        <w:t xml:space="preserve"> and improve</w:t>
      </w:r>
      <w:r>
        <w:t>s</w:t>
      </w:r>
      <w:r w:rsidR="0010353E">
        <w:t xml:space="preserve"> awareness of our industries commitments to sustainability and the highly skilled and qualified workers that help achieve our sustainability goals.</w:t>
      </w:r>
    </w:p>
    <w:p w14:paraId="3190E65D" w14:textId="01227C2F" w:rsidR="0010353E" w:rsidRDefault="0010353E" w:rsidP="0010353E">
      <w:pPr>
        <w:spacing w:after="0" w:line="240" w:lineRule="auto"/>
      </w:pPr>
    </w:p>
    <w:p w14:paraId="36770AC3" w14:textId="488FF42D" w:rsidR="00F142F1" w:rsidRDefault="0010353E" w:rsidP="00F142F1">
      <w:pPr>
        <w:spacing w:after="0" w:line="240" w:lineRule="auto"/>
      </w:pPr>
      <w:r w:rsidRPr="00927E17">
        <w:rPr>
          <w:b/>
          <w:bCs/>
        </w:rPr>
        <w:t>Instructions</w:t>
      </w:r>
      <w:r>
        <w:t xml:space="preserve">: </w:t>
      </w:r>
      <w:r w:rsidR="00927E17">
        <w:t xml:space="preserve">This form is intended to be filled out by </w:t>
      </w:r>
      <w:r w:rsidR="008650A0">
        <w:t>CCSIC participant or CCSIC supporter</w:t>
      </w:r>
      <w:r w:rsidR="00927E17">
        <w:t xml:space="preserve"> wishing to nominate a Contractor </w:t>
      </w:r>
      <w:r w:rsidR="003321B0">
        <w:t xml:space="preserve">for the Contractor </w:t>
      </w:r>
      <w:r w:rsidR="00927E17">
        <w:t>of the Year award.  Please fill out as completely as you can, including contacting others to gather or provide the necessary information.  It is strongly recommended to collect and include Letters of Support for your nominee from other industry professionals, peers, timber managers, or anyone who can attest and describe their commitment to the SFI values.</w:t>
      </w:r>
      <w:r w:rsidR="002D2D0C">
        <w:t xml:space="preserve">  Each CCSIC participant or CCSIC supporter is limited to a single entry per year.</w:t>
      </w:r>
      <w:r w:rsidR="00F142F1">
        <w:t xml:space="preserve">  Only one contractor will be selected from the nominations each year.</w:t>
      </w:r>
    </w:p>
    <w:p w14:paraId="6BAE05A6" w14:textId="0E1BB03D" w:rsidR="00927E17" w:rsidRDefault="00927E17" w:rsidP="0010353E">
      <w:pPr>
        <w:spacing w:after="0" w:line="240" w:lineRule="auto"/>
      </w:pPr>
    </w:p>
    <w:p w14:paraId="5744BC3F" w14:textId="3C7EF96E" w:rsidR="00927E17" w:rsidRDefault="00927E17" w:rsidP="0010353E">
      <w:pPr>
        <w:spacing w:after="0" w:line="240" w:lineRule="auto"/>
      </w:pPr>
      <w:r>
        <w:t>If you have any questions, please contact</w:t>
      </w:r>
      <w:r w:rsidR="00C20061">
        <w:rPr>
          <w:u w:val="single"/>
        </w:rPr>
        <w:t xml:space="preserve"> Steven Young</w:t>
      </w:r>
      <w:r w:rsidR="004F77BC">
        <w:t xml:space="preserve">, </w:t>
      </w:r>
      <w:r w:rsidR="00C20061">
        <w:rPr>
          <w:u w:val="single"/>
        </w:rPr>
        <w:t>Inconsistent Practices Coordinator</w:t>
      </w:r>
      <w:r w:rsidR="004F77BC">
        <w:t xml:space="preserve">, at </w:t>
      </w:r>
      <w:r w:rsidR="00C20061">
        <w:t>807-223-7216 ext. 1</w:t>
      </w:r>
      <w:r w:rsidR="004F77BC">
        <w:t xml:space="preserve"> or </w:t>
      </w:r>
      <w:r w:rsidR="00C20061">
        <w:rPr>
          <w:lang w:val="en-US" w:eastAsia="en-CA"/>
        </w:rPr>
        <w:t xml:space="preserve"> </w:t>
      </w:r>
      <w:hyperlink r:id="rId8" w:history="1">
        <w:r w:rsidR="00C20061">
          <w:rPr>
            <w:rStyle w:val="Hyperlink"/>
            <w:lang w:val="en-US" w:eastAsia="en-CA"/>
          </w:rPr>
          <w:t>ip@sficentralcanada.org</w:t>
        </w:r>
      </w:hyperlink>
      <w:r w:rsidR="004F77BC">
        <w:t xml:space="preserve">.  </w:t>
      </w:r>
      <w:r w:rsidR="004F77BC" w:rsidRPr="00DC440F">
        <w:rPr>
          <w:b/>
          <w:bCs/>
          <w:u w:val="single"/>
        </w:rPr>
        <w:t xml:space="preserve">Applications are due on </w:t>
      </w:r>
      <w:r w:rsidR="00592204">
        <w:rPr>
          <w:b/>
          <w:bCs/>
          <w:u w:val="single"/>
        </w:rPr>
        <w:t>December</w:t>
      </w:r>
      <w:r w:rsidR="00C20061">
        <w:rPr>
          <w:b/>
          <w:bCs/>
          <w:u w:val="single"/>
        </w:rPr>
        <w:t xml:space="preserve"> 31</w:t>
      </w:r>
      <w:r w:rsidR="00C20061" w:rsidRPr="00C20061">
        <w:rPr>
          <w:b/>
          <w:bCs/>
          <w:u w:val="single"/>
          <w:vertAlign w:val="superscript"/>
        </w:rPr>
        <w:t>st</w:t>
      </w:r>
      <w:r w:rsidR="004F77BC" w:rsidRPr="00DC440F">
        <w:rPr>
          <w:b/>
          <w:bCs/>
          <w:u w:val="single"/>
        </w:rPr>
        <w:t>.</w:t>
      </w:r>
      <w:r w:rsidR="004F77BC">
        <w:t xml:space="preserve">  </w:t>
      </w:r>
    </w:p>
    <w:p w14:paraId="4CE70AB1" w14:textId="77777777" w:rsidR="00827C90" w:rsidRDefault="00827C90" w:rsidP="0010353E">
      <w:pPr>
        <w:spacing w:after="0" w:line="240" w:lineRule="auto"/>
        <w:sectPr w:rsidR="00827C90" w:rsidSect="00EC29D2">
          <w:headerReference w:type="default" r:id="rId9"/>
          <w:pgSz w:w="12240" w:h="15840"/>
          <w:pgMar w:top="1440" w:right="1440" w:bottom="1134" w:left="1440" w:header="708" w:footer="708" w:gutter="0"/>
          <w:cols w:space="708"/>
          <w:docGrid w:linePitch="360"/>
        </w:sectPr>
      </w:pPr>
    </w:p>
    <w:p w14:paraId="52518032" w14:textId="1BAFD41C" w:rsidR="00DC440F" w:rsidRDefault="00DC440F" w:rsidP="0010353E">
      <w:pPr>
        <w:spacing w:after="0" w:line="240" w:lineRule="auto"/>
      </w:pPr>
    </w:p>
    <w:tbl>
      <w:tblPr>
        <w:tblStyle w:val="TableGrid"/>
        <w:tblW w:w="10710" w:type="dxa"/>
        <w:tblInd w:w="-432" w:type="dxa"/>
        <w:tblLook w:val="04A0" w:firstRow="1" w:lastRow="0" w:firstColumn="1" w:lastColumn="0" w:noHBand="0" w:noVBand="1"/>
      </w:tblPr>
      <w:tblGrid>
        <w:gridCol w:w="1975"/>
        <w:gridCol w:w="1749"/>
        <w:gridCol w:w="877"/>
        <w:gridCol w:w="1389"/>
        <w:gridCol w:w="1152"/>
        <w:gridCol w:w="890"/>
        <w:gridCol w:w="7"/>
        <w:gridCol w:w="1290"/>
        <w:gridCol w:w="404"/>
        <w:gridCol w:w="977"/>
      </w:tblGrid>
      <w:tr w:rsidR="00B440EF" w14:paraId="0CCA4D3D" w14:textId="5FE6CA02" w:rsidTr="00D32F5D">
        <w:tc>
          <w:tcPr>
            <w:tcW w:w="10710" w:type="dxa"/>
            <w:gridSpan w:val="10"/>
            <w:shd w:val="clear" w:color="auto" w:fill="548DD4" w:themeFill="text2" w:themeFillTint="99"/>
          </w:tcPr>
          <w:p w14:paraId="33E08592" w14:textId="027928FA" w:rsidR="00B440EF" w:rsidRPr="00A06878" w:rsidRDefault="00B440EF" w:rsidP="00A06878">
            <w:pPr>
              <w:rPr>
                <w:b/>
                <w:bCs/>
              </w:rPr>
            </w:pPr>
            <w:r w:rsidRPr="00A06878">
              <w:rPr>
                <w:b/>
                <w:bCs/>
              </w:rPr>
              <w:t>Nomination Information</w:t>
            </w:r>
          </w:p>
        </w:tc>
      </w:tr>
      <w:tr w:rsidR="00B440EF" w14:paraId="14E9A277" w14:textId="4770F985" w:rsidTr="009F239F">
        <w:tc>
          <w:tcPr>
            <w:tcW w:w="1975" w:type="dxa"/>
            <w:shd w:val="clear" w:color="auto" w:fill="C6D9F1" w:themeFill="text2" w:themeFillTint="33"/>
          </w:tcPr>
          <w:p w14:paraId="4801D163" w14:textId="1B2C3743" w:rsidR="00B440EF" w:rsidRDefault="00B440EF" w:rsidP="0010353E">
            <w:r>
              <w:t>Nominee Name</w:t>
            </w:r>
          </w:p>
        </w:tc>
        <w:sdt>
          <w:sdtPr>
            <w:alias w:val="Nominee Name"/>
            <w:tag w:val="Nominee Name"/>
            <w:id w:val="-51002140"/>
            <w:placeholder>
              <w:docPart w:val="EEF7EB21B437464BB7E938E407F17C32"/>
            </w:placeholder>
            <w:showingPlcHdr/>
          </w:sdtPr>
          <w:sdtContent>
            <w:tc>
              <w:tcPr>
                <w:tcW w:w="8735" w:type="dxa"/>
                <w:gridSpan w:val="9"/>
              </w:tcPr>
              <w:p w14:paraId="54214818" w14:textId="4258F777" w:rsidR="00B440EF" w:rsidRDefault="00482FE3" w:rsidP="00482FE3">
                <w:r w:rsidRPr="00A34680">
                  <w:rPr>
                    <w:rStyle w:val="PlaceholderText"/>
                  </w:rPr>
                  <w:t>Click or tap here to enter text.</w:t>
                </w:r>
              </w:p>
            </w:tc>
          </w:sdtContent>
        </w:sdt>
      </w:tr>
      <w:tr w:rsidR="00B440EF" w14:paraId="0DB8F906" w14:textId="1BD7A653" w:rsidTr="009F239F">
        <w:tc>
          <w:tcPr>
            <w:tcW w:w="1975" w:type="dxa"/>
            <w:shd w:val="clear" w:color="auto" w:fill="C6D9F1" w:themeFill="text2" w:themeFillTint="33"/>
          </w:tcPr>
          <w:p w14:paraId="620A6CF8" w14:textId="0E984033" w:rsidR="00B440EF" w:rsidRDefault="00B440EF" w:rsidP="0010353E">
            <w:r>
              <w:t>Business Name</w:t>
            </w:r>
          </w:p>
        </w:tc>
        <w:sdt>
          <w:sdtPr>
            <w:id w:val="530392008"/>
            <w:placeholder>
              <w:docPart w:val="B8D21868E83F4A98AA9AF82A0351A3D9"/>
            </w:placeholder>
            <w:showingPlcHdr/>
          </w:sdtPr>
          <w:sdtContent>
            <w:tc>
              <w:tcPr>
                <w:tcW w:w="8735" w:type="dxa"/>
                <w:gridSpan w:val="9"/>
              </w:tcPr>
              <w:p w14:paraId="3B147D51" w14:textId="01CED66F" w:rsidR="00B440EF" w:rsidRDefault="00CE4372" w:rsidP="0010353E">
                <w:r w:rsidRPr="00A34680">
                  <w:rPr>
                    <w:rStyle w:val="PlaceholderText"/>
                  </w:rPr>
                  <w:t>Click or tap here to enter text.</w:t>
                </w:r>
              </w:p>
            </w:tc>
          </w:sdtContent>
        </w:sdt>
      </w:tr>
      <w:tr w:rsidR="00D22B0C" w14:paraId="2ED5E2D3" w14:textId="1C186AFD" w:rsidTr="009F239F">
        <w:tc>
          <w:tcPr>
            <w:tcW w:w="1975" w:type="dxa"/>
            <w:shd w:val="clear" w:color="auto" w:fill="C6D9F1" w:themeFill="text2" w:themeFillTint="33"/>
          </w:tcPr>
          <w:p w14:paraId="410EE26B" w14:textId="4B61FA4C" w:rsidR="00B440EF" w:rsidRDefault="00B440EF" w:rsidP="0010353E">
            <w:r>
              <w:t>Mailing Address</w:t>
            </w:r>
          </w:p>
        </w:tc>
        <w:sdt>
          <w:sdtPr>
            <w:alias w:val="Mailing address"/>
            <w:tag w:val="Mailing address"/>
            <w:id w:val="-483313479"/>
            <w:placeholder>
              <w:docPart w:val="F9C219E8EC8744CEA65C515E03C920DC"/>
            </w:placeholder>
            <w:showingPlcHdr/>
            <w15:appearance w15:val="hidden"/>
          </w:sdtPr>
          <w:sdtContent>
            <w:tc>
              <w:tcPr>
                <w:tcW w:w="1749" w:type="dxa"/>
              </w:tcPr>
              <w:p w14:paraId="73110579" w14:textId="1CBF512E" w:rsidR="00B440EF" w:rsidRDefault="00CE4372" w:rsidP="0010353E">
                <w:r w:rsidRPr="00A34680">
                  <w:rPr>
                    <w:rStyle w:val="PlaceholderText"/>
                  </w:rPr>
                  <w:t>Click or tap here to enter text.</w:t>
                </w:r>
              </w:p>
            </w:tc>
          </w:sdtContent>
        </w:sdt>
        <w:tc>
          <w:tcPr>
            <w:tcW w:w="877" w:type="dxa"/>
            <w:shd w:val="clear" w:color="auto" w:fill="C6D9F1" w:themeFill="text2" w:themeFillTint="33"/>
          </w:tcPr>
          <w:p w14:paraId="2BF5604B" w14:textId="736515CB" w:rsidR="00B440EF" w:rsidRDefault="00B440EF" w:rsidP="0010353E">
            <w:r>
              <w:t>City</w:t>
            </w:r>
          </w:p>
        </w:tc>
        <w:sdt>
          <w:sdtPr>
            <w:id w:val="-1907748665"/>
            <w:placeholder>
              <w:docPart w:val="CB631DE4E000463691B21054301EEFDA"/>
            </w:placeholder>
            <w:showingPlcHdr/>
          </w:sdtPr>
          <w:sdtContent>
            <w:tc>
              <w:tcPr>
                <w:tcW w:w="1389" w:type="dxa"/>
              </w:tcPr>
              <w:p w14:paraId="5942F52D" w14:textId="784985BD" w:rsidR="00B440EF" w:rsidRDefault="00CE4372" w:rsidP="0010353E">
                <w:r w:rsidRPr="00A34680">
                  <w:rPr>
                    <w:rStyle w:val="PlaceholderText"/>
                  </w:rPr>
                  <w:t>Click or tap here to enter text.</w:t>
                </w:r>
              </w:p>
            </w:tc>
          </w:sdtContent>
        </w:sdt>
        <w:tc>
          <w:tcPr>
            <w:tcW w:w="1152" w:type="dxa"/>
            <w:shd w:val="clear" w:color="auto" w:fill="C6D9F1" w:themeFill="text2" w:themeFillTint="33"/>
          </w:tcPr>
          <w:p w14:paraId="6F0BF4A8" w14:textId="3B334AA9" w:rsidR="00B440EF" w:rsidRDefault="00B440EF" w:rsidP="0010353E">
            <w:r>
              <w:t>Province</w:t>
            </w:r>
          </w:p>
        </w:tc>
        <w:sdt>
          <w:sdtPr>
            <w:alias w:val="Province"/>
            <w:tag w:val="Province"/>
            <w:id w:val="-611359243"/>
            <w:placeholder>
              <w:docPart w:val="E716556E8DD34DF0B13096C604E77522"/>
            </w:placeholder>
            <w:showingPlcHdr/>
            <w:dropDownList>
              <w:listItem w:value="Choose an item."/>
              <w:listItem w:displayText="ON" w:value="ON"/>
              <w:listItem w:displayText="MB" w:value="MB"/>
            </w:dropDownList>
          </w:sdtPr>
          <w:sdtContent>
            <w:tc>
              <w:tcPr>
                <w:tcW w:w="890" w:type="dxa"/>
              </w:tcPr>
              <w:p w14:paraId="38B5BB0E" w14:textId="50BD9C1D" w:rsidR="00B440EF" w:rsidRDefault="00482FE3" w:rsidP="0010353E">
                <w:r w:rsidRPr="00A34680">
                  <w:rPr>
                    <w:rStyle w:val="PlaceholderText"/>
                  </w:rPr>
                  <w:t>Choose an item.</w:t>
                </w:r>
              </w:p>
            </w:tc>
          </w:sdtContent>
        </w:sdt>
        <w:tc>
          <w:tcPr>
            <w:tcW w:w="1297" w:type="dxa"/>
            <w:gridSpan w:val="2"/>
            <w:shd w:val="clear" w:color="auto" w:fill="C6D9F1" w:themeFill="text2" w:themeFillTint="33"/>
          </w:tcPr>
          <w:p w14:paraId="4B6B9AC2" w14:textId="2E5BBF09" w:rsidR="00B440EF" w:rsidRDefault="00B440EF" w:rsidP="0010353E">
            <w:r>
              <w:t>Postal Code</w:t>
            </w:r>
          </w:p>
        </w:tc>
        <w:sdt>
          <w:sdtPr>
            <w:id w:val="-1014149718"/>
            <w:placeholder>
              <w:docPart w:val="ABC737D70B6E443D96188D3F836E3BA3"/>
            </w:placeholder>
            <w:showingPlcHdr/>
            <w15:appearance w15:val="hidden"/>
          </w:sdtPr>
          <w:sdtContent>
            <w:tc>
              <w:tcPr>
                <w:tcW w:w="1381" w:type="dxa"/>
                <w:gridSpan w:val="2"/>
              </w:tcPr>
              <w:p w14:paraId="6FCD283A" w14:textId="651BA846" w:rsidR="00B440EF" w:rsidRDefault="00CE4372" w:rsidP="0010353E">
                <w:r w:rsidRPr="00A34680">
                  <w:rPr>
                    <w:rStyle w:val="PlaceholderText"/>
                  </w:rPr>
                  <w:t>Click or tap here to enter text.</w:t>
                </w:r>
              </w:p>
            </w:tc>
          </w:sdtContent>
        </w:sdt>
      </w:tr>
      <w:tr w:rsidR="00D22B0C" w14:paraId="5768C458" w14:textId="2C8D1B61" w:rsidTr="009F239F">
        <w:tc>
          <w:tcPr>
            <w:tcW w:w="1975" w:type="dxa"/>
            <w:shd w:val="clear" w:color="auto" w:fill="C6D9F1" w:themeFill="text2" w:themeFillTint="33"/>
          </w:tcPr>
          <w:p w14:paraId="4731AE77" w14:textId="3EBBB8F1" w:rsidR="00B440EF" w:rsidRDefault="00B440EF" w:rsidP="0010353E">
            <w:r>
              <w:t>Phone Number</w:t>
            </w:r>
          </w:p>
        </w:tc>
        <w:sdt>
          <w:sdtPr>
            <w:id w:val="-1506899806"/>
            <w:placeholder>
              <w:docPart w:val="8710614C86D64F35BA9EA1EC023DEDE0"/>
            </w:placeholder>
            <w:showingPlcHdr/>
          </w:sdtPr>
          <w:sdtContent>
            <w:tc>
              <w:tcPr>
                <w:tcW w:w="1749" w:type="dxa"/>
              </w:tcPr>
              <w:p w14:paraId="57FEF687" w14:textId="57057AAC" w:rsidR="00B440EF" w:rsidRDefault="00482FE3" w:rsidP="0010353E">
                <w:r w:rsidRPr="00A34680">
                  <w:rPr>
                    <w:rStyle w:val="PlaceholderText"/>
                  </w:rPr>
                  <w:t>Click or tap here to enter text.</w:t>
                </w:r>
              </w:p>
            </w:tc>
          </w:sdtContent>
        </w:sdt>
        <w:tc>
          <w:tcPr>
            <w:tcW w:w="877" w:type="dxa"/>
            <w:shd w:val="clear" w:color="auto" w:fill="C6D9F1" w:themeFill="text2" w:themeFillTint="33"/>
          </w:tcPr>
          <w:p w14:paraId="4F0E17D5" w14:textId="48B56752" w:rsidR="00B440EF" w:rsidRDefault="00B440EF" w:rsidP="0010353E">
            <w:r>
              <w:t>Cell</w:t>
            </w:r>
          </w:p>
        </w:tc>
        <w:sdt>
          <w:sdtPr>
            <w:id w:val="2003853278"/>
            <w:placeholder>
              <w:docPart w:val="F8E33C9D7DA04AC0A6614BFC36C6BE25"/>
            </w:placeholder>
            <w:showingPlcHdr/>
          </w:sdtPr>
          <w:sdtContent>
            <w:tc>
              <w:tcPr>
                <w:tcW w:w="1389" w:type="dxa"/>
              </w:tcPr>
              <w:p w14:paraId="28F65AF5" w14:textId="07BAB6A1" w:rsidR="00B440EF" w:rsidRDefault="00CE4372" w:rsidP="0010353E">
                <w:r w:rsidRPr="00A34680">
                  <w:rPr>
                    <w:rStyle w:val="PlaceholderText"/>
                  </w:rPr>
                  <w:t>Click or tap here to enter text.</w:t>
                </w:r>
              </w:p>
            </w:tc>
          </w:sdtContent>
        </w:sdt>
        <w:tc>
          <w:tcPr>
            <w:tcW w:w="1152" w:type="dxa"/>
            <w:shd w:val="clear" w:color="auto" w:fill="C6D9F1" w:themeFill="text2" w:themeFillTint="33"/>
          </w:tcPr>
          <w:p w14:paraId="6B447713" w14:textId="5804AF07" w:rsidR="00B440EF" w:rsidRDefault="00B440EF" w:rsidP="0010353E">
            <w:r>
              <w:t>Email</w:t>
            </w:r>
          </w:p>
        </w:tc>
        <w:sdt>
          <w:sdtPr>
            <w:id w:val="-1734697617"/>
            <w:placeholder>
              <w:docPart w:val="DA9F1E1041A146478B4736EB916F5645"/>
            </w:placeholder>
            <w:showingPlcHdr/>
          </w:sdtPr>
          <w:sdtContent>
            <w:tc>
              <w:tcPr>
                <w:tcW w:w="3568" w:type="dxa"/>
                <w:gridSpan w:val="5"/>
              </w:tcPr>
              <w:p w14:paraId="3C6017B4" w14:textId="02CDB28B" w:rsidR="00B440EF" w:rsidRDefault="00CE4372" w:rsidP="0010353E">
                <w:r w:rsidRPr="00A34680">
                  <w:rPr>
                    <w:rStyle w:val="PlaceholderText"/>
                  </w:rPr>
                  <w:t>Click or tap here to enter text.</w:t>
                </w:r>
              </w:p>
            </w:tc>
          </w:sdtContent>
        </w:sdt>
      </w:tr>
      <w:tr w:rsidR="00CD20D6" w14:paraId="6A52C7EC" w14:textId="77777777" w:rsidTr="00827C90">
        <w:tc>
          <w:tcPr>
            <w:tcW w:w="10710" w:type="dxa"/>
            <w:gridSpan w:val="10"/>
            <w:shd w:val="clear" w:color="auto" w:fill="92D050"/>
          </w:tcPr>
          <w:p w14:paraId="0949ABDC" w14:textId="0EF61C18" w:rsidR="00CD20D6" w:rsidRDefault="009F239F" w:rsidP="0010353E">
            <w:r>
              <w:t>Nominator Information</w:t>
            </w:r>
          </w:p>
        </w:tc>
      </w:tr>
      <w:tr w:rsidR="00CD20D6" w14:paraId="124A1C74" w14:textId="77777777" w:rsidTr="009F239F">
        <w:tc>
          <w:tcPr>
            <w:tcW w:w="1975" w:type="dxa"/>
            <w:shd w:val="clear" w:color="auto" w:fill="DDD9C3" w:themeFill="background2" w:themeFillShade="E6"/>
          </w:tcPr>
          <w:p w14:paraId="7B2DD72E" w14:textId="3EB717D6" w:rsidR="00CD20D6" w:rsidRDefault="00CD20D6" w:rsidP="00CD20D6">
            <w:r>
              <w:t>Nominator Name</w:t>
            </w:r>
          </w:p>
        </w:tc>
        <w:sdt>
          <w:sdtPr>
            <w:id w:val="-1863889120"/>
            <w:placeholder>
              <w:docPart w:val="5959453F3027480EB4B1ECE081DCBF3A"/>
            </w:placeholder>
            <w:showingPlcHdr/>
          </w:sdtPr>
          <w:sdtContent>
            <w:tc>
              <w:tcPr>
                <w:tcW w:w="8735" w:type="dxa"/>
                <w:gridSpan w:val="9"/>
              </w:tcPr>
              <w:p w14:paraId="388CF2C4" w14:textId="6F517DAF" w:rsidR="00CD20D6" w:rsidRDefault="00274B38" w:rsidP="00CD20D6">
                <w:r w:rsidRPr="00A34680">
                  <w:rPr>
                    <w:rStyle w:val="PlaceholderText"/>
                  </w:rPr>
                  <w:t>Click or tap here to enter text.</w:t>
                </w:r>
              </w:p>
            </w:tc>
          </w:sdtContent>
        </w:sdt>
      </w:tr>
      <w:tr w:rsidR="00CD20D6" w14:paraId="1C1FC93C" w14:textId="77777777" w:rsidTr="009F239F">
        <w:tc>
          <w:tcPr>
            <w:tcW w:w="1975" w:type="dxa"/>
            <w:shd w:val="clear" w:color="auto" w:fill="DDD9C3" w:themeFill="background2" w:themeFillShade="E6"/>
          </w:tcPr>
          <w:p w14:paraId="35F20127" w14:textId="70A13DF4" w:rsidR="00CD20D6" w:rsidRDefault="00F142F1" w:rsidP="00CD20D6">
            <w:r>
              <w:t>CCSIC participant or CCSIC supporter organization</w:t>
            </w:r>
          </w:p>
        </w:tc>
        <w:sdt>
          <w:sdtPr>
            <w:id w:val="1365016960"/>
            <w:placeholder>
              <w:docPart w:val="89815D25B799424FB23F7A61904860B5"/>
            </w:placeholder>
            <w:showingPlcHdr/>
          </w:sdtPr>
          <w:sdtContent>
            <w:tc>
              <w:tcPr>
                <w:tcW w:w="8735" w:type="dxa"/>
                <w:gridSpan w:val="9"/>
              </w:tcPr>
              <w:p w14:paraId="1660D6DE" w14:textId="346FAE9C" w:rsidR="00CD20D6" w:rsidRDefault="00274B38" w:rsidP="00CD20D6">
                <w:r w:rsidRPr="00A34680">
                  <w:rPr>
                    <w:rStyle w:val="PlaceholderText"/>
                  </w:rPr>
                  <w:t>Click or tap here to enter text.</w:t>
                </w:r>
              </w:p>
            </w:tc>
          </w:sdtContent>
        </w:sdt>
      </w:tr>
      <w:tr w:rsidR="00D22B0C" w14:paraId="2297B20F" w14:textId="71F1A228" w:rsidTr="009F239F">
        <w:tc>
          <w:tcPr>
            <w:tcW w:w="1975" w:type="dxa"/>
            <w:shd w:val="clear" w:color="auto" w:fill="DDD9C3" w:themeFill="background2" w:themeFillShade="E6"/>
          </w:tcPr>
          <w:p w14:paraId="665B3D6C" w14:textId="03F6AEDB" w:rsidR="00CD20D6" w:rsidRDefault="00CD20D6" w:rsidP="00CD20D6">
            <w:r>
              <w:t>Mailing Address</w:t>
            </w:r>
          </w:p>
        </w:tc>
        <w:sdt>
          <w:sdtPr>
            <w:id w:val="-398210606"/>
            <w:placeholder>
              <w:docPart w:val="34436CB53F0447DF84468EE4DD5F782C"/>
            </w:placeholder>
            <w:showingPlcHdr/>
          </w:sdtPr>
          <w:sdtContent>
            <w:tc>
              <w:tcPr>
                <w:tcW w:w="1749" w:type="dxa"/>
              </w:tcPr>
              <w:p w14:paraId="555034FF" w14:textId="781C00C7" w:rsidR="00CD20D6" w:rsidRDefault="00274B38" w:rsidP="00CD20D6">
                <w:r w:rsidRPr="00A34680">
                  <w:rPr>
                    <w:rStyle w:val="PlaceholderText"/>
                  </w:rPr>
                  <w:t>Click or tap here to enter text.</w:t>
                </w:r>
              </w:p>
            </w:tc>
          </w:sdtContent>
        </w:sdt>
        <w:tc>
          <w:tcPr>
            <w:tcW w:w="877" w:type="dxa"/>
            <w:shd w:val="clear" w:color="auto" w:fill="DDD9C3" w:themeFill="background2" w:themeFillShade="E6"/>
          </w:tcPr>
          <w:p w14:paraId="010DEF89" w14:textId="299EADD9" w:rsidR="00CD20D6" w:rsidRDefault="00CD20D6" w:rsidP="00CD20D6">
            <w:r>
              <w:t>City</w:t>
            </w:r>
          </w:p>
        </w:tc>
        <w:sdt>
          <w:sdtPr>
            <w:id w:val="1620953370"/>
            <w:placeholder>
              <w:docPart w:val="227C3AAADA3F4643BE5FFE4E6FBB1492"/>
            </w:placeholder>
            <w:showingPlcHdr/>
          </w:sdtPr>
          <w:sdtContent>
            <w:tc>
              <w:tcPr>
                <w:tcW w:w="1389" w:type="dxa"/>
              </w:tcPr>
              <w:p w14:paraId="0EAB0688" w14:textId="260C383A" w:rsidR="00CD20D6" w:rsidRDefault="00274B38" w:rsidP="00CD20D6">
                <w:r w:rsidRPr="00A34680">
                  <w:rPr>
                    <w:rStyle w:val="PlaceholderText"/>
                  </w:rPr>
                  <w:t>Click or tap here to enter text.</w:t>
                </w:r>
              </w:p>
            </w:tc>
          </w:sdtContent>
        </w:sdt>
        <w:tc>
          <w:tcPr>
            <w:tcW w:w="1152" w:type="dxa"/>
            <w:shd w:val="clear" w:color="auto" w:fill="DDD9C3" w:themeFill="background2" w:themeFillShade="E6"/>
          </w:tcPr>
          <w:p w14:paraId="522645E1" w14:textId="478030B4" w:rsidR="00CD20D6" w:rsidRDefault="00CD20D6" w:rsidP="00CD20D6">
            <w:r>
              <w:t>Province</w:t>
            </w:r>
          </w:p>
        </w:tc>
        <w:sdt>
          <w:sdtPr>
            <w:alias w:val="Province"/>
            <w:tag w:val="Province"/>
            <w:id w:val="333107503"/>
            <w:placeholder>
              <w:docPart w:val="2CAE8C9BEF694B8FBA6132F3F2733AD8"/>
            </w:placeholder>
            <w:showingPlcHdr/>
            <w:dropDownList>
              <w:listItem w:value="Choose an item."/>
              <w:listItem w:displayText="ON" w:value="ON"/>
              <w:listItem w:displayText="MB" w:value="MB"/>
            </w:dropDownList>
          </w:sdtPr>
          <w:sdtContent>
            <w:tc>
              <w:tcPr>
                <w:tcW w:w="897" w:type="dxa"/>
                <w:gridSpan w:val="2"/>
              </w:tcPr>
              <w:p w14:paraId="3C41DCD1" w14:textId="26D6B5A9" w:rsidR="00CD20D6" w:rsidRDefault="00274B38" w:rsidP="00CD20D6">
                <w:r w:rsidRPr="00A34680">
                  <w:rPr>
                    <w:rStyle w:val="PlaceholderText"/>
                  </w:rPr>
                  <w:t>Choose an item.</w:t>
                </w:r>
              </w:p>
            </w:tc>
          </w:sdtContent>
        </w:sdt>
        <w:tc>
          <w:tcPr>
            <w:tcW w:w="1290" w:type="dxa"/>
            <w:shd w:val="clear" w:color="auto" w:fill="DDD9C3" w:themeFill="background2" w:themeFillShade="E6"/>
          </w:tcPr>
          <w:p w14:paraId="5DE6D18A" w14:textId="40E214B9" w:rsidR="00CD20D6" w:rsidRDefault="00CD20D6" w:rsidP="00CD20D6">
            <w:r>
              <w:t>Postal Code</w:t>
            </w:r>
          </w:p>
        </w:tc>
        <w:sdt>
          <w:sdtPr>
            <w:id w:val="-1523236169"/>
            <w:placeholder>
              <w:docPart w:val="3FB31C8D78D949319F1ADAE25860FBD2"/>
            </w:placeholder>
            <w:showingPlcHdr/>
          </w:sdtPr>
          <w:sdtContent>
            <w:tc>
              <w:tcPr>
                <w:tcW w:w="1381" w:type="dxa"/>
                <w:gridSpan w:val="2"/>
              </w:tcPr>
              <w:p w14:paraId="7B018275" w14:textId="5AFC51F6" w:rsidR="00CD20D6" w:rsidRDefault="00274B38" w:rsidP="00CD20D6">
                <w:r w:rsidRPr="00A34680">
                  <w:rPr>
                    <w:rStyle w:val="PlaceholderText"/>
                  </w:rPr>
                  <w:t>Click or tap here to enter text.</w:t>
                </w:r>
              </w:p>
            </w:tc>
          </w:sdtContent>
        </w:sdt>
      </w:tr>
      <w:tr w:rsidR="00D22B0C" w14:paraId="562595D3" w14:textId="77777777" w:rsidTr="009F239F">
        <w:tc>
          <w:tcPr>
            <w:tcW w:w="1975" w:type="dxa"/>
            <w:shd w:val="clear" w:color="auto" w:fill="DDD9C3" w:themeFill="background2" w:themeFillShade="E6"/>
          </w:tcPr>
          <w:p w14:paraId="2E3D13B3" w14:textId="7859C716" w:rsidR="00CD20D6" w:rsidRDefault="00CD20D6" w:rsidP="00CD20D6">
            <w:r>
              <w:t>Phone Number</w:t>
            </w:r>
          </w:p>
        </w:tc>
        <w:sdt>
          <w:sdtPr>
            <w:id w:val="621894786"/>
            <w:placeholder>
              <w:docPart w:val="63B4B1D921A14239B19AB4472330ED43"/>
            </w:placeholder>
            <w:showingPlcHdr/>
          </w:sdtPr>
          <w:sdtContent>
            <w:tc>
              <w:tcPr>
                <w:tcW w:w="1749" w:type="dxa"/>
              </w:tcPr>
              <w:p w14:paraId="78298F98" w14:textId="1EE1B168" w:rsidR="00CD20D6" w:rsidRDefault="00274B38" w:rsidP="00CD20D6">
                <w:r w:rsidRPr="00A34680">
                  <w:rPr>
                    <w:rStyle w:val="PlaceholderText"/>
                  </w:rPr>
                  <w:t>Click or tap here to enter text.</w:t>
                </w:r>
              </w:p>
            </w:tc>
          </w:sdtContent>
        </w:sdt>
        <w:tc>
          <w:tcPr>
            <w:tcW w:w="877" w:type="dxa"/>
            <w:shd w:val="clear" w:color="auto" w:fill="DDD9C3" w:themeFill="background2" w:themeFillShade="E6"/>
          </w:tcPr>
          <w:p w14:paraId="6D76A4B0" w14:textId="27378F1B" w:rsidR="00CD20D6" w:rsidRDefault="00CD20D6" w:rsidP="00CD20D6">
            <w:r>
              <w:t>Cell</w:t>
            </w:r>
          </w:p>
        </w:tc>
        <w:sdt>
          <w:sdtPr>
            <w:id w:val="708845984"/>
            <w:placeholder>
              <w:docPart w:val="CF8D711F52514C8EA1B32A46421BEC78"/>
            </w:placeholder>
            <w:showingPlcHdr/>
          </w:sdtPr>
          <w:sdtContent>
            <w:tc>
              <w:tcPr>
                <w:tcW w:w="1389" w:type="dxa"/>
              </w:tcPr>
              <w:p w14:paraId="7B98F87B" w14:textId="2833B7F2" w:rsidR="00CD20D6" w:rsidRDefault="00274B38" w:rsidP="00CD20D6">
                <w:r w:rsidRPr="00A34680">
                  <w:rPr>
                    <w:rStyle w:val="PlaceholderText"/>
                  </w:rPr>
                  <w:t>Click or tap here to enter text.</w:t>
                </w:r>
              </w:p>
            </w:tc>
          </w:sdtContent>
        </w:sdt>
        <w:tc>
          <w:tcPr>
            <w:tcW w:w="1152" w:type="dxa"/>
            <w:shd w:val="clear" w:color="auto" w:fill="DDD9C3" w:themeFill="background2" w:themeFillShade="E6"/>
          </w:tcPr>
          <w:p w14:paraId="36819353" w14:textId="1979B8E1" w:rsidR="00CD20D6" w:rsidRDefault="00CD20D6" w:rsidP="00CD20D6">
            <w:r>
              <w:t>Email</w:t>
            </w:r>
          </w:p>
        </w:tc>
        <w:sdt>
          <w:sdtPr>
            <w:id w:val="-399047864"/>
            <w:placeholder>
              <w:docPart w:val="423B8B49902C43D2B3B99277654E71C7"/>
            </w:placeholder>
            <w:showingPlcHdr/>
          </w:sdtPr>
          <w:sdtContent>
            <w:tc>
              <w:tcPr>
                <w:tcW w:w="3568" w:type="dxa"/>
                <w:gridSpan w:val="5"/>
              </w:tcPr>
              <w:p w14:paraId="23FDAEBF" w14:textId="0E56E209" w:rsidR="00CD20D6" w:rsidRDefault="00274B38" w:rsidP="00CD20D6">
                <w:r w:rsidRPr="00A34680">
                  <w:rPr>
                    <w:rStyle w:val="PlaceholderText"/>
                  </w:rPr>
                  <w:t>Click or tap here to enter text.</w:t>
                </w:r>
              </w:p>
            </w:tc>
          </w:sdtContent>
        </w:sdt>
      </w:tr>
      <w:tr w:rsidR="00CD20D6" w14:paraId="465050AE" w14:textId="77777777" w:rsidTr="009F239F">
        <w:tc>
          <w:tcPr>
            <w:tcW w:w="10710" w:type="dxa"/>
            <w:gridSpan w:val="10"/>
            <w:shd w:val="clear" w:color="auto" w:fill="C4BC96" w:themeFill="background2" w:themeFillShade="BF"/>
          </w:tcPr>
          <w:p w14:paraId="02A31B05" w14:textId="747591D7" w:rsidR="00CD20D6" w:rsidRPr="00A252E5" w:rsidRDefault="003321B0" w:rsidP="00A252E5">
            <w:pPr>
              <w:jc w:val="center"/>
              <w:rPr>
                <w:b/>
                <w:bCs/>
              </w:rPr>
            </w:pPr>
            <w:r>
              <w:rPr>
                <w:b/>
                <w:bCs/>
              </w:rPr>
              <w:t>Contractor Highlights</w:t>
            </w:r>
          </w:p>
        </w:tc>
      </w:tr>
      <w:tr w:rsidR="003321B0" w14:paraId="161F179B" w14:textId="77777777" w:rsidTr="009F239F">
        <w:tc>
          <w:tcPr>
            <w:tcW w:w="1975" w:type="dxa"/>
            <w:shd w:val="clear" w:color="auto" w:fill="DDD9C3" w:themeFill="background2" w:themeFillShade="E6"/>
          </w:tcPr>
          <w:p w14:paraId="2D2B0BBD" w14:textId="7A6D097A" w:rsidR="003321B0" w:rsidRPr="00A252E5" w:rsidRDefault="003321B0" w:rsidP="00CD20D6">
            <w:pPr>
              <w:rPr>
                <w:b/>
                <w:bCs/>
              </w:rPr>
            </w:pPr>
            <w:r>
              <w:lastRenderedPageBreak/>
              <w:t>Years of Service</w:t>
            </w:r>
          </w:p>
        </w:tc>
        <w:sdt>
          <w:sdtPr>
            <w:id w:val="-1752119699"/>
            <w:placeholder>
              <w:docPart w:val="03FB596645904816A5830D2B082E27EE"/>
            </w:placeholder>
            <w:showingPlcHdr/>
          </w:sdtPr>
          <w:sdtContent>
            <w:tc>
              <w:tcPr>
                <w:tcW w:w="2626" w:type="dxa"/>
                <w:gridSpan w:val="2"/>
                <w:shd w:val="clear" w:color="auto" w:fill="auto"/>
              </w:tcPr>
              <w:p w14:paraId="08458226" w14:textId="5B66AB90" w:rsidR="003321B0" w:rsidRDefault="003321B0" w:rsidP="00CD20D6">
                <w:r w:rsidRPr="00A34680">
                  <w:rPr>
                    <w:rStyle w:val="PlaceholderText"/>
                  </w:rPr>
                  <w:t>Click or tap here to enter text.</w:t>
                </w:r>
              </w:p>
            </w:tc>
          </w:sdtContent>
        </w:sdt>
        <w:tc>
          <w:tcPr>
            <w:tcW w:w="1389" w:type="dxa"/>
            <w:shd w:val="clear" w:color="auto" w:fill="DDD9C3" w:themeFill="background2" w:themeFillShade="E6"/>
          </w:tcPr>
          <w:p w14:paraId="6D9EB0E3" w14:textId="2421BADF" w:rsidR="003321B0" w:rsidRDefault="003321B0" w:rsidP="00CD20D6">
            <w:r>
              <w:t>Contractor Type</w:t>
            </w:r>
          </w:p>
        </w:tc>
        <w:sdt>
          <w:sdtPr>
            <w:id w:val="1728488028"/>
            <w:placeholder>
              <w:docPart w:val="E33D581EA4F64E6480807CB61C6C8E3D"/>
            </w:placeholder>
            <w:showingPlcHdr/>
            <w:dropDownList>
              <w:listItem w:value="Choose an item."/>
              <w:listItem w:displayText="Harvesting" w:value="Harvesting"/>
              <w:listItem w:displayText="Haul" w:value="Haul"/>
              <w:listItem w:displayText="Road Constuction/Maintenance" w:value="Road Constuction/Maintenance"/>
              <w:listItem w:displayText="Silviculture/Renewal" w:value="Silviculture/Renewal"/>
              <w:listItem w:displayText="Other" w:value="Other"/>
            </w:dropDownList>
          </w:sdtPr>
          <w:sdtContent>
            <w:tc>
              <w:tcPr>
                <w:tcW w:w="1152" w:type="dxa"/>
              </w:tcPr>
              <w:p w14:paraId="7BF4E06F" w14:textId="0628ABA7" w:rsidR="003321B0" w:rsidRDefault="003321B0" w:rsidP="00CD20D6">
                <w:r w:rsidRPr="00A34680">
                  <w:rPr>
                    <w:rStyle w:val="PlaceholderText"/>
                  </w:rPr>
                  <w:t>Choose an item.</w:t>
                </w:r>
              </w:p>
            </w:tc>
          </w:sdtContent>
        </w:sdt>
        <w:tc>
          <w:tcPr>
            <w:tcW w:w="2591" w:type="dxa"/>
            <w:gridSpan w:val="4"/>
            <w:shd w:val="clear" w:color="auto" w:fill="DDD9C3" w:themeFill="background2" w:themeFillShade="E6"/>
          </w:tcPr>
          <w:p w14:paraId="54F05B0C" w14:textId="46CEAAA1" w:rsidR="003321B0" w:rsidRDefault="003321B0" w:rsidP="00CD20D6">
            <w:r>
              <w:t>Number employees</w:t>
            </w:r>
          </w:p>
        </w:tc>
        <w:sdt>
          <w:sdtPr>
            <w:id w:val="85280578"/>
            <w:placeholder>
              <w:docPart w:val="B57FB90AEC2F4DF881F3D1E6C3D1C976"/>
            </w:placeholder>
            <w:showingPlcHdr/>
            <w:dropDownList>
              <w:listItem w:value="Choose an item."/>
              <w:listItem w:displayText="1-5" w:value="1-5"/>
              <w:listItem w:displayText="6-10" w:value="6-10"/>
              <w:listItem w:displayText="11-15" w:value="11-15"/>
              <w:listItem w:displayText="16-20" w:value="16-20"/>
              <w:listItem w:displayText="20+" w:value="20+"/>
            </w:dropDownList>
          </w:sdtPr>
          <w:sdtContent>
            <w:tc>
              <w:tcPr>
                <w:tcW w:w="977" w:type="dxa"/>
              </w:tcPr>
              <w:p w14:paraId="7C52F8C8" w14:textId="00CD1AAB" w:rsidR="003321B0" w:rsidRDefault="003321B0" w:rsidP="00CD20D6">
                <w:r w:rsidRPr="00A34680">
                  <w:rPr>
                    <w:rStyle w:val="PlaceholderText"/>
                  </w:rPr>
                  <w:t>Choose an item.</w:t>
                </w:r>
              </w:p>
            </w:tc>
          </w:sdtContent>
        </w:sdt>
      </w:tr>
      <w:tr w:rsidR="003321B0" w14:paraId="790A960D" w14:textId="77777777" w:rsidTr="009F239F">
        <w:tc>
          <w:tcPr>
            <w:tcW w:w="1975" w:type="dxa"/>
            <w:shd w:val="clear" w:color="auto" w:fill="DDD9C3" w:themeFill="background2" w:themeFillShade="E6"/>
          </w:tcPr>
          <w:p w14:paraId="4947FEB0" w14:textId="57D9CDFC" w:rsidR="003321B0" w:rsidRDefault="003321B0" w:rsidP="00CD20D6">
            <w:r>
              <w:t>Number of Crews</w:t>
            </w:r>
          </w:p>
        </w:tc>
        <w:sdt>
          <w:sdtPr>
            <w:id w:val="804040582"/>
            <w:placeholder>
              <w:docPart w:val="232371B8B0954420BB69583C92F1385E"/>
            </w:placeholder>
            <w:showingPlcHdr/>
            <w:dropDownList>
              <w:listItem w:value="Choose an item."/>
              <w:listItem w:displayText="1" w:value="1"/>
              <w:listItem w:displayText="2" w:value="2"/>
              <w:listItem w:displayText="3" w:value="3"/>
              <w:listItem w:displayText="4" w:value="4"/>
              <w:listItem w:displayText="4+" w:value="4+"/>
            </w:dropDownList>
          </w:sdtPr>
          <w:sdtContent>
            <w:tc>
              <w:tcPr>
                <w:tcW w:w="2626" w:type="dxa"/>
                <w:gridSpan w:val="2"/>
                <w:shd w:val="clear" w:color="auto" w:fill="auto"/>
              </w:tcPr>
              <w:p w14:paraId="7B62F8AE" w14:textId="0A809059" w:rsidR="003321B0" w:rsidRDefault="003321B0" w:rsidP="00CD20D6">
                <w:r w:rsidRPr="00A34680">
                  <w:rPr>
                    <w:rStyle w:val="PlaceholderText"/>
                  </w:rPr>
                  <w:t>Choose an item.</w:t>
                </w:r>
              </w:p>
            </w:tc>
          </w:sdtContent>
        </w:sdt>
        <w:tc>
          <w:tcPr>
            <w:tcW w:w="1389" w:type="dxa"/>
            <w:shd w:val="clear" w:color="auto" w:fill="DDD9C3" w:themeFill="background2" w:themeFillShade="E6"/>
          </w:tcPr>
          <w:p w14:paraId="1EEB201A" w14:textId="3D259CE6" w:rsidR="003321B0" w:rsidRDefault="003321B0" w:rsidP="00CD20D6">
            <w:r>
              <w:t>Number of QLPs</w:t>
            </w:r>
          </w:p>
        </w:tc>
        <w:sdt>
          <w:sdtPr>
            <w:id w:val="-588928978"/>
            <w:placeholder>
              <w:docPart w:val="1ADFB2918CE94242BF84593BB5FBF00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1152" w:type="dxa"/>
              </w:tcPr>
              <w:p w14:paraId="3D3B46B5" w14:textId="29A4E5BE" w:rsidR="003321B0" w:rsidRDefault="003321B0" w:rsidP="00CD20D6">
                <w:r w:rsidRPr="00A34680">
                  <w:rPr>
                    <w:rStyle w:val="PlaceholderText"/>
                  </w:rPr>
                  <w:t>Choose an item.</w:t>
                </w:r>
              </w:p>
            </w:tc>
          </w:sdtContent>
        </w:sdt>
        <w:tc>
          <w:tcPr>
            <w:tcW w:w="2591" w:type="dxa"/>
            <w:gridSpan w:val="4"/>
            <w:shd w:val="clear" w:color="auto" w:fill="DDD9C3" w:themeFill="background2" w:themeFillShade="E6"/>
          </w:tcPr>
          <w:p w14:paraId="06BAB6A0" w14:textId="72F26C3D" w:rsidR="003321B0" w:rsidRDefault="003321B0" w:rsidP="00CD20D6">
            <w:r>
              <w:t>Number of Employees working towards QLP</w:t>
            </w:r>
          </w:p>
        </w:tc>
        <w:sdt>
          <w:sdtPr>
            <w:id w:val="-142193444"/>
            <w:placeholder>
              <w:docPart w:val="1244EFCB65E249CD8A8055249BA8B1F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Content>
            <w:tc>
              <w:tcPr>
                <w:tcW w:w="977" w:type="dxa"/>
              </w:tcPr>
              <w:p w14:paraId="26146F9D" w14:textId="7D1DC34D" w:rsidR="003321B0" w:rsidRDefault="003321B0" w:rsidP="00CD20D6">
                <w:r w:rsidRPr="00A34680">
                  <w:rPr>
                    <w:rStyle w:val="PlaceholderText"/>
                  </w:rPr>
                  <w:t>Choose an item.</w:t>
                </w:r>
              </w:p>
            </w:tc>
          </w:sdtContent>
        </w:sdt>
      </w:tr>
    </w:tbl>
    <w:p w14:paraId="04C72E7D" w14:textId="77777777" w:rsidR="00F142F1" w:rsidRDefault="00F142F1" w:rsidP="0010353E">
      <w:pPr>
        <w:spacing w:after="0" w:line="240" w:lineRule="auto"/>
      </w:pPr>
    </w:p>
    <w:p w14:paraId="7A1F4A30" w14:textId="3114475F" w:rsidR="00F142F1" w:rsidRDefault="00F142F1" w:rsidP="0010353E">
      <w:pPr>
        <w:spacing w:after="0" w:line="240" w:lineRule="auto"/>
      </w:pPr>
      <w:r>
        <w:t xml:space="preserve">Briefly describe why </w:t>
      </w:r>
      <w:r w:rsidR="00EA110F">
        <w:t>you are nominating this Contractor for this award.</w:t>
      </w:r>
    </w:p>
    <w:tbl>
      <w:tblPr>
        <w:tblStyle w:val="TableGrid"/>
        <w:tblW w:w="10710" w:type="dxa"/>
        <w:tblInd w:w="-455" w:type="dxa"/>
        <w:tblLook w:val="04A0" w:firstRow="1" w:lastRow="0" w:firstColumn="1" w:lastColumn="0" w:noHBand="0" w:noVBand="1"/>
      </w:tblPr>
      <w:tblGrid>
        <w:gridCol w:w="10710"/>
      </w:tblGrid>
      <w:tr w:rsidR="004B19E7" w14:paraId="752C4C87" w14:textId="77777777" w:rsidTr="00CC23F5">
        <w:tc>
          <w:tcPr>
            <w:tcW w:w="10710" w:type="dxa"/>
          </w:tcPr>
          <w:sdt>
            <w:sdtPr>
              <w:id w:val="-1635244274"/>
              <w:placeholder>
                <w:docPart w:val="B658D25434C4404C8CD9FD16F206D2E4"/>
              </w:placeholder>
              <w:showingPlcHdr/>
            </w:sdtPr>
            <w:sdtContent>
              <w:p w14:paraId="74F4FA1E" w14:textId="1A047713" w:rsidR="004B19E7" w:rsidRDefault="004B19E7" w:rsidP="0010353E">
                <w:r w:rsidRPr="00A34680">
                  <w:rPr>
                    <w:rStyle w:val="PlaceholderText"/>
                  </w:rPr>
                  <w:t>Click or tap here to enter text.</w:t>
                </w:r>
              </w:p>
            </w:sdtContent>
          </w:sdt>
        </w:tc>
      </w:tr>
    </w:tbl>
    <w:p w14:paraId="046C8EC6" w14:textId="77777777" w:rsidR="004B19E7" w:rsidRDefault="004B19E7" w:rsidP="0010353E">
      <w:pPr>
        <w:spacing w:after="0" w:line="240" w:lineRule="auto"/>
      </w:pPr>
    </w:p>
    <w:p w14:paraId="4368F6C3" w14:textId="1CC9CCEC" w:rsidR="00DC440F" w:rsidRDefault="00A06878" w:rsidP="0010353E">
      <w:pPr>
        <w:spacing w:after="0" w:line="240" w:lineRule="auto"/>
      </w:pPr>
      <w:r>
        <w:t>Evidence of adherence to SFI standards</w:t>
      </w:r>
    </w:p>
    <w:tbl>
      <w:tblPr>
        <w:tblStyle w:val="TableGrid"/>
        <w:tblW w:w="10710" w:type="dxa"/>
        <w:tblInd w:w="-432" w:type="dxa"/>
        <w:tblLook w:val="04A0" w:firstRow="1" w:lastRow="0" w:firstColumn="1" w:lastColumn="0" w:noHBand="0" w:noVBand="1"/>
      </w:tblPr>
      <w:tblGrid>
        <w:gridCol w:w="8460"/>
        <w:gridCol w:w="2250"/>
      </w:tblGrid>
      <w:tr w:rsidR="00A06878" w14:paraId="18E16F1E" w14:textId="77777777" w:rsidTr="00D32F5D">
        <w:tc>
          <w:tcPr>
            <w:tcW w:w="10710" w:type="dxa"/>
            <w:gridSpan w:val="2"/>
            <w:shd w:val="clear" w:color="auto" w:fill="D6E3BC" w:themeFill="accent3" w:themeFillTint="66"/>
          </w:tcPr>
          <w:p w14:paraId="5FC80E82" w14:textId="5BE32A25" w:rsidR="00A06878" w:rsidRDefault="00FC76A2" w:rsidP="00A06878">
            <w:pPr>
              <w:pStyle w:val="ListParagraph"/>
              <w:numPr>
                <w:ilvl w:val="0"/>
                <w:numId w:val="2"/>
              </w:numPr>
            </w:pPr>
            <w:r>
              <w:t>T</w:t>
            </w:r>
            <w:r w:rsidR="009A4A1A">
              <w:t xml:space="preserve">he nominee </w:t>
            </w:r>
            <w:r>
              <w:t xml:space="preserve">demonstrates their commitment </w:t>
            </w:r>
            <w:r w:rsidR="00461E47">
              <w:t xml:space="preserve">to </w:t>
            </w:r>
            <w:r w:rsidR="00A06878" w:rsidRPr="00186BF2">
              <w:rPr>
                <w:b/>
                <w:bCs/>
              </w:rPr>
              <w:t>Sustainable Forestry</w:t>
            </w:r>
            <w:r w:rsidR="00CC23F5" w:rsidRPr="00186BF2">
              <w:rPr>
                <w:b/>
                <w:bCs/>
              </w:rPr>
              <w:t xml:space="preserve">, Forest Productivity and Health, </w:t>
            </w:r>
            <w:r w:rsidR="007E2788" w:rsidRPr="00186BF2">
              <w:rPr>
                <w:b/>
                <w:bCs/>
              </w:rPr>
              <w:t>Efficient Use of Fiber Resources, and Responsible Fibre Sourcing</w:t>
            </w:r>
            <w:r w:rsidRPr="00186BF2">
              <w:rPr>
                <w:b/>
                <w:bCs/>
              </w:rPr>
              <w:t xml:space="preserve"> by ensuring</w:t>
            </w:r>
            <w:r w:rsidR="00461E47" w:rsidRPr="00186BF2">
              <w:t>:</w:t>
            </w:r>
          </w:p>
        </w:tc>
      </w:tr>
      <w:tr w:rsidR="005331C2" w14:paraId="69C68250" w14:textId="77777777" w:rsidTr="00D32F5D">
        <w:tc>
          <w:tcPr>
            <w:tcW w:w="8460" w:type="dxa"/>
            <w:shd w:val="clear" w:color="auto" w:fill="EAF1DD" w:themeFill="accent3" w:themeFillTint="33"/>
          </w:tcPr>
          <w:p w14:paraId="1B708CDF" w14:textId="0830D2E5" w:rsidR="005331C2" w:rsidRDefault="00FC76A2" w:rsidP="005331C2">
            <w:r>
              <w:t>O</w:t>
            </w:r>
            <w:r w:rsidR="007E2788">
              <w:t>perations</w:t>
            </w:r>
            <w:r w:rsidR="005331C2">
              <w:t xml:space="preserve"> </w:t>
            </w:r>
            <w:r>
              <w:t xml:space="preserve">are </w:t>
            </w:r>
            <w:r w:rsidR="005331C2">
              <w:t>within an approved forest management plan and/or annual operation plan.</w:t>
            </w:r>
          </w:p>
        </w:tc>
        <w:sdt>
          <w:sdtPr>
            <w:id w:val="1556663318"/>
            <w:placeholder>
              <w:docPart w:val="F2C64B3F5D7C4C8988269E7C149619C9"/>
            </w:placeholder>
            <w:showingPlcHdr/>
            <w:dropDownList>
              <w:listItem w:value="Choose an item."/>
              <w:listItem w:displayText="N/A" w:value="N/A"/>
              <w:listItem w:displayText="Yes" w:value="Yes"/>
              <w:listItem w:displayText="No" w:value="No"/>
            </w:dropDownList>
          </w:sdtPr>
          <w:sdtContent>
            <w:tc>
              <w:tcPr>
                <w:tcW w:w="2250" w:type="dxa"/>
              </w:tcPr>
              <w:p w14:paraId="47D8F89D" w14:textId="61765996" w:rsidR="005331C2" w:rsidRDefault="007E2788" w:rsidP="005331C2">
                <w:r w:rsidRPr="00A34680">
                  <w:rPr>
                    <w:rStyle w:val="PlaceholderText"/>
                  </w:rPr>
                  <w:t>Choose an item.</w:t>
                </w:r>
              </w:p>
            </w:tc>
          </w:sdtContent>
        </w:sdt>
      </w:tr>
      <w:tr w:rsidR="00A06878" w14:paraId="23B9B47C" w14:textId="77777777" w:rsidTr="00D32F5D">
        <w:tc>
          <w:tcPr>
            <w:tcW w:w="8460" w:type="dxa"/>
            <w:shd w:val="clear" w:color="auto" w:fill="EAF1DD" w:themeFill="accent3" w:themeFillTint="33"/>
          </w:tcPr>
          <w:p w14:paraId="35AC1199" w14:textId="2954AD2C" w:rsidR="00A06878" w:rsidRDefault="00FC76A2" w:rsidP="0010353E">
            <w:r>
              <w:t>Complete P</w:t>
            </w:r>
            <w:r w:rsidR="00CF4E8B">
              <w:t>rework signoff for activities prior to commencing operations.</w:t>
            </w:r>
          </w:p>
        </w:tc>
        <w:sdt>
          <w:sdtPr>
            <w:id w:val="212007453"/>
            <w:placeholder>
              <w:docPart w:val="033BC024AA7341F389CFEED6BB0CD7E6"/>
            </w:placeholder>
            <w:showingPlcHdr/>
            <w:dropDownList>
              <w:listItem w:value="Choose an item."/>
              <w:listItem w:displayText="N/A" w:value="N/A"/>
              <w:listItem w:displayText="Yes" w:value="Yes"/>
              <w:listItem w:displayText="No" w:value="No"/>
            </w:dropDownList>
          </w:sdtPr>
          <w:sdtContent>
            <w:tc>
              <w:tcPr>
                <w:tcW w:w="2250" w:type="dxa"/>
              </w:tcPr>
              <w:p w14:paraId="252BFDF0" w14:textId="4EBDE1CC" w:rsidR="00A06878" w:rsidRDefault="00FC76A2" w:rsidP="0010353E">
                <w:r w:rsidRPr="00A34680">
                  <w:rPr>
                    <w:rStyle w:val="PlaceholderText"/>
                  </w:rPr>
                  <w:t>Choose an item.</w:t>
                </w:r>
              </w:p>
            </w:tc>
          </w:sdtContent>
        </w:sdt>
      </w:tr>
      <w:tr w:rsidR="00CF4E8B" w14:paraId="12B63F34" w14:textId="77777777" w:rsidTr="00D32F5D">
        <w:tc>
          <w:tcPr>
            <w:tcW w:w="8460" w:type="dxa"/>
            <w:shd w:val="clear" w:color="auto" w:fill="EAF1DD" w:themeFill="accent3" w:themeFillTint="33"/>
          </w:tcPr>
          <w:p w14:paraId="256E33C6" w14:textId="4DDECEFB" w:rsidR="00CF4E8B" w:rsidRDefault="00186BF2" w:rsidP="0010353E">
            <w:r>
              <w:t>K</w:t>
            </w:r>
            <w:r w:rsidR="00CF4E8B" w:rsidRPr="00186BF2">
              <w:t>nowledge of values identification and protection</w:t>
            </w:r>
            <w:r w:rsidR="005866E6" w:rsidRPr="00186BF2">
              <w:t>.</w:t>
            </w:r>
          </w:p>
        </w:tc>
        <w:sdt>
          <w:sdtPr>
            <w:id w:val="199285259"/>
            <w:placeholder>
              <w:docPart w:val="3B460026513F4373AD69FE8CCA18B845"/>
            </w:placeholder>
            <w:showingPlcHdr/>
            <w:dropDownList>
              <w:listItem w:value="Choose an item."/>
              <w:listItem w:displayText="N/A" w:value="N/A"/>
              <w:listItem w:displayText="Yes" w:value="Yes"/>
              <w:listItem w:displayText="No" w:value="No"/>
            </w:dropDownList>
          </w:sdtPr>
          <w:sdtContent>
            <w:tc>
              <w:tcPr>
                <w:tcW w:w="2250" w:type="dxa"/>
              </w:tcPr>
              <w:p w14:paraId="0FC4F9F7" w14:textId="2172AB81" w:rsidR="00CF4E8B" w:rsidRDefault="00FC76A2" w:rsidP="0010353E">
                <w:r w:rsidRPr="00A34680">
                  <w:rPr>
                    <w:rStyle w:val="PlaceholderText"/>
                  </w:rPr>
                  <w:t>Choose an item.</w:t>
                </w:r>
              </w:p>
            </w:tc>
          </w:sdtContent>
        </w:sdt>
      </w:tr>
      <w:tr w:rsidR="00186BF2" w14:paraId="4AECF7ED" w14:textId="77777777" w:rsidTr="00D32F5D">
        <w:tc>
          <w:tcPr>
            <w:tcW w:w="8460" w:type="dxa"/>
            <w:shd w:val="clear" w:color="auto" w:fill="EAF1DD" w:themeFill="accent3" w:themeFillTint="33"/>
          </w:tcPr>
          <w:p w14:paraId="5BF0073B" w14:textId="0188D2E6" w:rsidR="00186BF2" w:rsidRDefault="00186BF2" w:rsidP="00186BF2">
            <w:r>
              <w:t xml:space="preserve">Adherence to operation prescriptions and BMP’s </w:t>
            </w:r>
          </w:p>
        </w:tc>
        <w:sdt>
          <w:sdtPr>
            <w:id w:val="798728953"/>
            <w:placeholder>
              <w:docPart w:val="39935FBA0C844F91BD88AF032D69A977"/>
            </w:placeholder>
            <w:showingPlcHdr/>
            <w:dropDownList>
              <w:listItem w:value="Choose an item."/>
              <w:listItem w:displayText="N/A" w:value="N/A"/>
              <w:listItem w:displayText="Yes" w:value="Yes"/>
              <w:listItem w:displayText="No" w:value="No"/>
            </w:dropDownList>
          </w:sdtPr>
          <w:sdtContent>
            <w:tc>
              <w:tcPr>
                <w:tcW w:w="2250" w:type="dxa"/>
              </w:tcPr>
              <w:p w14:paraId="225250A8" w14:textId="617ECAEF" w:rsidR="00186BF2" w:rsidRDefault="00186BF2" w:rsidP="00186BF2">
                <w:r w:rsidRPr="00A34680">
                  <w:rPr>
                    <w:rStyle w:val="PlaceholderText"/>
                  </w:rPr>
                  <w:t>Choose an item.</w:t>
                </w:r>
              </w:p>
            </w:tc>
          </w:sdtContent>
        </w:sdt>
      </w:tr>
      <w:tr w:rsidR="00186BF2" w14:paraId="0BB7676D" w14:textId="77777777" w:rsidTr="00D32F5D">
        <w:tc>
          <w:tcPr>
            <w:tcW w:w="8460" w:type="dxa"/>
            <w:shd w:val="clear" w:color="auto" w:fill="EAF1DD" w:themeFill="accent3" w:themeFillTint="33"/>
          </w:tcPr>
          <w:p w14:paraId="45949DE8" w14:textId="1BC73AFC" w:rsidR="00186BF2" w:rsidRDefault="00186BF2" w:rsidP="00186BF2">
            <w:r>
              <w:t>Operations to support productive forest renewal (avoid soil disturbance, timely operations, target planted species, etc.)</w:t>
            </w:r>
          </w:p>
        </w:tc>
        <w:sdt>
          <w:sdtPr>
            <w:id w:val="-1014300028"/>
            <w:placeholder>
              <w:docPart w:val="145CF7DAFC5E48E79C841C402B2210B9"/>
            </w:placeholder>
            <w:showingPlcHdr/>
            <w:dropDownList>
              <w:listItem w:value="Choose an item."/>
              <w:listItem w:displayText="N/A" w:value="N/A"/>
              <w:listItem w:displayText="Yes" w:value="Yes"/>
              <w:listItem w:displayText="No" w:value="No"/>
            </w:dropDownList>
          </w:sdtPr>
          <w:sdtContent>
            <w:tc>
              <w:tcPr>
                <w:tcW w:w="2250" w:type="dxa"/>
              </w:tcPr>
              <w:p w14:paraId="717AB67A" w14:textId="403AFFDB" w:rsidR="00186BF2" w:rsidRDefault="00186BF2" w:rsidP="00186BF2">
                <w:r w:rsidRPr="00A34680">
                  <w:rPr>
                    <w:rStyle w:val="PlaceholderText"/>
                  </w:rPr>
                  <w:t>Choose an item.</w:t>
                </w:r>
              </w:p>
            </w:tc>
          </w:sdtContent>
        </w:sdt>
      </w:tr>
      <w:tr w:rsidR="00186BF2" w14:paraId="0A2A1ADD" w14:textId="77777777" w:rsidTr="00D32F5D">
        <w:tc>
          <w:tcPr>
            <w:tcW w:w="8460" w:type="dxa"/>
            <w:shd w:val="clear" w:color="auto" w:fill="EAF1DD" w:themeFill="accent3" w:themeFillTint="33"/>
          </w:tcPr>
          <w:p w14:paraId="2440D436" w14:textId="21EFB7C3" w:rsidR="00186BF2" w:rsidRDefault="00186BF2" w:rsidP="00186BF2">
            <w:r>
              <w:t>They follow the fire plan</w:t>
            </w:r>
          </w:p>
        </w:tc>
        <w:sdt>
          <w:sdtPr>
            <w:id w:val="934859540"/>
            <w:placeholder>
              <w:docPart w:val="228F43E8E9D64BE9B2EC8FBF4EA7AD78"/>
            </w:placeholder>
            <w:showingPlcHdr/>
            <w:dropDownList>
              <w:listItem w:value="Choose an item."/>
              <w:listItem w:displayText="N/A" w:value="N/A"/>
              <w:listItem w:displayText="Yes" w:value="Yes"/>
              <w:listItem w:displayText="No" w:value="No"/>
            </w:dropDownList>
          </w:sdtPr>
          <w:sdtContent>
            <w:tc>
              <w:tcPr>
                <w:tcW w:w="2250" w:type="dxa"/>
              </w:tcPr>
              <w:p w14:paraId="6619E319" w14:textId="119A3BE5" w:rsidR="00186BF2" w:rsidRDefault="00186BF2" w:rsidP="00186BF2">
                <w:r w:rsidRPr="00A34680">
                  <w:rPr>
                    <w:rStyle w:val="PlaceholderText"/>
                  </w:rPr>
                  <w:t>Choose an item.</w:t>
                </w:r>
              </w:p>
            </w:tc>
          </w:sdtContent>
        </w:sdt>
      </w:tr>
      <w:tr w:rsidR="00186BF2" w14:paraId="2DA64F79" w14:textId="77777777" w:rsidTr="00D32F5D">
        <w:tc>
          <w:tcPr>
            <w:tcW w:w="8460" w:type="dxa"/>
            <w:shd w:val="clear" w:color="auto" w:fill="EAF1DD" w:themeFill="accent3" w:themeFillTint="33"/>
          </w:tcPr>
          <w:p w14:paraId="4A14586F" w14:textId="5F05CE0C" w:rsidR="00186BF2" w:rsidRDefault="00186BF2" w:rsidP="00186BF2">
            <w:r>
              <w:t>Equipment is well maintained</w:t>
            </w:r>
          </w:p>
        </w:tc>
        <w:sdt>
          <w:sdtPr>
            <w:id w:val="-676265807"/>
            <w:placeholder>
              <w:docPart w:val="77EFBF835D964FF984FA92B62FFDEB62"/>
            </w:placeholder>
            <w:showingPlcHdr/>
            <w:dropDownList>
              <w:listItem w:value="Choose an item."/>
              <w:listItem w:displayText="N/A" w:value="N/A"/>
              <w:listItem w:displayText="Yes" w:value="Yes"/>
              <w:listItem w:displayText="No" w:value="No"/>
            </w:dropDownList>
          </w:sdtPr>
          <w:sdtContent>
            <w:tc>
              <w:tcPr>
                <w:tcW w:w="2250" w:type="dxa"/>
              </w:tcPr>
              <w:p w14:paraId="09917E48" w14:textId="39123169" w:rsidR="00186BF2" w:rsidRDefault="00186BF2" w:rsidP="00186BF2">
                <w:r w:rsidRPr="00A34680">
                  <w:rPr>
                    <w:rStyle w:val="PlaceholderText"/>
                  </w:rPr>
                  <w:t>Choose an item.</w:t>
                </w:r>
              </w:p>
            </w:tc>
          </w:sdtContent>
        </w:sdt>
      </w:tr>
      <w:tr w:rsidR="00186BF2" w14:paraId="3F117F40" w14:textId="77777777" w:rsidTr="00D32F5D">
        <w:tc>
          <w:tcPr>
            <w:tcW w:w="8460" w:type="dxa"/>
            <w:shd w:val="clear" w:color="auto" w:fill="EAF1DD" w:themeFill="accent3" w:themeFillTint="33"/>
          </w:tcPr>
          <w:p w14:paraId="4C451F69" w14:textId="260094B5" w:rsidR="00186BF2" w:rsidRDefault="00186BF2" w:rsidP="00186BF2">
            <w:r>
              <w:t xml:space="preserve">Proper utilization for their operation </w:t>
            </w:r>
          </w:p>
        </w:tc>
        <w:sdt>
          <w:sdtPr>
            <w:id w:val="-1310093187"/>
            <w:placeholder>
              <w:docPart w:val="BADE00E483074079854C448DB0A531F7"/>
            </w:placeholder>
            <w:showingPlcHdr/>
            <w:dropDownList>
              <w:listItem w:value="Choose an item."/>
              <w:listItem w:displayText="N/A" w:value="N/A"/>
              <w:listItem w:displayText="Yes" w:value="Yes"/>
              <w:listItem w:displayText="No" w:value="No"/>
            </w:dropDownList>
          </w:sdtPr>
          <w:sdtContent>
            <w:tc>
              <w:tcPr>
                <w:tcW w:w="2250" w:type="dxa"/>
              </w:tcPr>
              <w:p w14:paraId="12D2E114" w14:textId="1EF06281" w:rsidR="00186BF2" w:rsidRDefault="00186BF2" w:rsidP="00186BF2">
                <w:r w:rsidRPr="00A34680">
                  <w:rPr>
                    <w:rStyle w:val="PlaceholderText"/>
                  </w:rPr>
                  <w:t>Choose an item.</w:t>
                </w:r>
              </w:p>
            </w:tc>
          </w:sdtContent>
        </w:sdt>
      </w:tr>
      <w:tr w:rsidR="00186BF2" w14:paraId="01D90C4E" w14:textId="77777777" w:rsidTr="00D32F5D">
        <w:tc>
          <w:tcPr>
            <w:tcW w:w="10710" w:type="dxa"/>
            <w:gridSpan w:val="2"/>
            <w:shd w:val="clear" w:color="auto" w:fill="EAF1DD" w:themeFill="accent3" w:themeFillTint="33"/>
          </w:tcPr>
          <w:p w14:paraId="6DD51294" w14:textId="77777777" w:rsidR="00186BF2" w:rsidRDefault="00186BF2" w:rsidP="00186BF2">
            <w:r>
              <w:t xml:space="preserve">Please provide details or reference material as supporting evidence: </w:t>
            </w:r>
          </w:p>
          <w:p w14:paraId="44B228EE" w14:textId="26AFC8B0" w:rsidR="00186BF2" w:rsidRDefault="00186BF2" w:rsidP="00186BF2">
            <w:r>
              <w:t>(Timber clearances, landowner permission, compliance history, harvest approvals, BOL completeness, etc.).</w:t>
            </w:r>
          </w:p>
        </w:tc>
      </w:tr>
      <w:tr w:rsidR="00186BF2" w14:paraId="5ED53E1E" w14:textId="77777777" w:rsidTr="00B81777">
        <w:sdt>
          <w:sdtPr>
            <w:id w:val="-2146652091"/>
            <w:placeholder>
              <w:docPart w:val="7C8D8D3CE5AA4D279449F66578E7081D"/>
            </w:placeholder>
            <w:showingPlcHdr/>
          </w:sdtPr>
          <w:sdtContent>
            <w:tc>
              <w:tcPr>
                <w:tcW w:w="10710" w:type="dxa"/>
                <w:gridSpan w:val="2"/>
              </w:tcPr>
              <w:p w14:paraId="38BA517F" w14:textId="54E0DC80" w:rsidR="00186BF2" w:rsidRDefault="00186BF2" w:rsidP="00186BF2">
                <w:r w:rsidRPr="00A34680">
                  <w:rPr>
                    <w:rStyle w:val="PlaceholderText"/>
                  </w:rPr>
                  <w:t>Click or tap here to enter text.</w:t>
                </w:r>
              </w:p>
            </w:tc>
          </w:sdtContent>
        </w:sdt>
      </w:tr>
    </w:tbl>
    <w:p w14:paraId="70FBAFAB" w14:textId="2C5CC680" w:rsidR="0031202E" w:rsidRDefault="0031202E" w:rsidP="0010353E">
      <w:pPr>
        <w:spacing w:after="0" w:line="240" w:lineRule="auto"/>
      </w:pPr>
    </w:p>
    <w:tbl>
      <w:tblPr>
        <w:tblStyle w:val="TableGrid"/>
        <w:tblW w:w="10710" w:type="dxa"/>
        <w:tblInd w:w="-432" w:type="dxa"/>
        <w:tblLook w:val="04A0" w:firstRow="1" w:lastRow="0" w:firstColumn="1" w:lastColumn="0" w:noHBand="0" w:noVBand="1"/>
      </w:tblPr>
      <w:tblGrid>
        <w:gridCol w:w="8460"/>
        <w:gridCol w:w="2250"/>
      </w:tblGrid>
      <w:tr w:rsidR="0031202E" w14:paraId="13BBB013" w14:textId="77777777" w:rsidTr="00D32F5D">
        <w:tc>
          <w:tcPr>
            <w:tcW w:w="10710" w:type="dxa"/>
            <w:gridSpan w:val="2"/>
            <w:shd w:val="clear" w:color="auto" w:fill="FBD4B4" w:themeFill="accent6" w:themeFillTint="66"/>
          </w:tcPr>
          <w:p w14:paraId="40E45C74" w14:textId="2D9001EF" w:rsidR="0031202E" w:rsidRDefault="00186BF2" w:rsidP="00454AF2">
            <w:pPr>
              <w:pStyle w:val="ListParagraph"/>
              <w:numPr>
                <w:ilvl w:val="0"/>
                <w:numId w:val="2"/>
              </w:numPr>
            </w:pPr>
            <w:r>
              <w:t>The nominee demonstrates their commitment</w:t>
            </w:r>
            <w:r w:rsidR="0031202E">
              <w:t xml:space="preserve"> to </w:t>
            </w:r>
            <w:r w:rsidR="007E2788">
              <w:rPr>
                <w:b/>
                <w:bCs/>
              </w:rPr>
              <w:t xml:space="preserve">Aesthetics and Recreation, </w:t>
            </w:r>
            <w:r w:rsidR="0031202E">
              <w:rPr>
                <w:b/>
                <w:bCs/>
              </w:rPr>
              <w:t>Protection of Water Resources</w:t>
            </w:r>
            <w:r w:rsidR="007E2788">
              <w:rPr>
                <w:b/>
                <w:bCs/>
              </w:rPr>
              <w:t xml:space="preserve">, Protection of Biological Diversity, </w:t>
            </w:r>
            <w:r>
              <w:rPr>
                <w:b/>
                <w:bCs/>
              </w:rPr>
              <w:t xml:space="preserve">and </w:t>
            </w:r>
            <w:r w:rsidR="007E2788">
              <w:rPr>
                <w:b/>
                <w:bCs/>
              </w:rPr>
              <w:t>Protection of Special Sites</w:t>
            </w:r>
            <w:r>
              <w:rPr>
                <w:b/>
                <w:bCs/>
              </w:rPr>
              <w:t xml:space="preserve"> through</w:t>
            </w:r>
            <w:r w:rsidR="0031202E">
              <w:t>:</w:t>
            </w:r>
          </w:p>
        </w:tc>
      </w:tr>
      <w:tr w:rsidR="005331C2" w14:paraId="70267166" w14:textId="77777777" w:rsidTr="00D32F5D">
        <w:tc>
          <w:tcPr>
            <w:tcW w:w="8460" w:type="dxa"/>
            <w:shd w:val="clear" w:color="auto" w:fill="FDE9D9" w:themeFill="accent6" w:themeFillTint="33"/>
          </w:tcPr>
          <w:p w14:paraId="225E8BE4" w14:textId="027CD7BD" w:rsidR="005331C2" w:rsidRDefault="00186BF2" w:rsidP="005331C2">
            <w:r>
              <w:t xml:space="preserve">Following </w:t>
            </w:r>
            <w:r w:rsidR="005331C2">
              <w:t>the appropriate operational prescriptions, SOPs and BMPs to avoid water contamination.</w:t>
            </w:r>
          </w:p>
        </w:tc>
        <w:tc>
          <w:tcPr>
            <w:tcW w:w="2250" w:type="dxa"/>
          </w:tcPr>
          <w:p w14:paraId="20296C24" w14:textId="5F0911BD" w:rsidR="005331C2" w:rsidRDefault="005331C2" w:rsidP="005331C2"/>
        </w:tc>
      </w:tr>
      <w:tr w:rsidR="00795A76" w14:paraId="47CD504F" w14:textId="77777777" w:rsidTr="00D32F5D">
        <w:tc>
          <w:tcPr>
            <w:tcW w:w="8460" w:type="dxa"/>
            <w:shd w:val="clear" w:color="auto" w:fill="FDE9D9" w:themeFill="accent6" w:themeFillTint="33"/>
          </w:tcPr>
          <w:p w14:paraId="0DD94B79" w14:textId="6AFA2DCD" w:rsidR="00795A76" w:rsidRDefault="00795A76" w:rsidP="00795A76">
            <w:r>
              <w:t xml:space="preserve">Reporting/Protecting unmapped streams, </w:t>
            </w:r>
            <w:proofErr w:type="gramStart"/>
            <w:r>
              <w:t>drainages</w:t>
            </w:r>
            <w:proofErr w:type="gramEnd"/>
            <w:r>
              <w:t xml:space="preserve"> and surface flows.</w:t>
            </w:r>
          </w:p>
        </w:tc>
        <w:sdt>
          <w:sdtPr>
            <w:id w:val="866797523"/>
            <w:placeholder>
              <w:docPart w:val="DAB9FF1B6C0747F5B7D159EFF86DB0DE"/>
            </w:placeholder>
            <w:showingPlcHdr/>
            <w:dropDownList>
              <w:listItem w:value="Choose an item."/>
              <w:listItem w:displayText="N/A" w:value="N/A"/>
              <w:listItem w:displayText="Yes" w:value="Yes"/>
              <w:listItem w:displayText="No" w:value="No"/>
            </w:dropDownList>
          </w:sdtPr>
          <w:sdtContent>
            <w:tc>
              <w:tcPr>
                <w:tcW w:w="2250" w:type="dxa"/>
              </w:tcPr>
              <w:p w14:paraId="64310658" w14:textId="023991D9" w:rsidR="00795A76" w:rsidRDefault="00795A76" w:rsidP="00795A76">
                <w:r w:rsidRPr="00A34680">
                  <w:rPr>
                    <w:rStyle w:val="PlaceholderText"/>
                  </w:rPr>
                  <w:t>Choose an item.</w:t>
                </w:r>
              </w:p>
            </w:tc>
          </w:sdtContent>
        </w:sdt>
      </w:tr>
      <w:tr w:rsidR="00795A76" w14:paraId="7AE07CF2" w14:textId="77777777" w:rsidTr="00D32F5D">
        <w:tc>
          <w:tcPr>
            <w:tcW w:w="8460" w:type="dxa"/>
            <w:shd w:val="clear" w:color="auto" w:fill="FDE9D9" w:themeFill="accent6" w:themeFillTint="33"/>
          </w:tcPr>
          <w:p w14:paraId="2A8EC795" w14:textId="6301D5CC" w:rsidR="00795A76" w:rsidRDefault="00795A76" w:rsidP="00795A76">
            <w:r>
              <w:t>Conducting their operations to manage water quantity.</w:t>
            </w:r>
          </w:p>
        </w:tc>
        <w:sdt>
          <w:sdtPr>
            <w:id w:val="-2082441161"/>
            <w:placeholder>
              <w:docPart w:val="9BB0D9500FB64E6587013A2F69638529"/>
            </w:placeholder>
            <w:showingPlcHdr/>
            <w:dropDownList>
              <w:listItem w:value="Choose an item."/>
              <w:listItem w:displayText="N/A" w:value="N/A"/>
              <w:listItem w:displayText="Yes" w:value="Yes"/>
              <w:listItem w:displayText="No" w:value="No"/>
            </w:dropDownList>
          </w:sdtPr>
          <w:sdtContent>
            <w:tc>
              <w:tcPr>
                <w:tcW w:w="2250" w:type="dxa"/>
              </w:tcPr>
              <w:p w14:paraId="428B73A6" w14:textId="1F369058" w:rsidR="00795A76" w:rsidRDefault="00795A76" w:rsidP="00795A76">
                <w:r w:rsidRPr="00A34680">
                  <w:rPr>
                    <w:rStyle w:val="PlaceholderText"/>
                  </w:rPr>
                  <w:t>Choose an item.</w:t>
                </w:r>
              </w:p>
            </w:tc>
          </w:sdtContent>
        </w:sdt>
      </w:tr>
      <w:tr w:rsidR="00795A76" w14:paraId="1647DDB6" w14:textId="77777777" w:rsidTr="00D32F5D">
        <w:tc>
          <w:tcPr>
            <w:tcW w:w="8460" w:type="dxa"/>
            <w:shd w:val="clear" w:color="auto" w:fill="FDE9D9" w:themeFill="accent6" w:themeFillTint="33"/>
          </w:tcPr>
          <w:p w14:paraId="1126415C" w14:textId="0B9E612A" w:rsidR="00795A76" w:rsidRDefault="00795A76" w:rsidP="00795A76">
            <w:r>
              <w:t>Protecting values with biological importance and reports unidentified values</w:t>
            </w:r>
          </w:p>
        </w:tc>
        <w:sdt>
          <w:sdtPr>
            <w:id w:val="865343471"/>
            <w:placeholder>
              <w:docPart w:val="CE69C44B61FF4279A6AAB58FF3E6B82A"/>
            </w:placeholder>
            <w:showingPlcHdr/>
            <w:dropDownList>
              <w:listItem w:value="Choose an item."/>
              <w:listItem w:displayText="N/A" w:value="N/A"/>
              <w:listItem w:displayText="Yes" w:value="Yes"/>
              <w:listItem w:displayText="No" w:value="No"/>
            </w:dropDownList>
          </w:sdtPr>
          <w:sdtContent>
            <w:tc>
              <w:tcPr>
                <w:tcW w:w="2250" w:type="dxa"/>
              </w:tcPr>
              <w:p w14:paraId="03A61A34" w14:textId="408DE1E9" w:rsidR="00795A76" w:rsidRDefault="00795A76" w:rsidP="00795A76">
                <w:r w:rsidRPr="00A34680">
                  <w:rPr>
                    <w:rStyle w:val="PlaceholderText"/>
                  </w:rPr>
                  <w:t>Choose an item.</w:t>
                </w:r>
              </w:p>
            </w:tc>
          </w:sdtContent>
        </w:sdt>
      </w:tr>
      <w:tr w:rsidR="00795A76" w14:paraId="2D10313E" w14:textId="77777777" w:rsidTr="00D32F5D">
        <w:tc>
          <w:tcPr>
            <w:tcW w:w="8460" w:type="dxa"/>
            <w:shd w:val="clear" w:color="auto" w:fill="FDE9D9" w:themeFill="accent6" w:themeFillTint="33"/>
          </w:tcPr>
          <w:p w14:paraId="47FCCD37" w14:textId="20D24D53" w:rsidR="00795A76" w:rsidRDefault="00795A76" w:rsidP="00795A76">
            <w:r>
              <w:t>Knowledge/Support of programming related to endangered and invasive species</w:t>
            </w:r>
          </w:p>
        </w:tc>
        <w:sdt>
          <w:sdtPr>
            <w:id w:val="-1395113705"/>
            <w:placeholder>
              <w:docPart w:val="E7F6533F409548F0AE550816138C5E84"/>
            </w:placeholder>
            <w:showingPlcHdr/>
            <w:dropDownList>
              <w:listItem w:value="Choose an item."/>
              <w:listItem w:displayText="N/A" w:value="N/A"/>
              <w:listItem w:displayText="Yes" w:value="Yes"/>
              <w:listItem w:displayText="No" w:value="No"/>
            </w:dropDownList>
          </w:sdtPr>
          <w:sdtContent>
            <w:tc>
              <w:tcPr>
                <w:tcW w:w="2250" w:type="dxa"/>
              </w:tcPr>
              <w:p w14:paraId="48598355" w14:textId="298063A8" w:rsidR="00795A76" w:rsidRDefault="00795A76" w:rsidP="00795A76">
                <w:r w:rsidRPr="00A34680">
                  <w:rPr>
                    <w:rStyle w:val="PlaceholderText"/>
                  </w:rPr>
                  <w:t>Choose an item.</w:t>
                </w:r>
              </w:p>
            </w:tc>
          </w:sdtContent>
        </w:sdt>
      </w:tr>
      <w:tr w:rsidR="00795A76" w14:paraId="4CBDDAF4" w14:textId="77777777" w:rsidTr="00D32F5D">
        <w:tc>
          <w:tcPr>
            <w:tcW w:w="8460" w:type="dxa"/>
            <w:shd w:val="clear" w:color="auto" w:fill="FDE9D9" w:themeFill="accent6" w:themeFillTint="33"/>
          </w:tcPr>
          <w:p w14:paraId="1AB8F481" w14:textId="0DFCE0E2" w:rsidR="00795A76" w:rsidRDefault="00795A76" w:rsidP="00795A76">
            <w:r>
              <w:t>Protecting non-forest areas (such as bogs, woodland pools, marshes, grass lands, etc.)</w:t>
            </w:r>
          </w:p>
        </w:tc>
        <w:sdt>
          <w:sdtPr>
            <w:id w:val="1257716604"/>
            <w:placeholder>
              <w:docPart w:val="9C4C37CCF1484A8DA9B0CF56B6A3215D"/>
            </w:placeholder>
            <w:showingPlcHdr/>
            <w:dropDownList>
              <w:listItem w:value="Choose an item."/>
              <w:listItem w:displayText="N/A" w:value="N/A"/>
              <w:listItem w:displayText="Yes" w:value="Yes"/>
              <w:listItem w:displayText="No" w:value="No"/>
            </w:dropDownList>
          </w:sdtPr>
          <w:sdtContent>
            <w:tc>
              <w:tcPr>
                <w:tcW w:w="2250" w:type="dxa"/>
              </w:tcPr>
              <w:p w14:paraId="4488BCC0" w14:textId="31F68D97" w:rsidR="00795A76" w:rsidRDefault="00795A76" w:rsidP="00795A76">
                <w:r w:rsidRPr="00A34680">
                  <w:rPr>
                    <w:rStyle w:val="PlaceholderText"/>
                  </w:rPr>
                  <w:t>Choose an item.</w:t>
                </w:r>
              </w:p>
            </w:tc>
          </w:sdtContent>
        </w:sdt>
      </w:tr>
      <w:tr w:rsidR="00795A76" w14:paraId="6E9CBA09" w14:textId="77777777" w:rsidTr="00D32F5D">
        <w:tc>
          <w:tcPr>
            <w:tcW w:w="8460" w:type="dxa"/>
            <w:shd w:val="clear" w:color="auto" w:fill="FDE9D9" w:themeFill="accent6" w:themeFillTint="33"/>
          </w:tcPr>
          <w:p w14:paraId="4B3D25D4" w14:textId="47B031FB" w:rsidR="00795A76" w:rsidRDefault="00795A76" w:rsidP="00795A76">
            <w:r>
              <w:t>Considering the visual impact of their operations</w:t>
            </w:r>
          </w:p>
        </w:tc>
        <w:sdt>
          <w:sdtPr>
            <w:id w:val="2062053905"/>
            <w:placeholder>
              <w:docPart w:val="0AE62F5DCDC043439A17F7C4B9ABFDFB"/>
            </w:placeholder>
            <w:showingPlcHdr/>
            <w:dropDownList>
              <w:listItem w:value="Choose an item."/>
              <w:listItem w:displayText="N/A" w:value="N/A"/>
              <w:listItem w:displayText="Yes" w:value="Yes"/>
              <w:listItem w:displayText="No" w:value="No"/>
            </w:dropDownList>
          </w:sdtPr>
          <w:sdtContent>
            <w:tc>
              <w:tcPr>
                <w:tcW w:w="2250" w:type="dxa"/>
              </w:tcPr>
              <w:p w14:paraId="03E12031" w14:textId="2C058A3C" w:rsidR="00795A76" w:rsidRDefault="00795A76" w:rsidP="00795A76">
                <w:r w:rsidRPr="00A34680">
                  <w:rPr>
                    <w:rStyle w:val="PlaceholderText"/>
                  </w:rPr>
                  <w:t>Choose an item.</w:t>
                </w:r>
              </w:p>
            </w:tc>
          </w:sdtContent>
        </w:sdt>
      </w:tr>
      <w:tr w:rsidR="00795A76" w14:paraId="29E2D309" w14:textId="77777777" w:rsidTr="00D32F5D">
        <w:tc>
          <w:tcPr>
            <w:tcW w:w="8460" w:type="dxa"/>
            <w:shd w:val="clear" w:color="auto" w:fill="FDE9D9" w:themeFill="accent6" w:themeFillTint="33"/>
          </w:tcPr>
          <w:p w14:paraId="42A5BAEF" w14:textId="68AFB368" w:rsidR="00795A76" w:rsidRDefault="00795A76" w:rsidP="00795A76">
            <w:r>
              <w:t xml:space="preserve">Working with other users, </w:t>
            </w:r>
            <w:proofErr w:type="gramStart"/>
            <w:r>
              <w:t>stakeholders</w:t>
            </w:r>
            <w:proofErr w:type="gramEnd"/>
            <w:r>
              <w:t xml:space="preserve"> and landowners to address concerns and support their activities</w:t>
            </w:r>
          </w:p>
        </w:tc>
        <w:sdt>
          <w:sdtPr>
            <w:id w:val="-2008581916"/>
            <w:placeholder>
              <w:docPart w:val="00BB9736888E4764AD6954C39D8C6911"/>
            </w:placeholder>
            <w:showingPlcHdr/>
            <w:dropDownList>
              <w:listItem w:value="Choose an item."/>
              <w:listItem w:displayText="N/A" w:value="N/A"/>
              <w:listItem w:displayText="Yes" w:value="Yes"/>
              <w:listItem w:displayText="No" w:value="No"/>
            </w:dropDownList>
          </w:sdtPr>
          <w:sdtContent>
            <w:tc>
              <w:tcPr>
                <w:tcW w:w="2250" w:type="dxa"/>
              </w:tcPr>
              <w:p w14:paraId="6B013F35" w14:textId="0A595820" w:rsidR="00795A76" w:rsidRDefault="00795A76" w:rsidP="00795A76">
                <w:r w:rsidRPr="00A34680">
                  <w:rPr>
                    <w:rStyle w:val="PlaceholderText"/>
                  </w:rPr>
                  <w:t>Choose an item.</w:t>
                </w:r>
              </w:p>
            </w:tc>
          </w:sdtContent>
        </w:sdt>
      </w:tr>
      <w:tr w:rsidR="00795A76" w14:paraId="3112503C" w14:textId="77777777" w:rsidTr="00D32F5D">
        <w:tc>
          <w:tcPr>
            <w:tcW w:w="8460" w:type="dxa"/>
            <w:shd w:val="clear" w:color="auto" w:fill="FDE9D9" w:themeFill="accent6" w:themeFillTint="33"/>
          </w:tcPr>
          <w:p w14:paraId="4D305C55" w14:textId="18F96704" w:rsidR="00795A76" w:rsidRDefault="00795A76" w:rsidP="00795A76">
            <w:r>
              <w:t>protects known and reports finding new or suspected cultural and heritage values, and/or ecologically significant sites</w:t>
            </w:r>
          </w:p>
        </w:tc>
        <w:sdt>
          <w:sdtPr>
            <w:id w:val="834188578"/>
            <w:placeholder>
              <w:docPart w:val="C6FF7C602D84477F9E0EEBA509C2203C"/>
            </w:placeholder>
            <w:showingPlcHdr/>
            <w:dropDownList>
              <w:listItem w:value="Choose an item."/>
              <w:listItem w:displayText="N/A" w:value="N/A"/>
              <w:listItem w:displayText="Yes" w:value="Yes"/>
              <w:listItem w:displayText="No" w:value="No"/>
            </w:dropDownList>
          </w:sdtPr>
          <w:sdtContent>
            <w:tc>
              <w:tcPr>
                <w:tcW w:w="2250" w:type="dxa"/>
              </w:tcPr>
              <w:p w14:paraId="5352F874" w14:textId="627A3196" w:rsidR="00795A76" w:rsidRDefault="00795A76" w:rsidP="00795A76">
                <w:r w:rsidRPr="00A34680">
                  <w:rPr>
                    <w:rStyle w:val="PlaceholderText"/>
                  </w:rPr>
                  <w:t>Choose an item.</w:t>
                </w:r>
              </w:p>
            </w:tc>
          </w:sdtContent>
        </w:sdt>
      </w:tr>
      <w:tr w:rsidR="00795A76" w14:paraId="4D52C43A" w14:textId="77777777" w:rsidTr="00D32F5D">
        <w:tc>
          <w:tcPr>
            <w:tcW w:w="10710" w:type="dxa"/>
            <w:gridSpan w:val="2"/>
            <w:shd w:val="clear" w:color="auto" w:fill="FDE9D9" w:themeFill="accent6" w:themeFillTint="33"/>
          </w:tcPr>
          <w:p w14:paraId="70176A37" w14:textId="34A58297" w:rsidR="00795A76" w:rsidRDefault="00795A76" w:rsidP="00D32F5D">
            <w:r>
              <w:t>Please provide details or reference material as supporting evidence</w:t>
            </w:r>
            <w:r w:rsidR="00D32F5D">
              <w:t xml:space="preserve"> </w:t>
            </w:r>
            <w:r>
              <w:t>(compliance history, photographs, etc.)</w:t>
            </w:r>
            <w:r w:rsidR="00D32F5D">
              <w:t>:</w:t>
            </w:r>
          </w:p>
        </w:tc>
      </w:tr>
      <w:tr w:rsidR="00795A76" w14:paraId="39EA030F" w14:textId="77777777" w:rsidTr="005F38CA">
        <w:sdt>
          <w:sdtPr>
            <w:id w:val="-1045913689"/>
            <w:placeholder>
              <w:docPart w:val="A9572D450A784387B2ADF2E0D48BB207"/>
            </w:placeholder>
            <w:showingPlcHdr/>
          </w:sdtPr>
          <w:sdtContent>
            <w:tc>
              <w:tcPr>
                <w:tcW w:w="10710" w:type="dxa"/>
                <w:gridSpan w:val="2"/>
              </w:tcPr>
              <w:p w14:paraId="01231505" w14:textId="58F10A67" w:rsidR="00795A76" w:rsidRDefault="00795A76" w:rsidP="00795A76">
                <w:r w:rsidRPr="00A34680">
                  <w:rPr>
                    <w:rStyle w:val="PlaceholderText"/>
                  </w:rPr>
                  <w:t>Click or tap here to enter text.</w:t>
                </w:r>
              </w:p>
            </w:tc>
          </w:sdtContent>
        </w:sdt>
      </w:tr>
    </w:tbl>
    <w:p w14:paraId="1735A19A" w14:textId="3C0326E6" w:rsidR="0031202E" w:rsidRDefault="0031202E" w:rsidP="0010353E">
      <w:pPr>
        <w:spacing w:after="0" w:line="240" w:lineRule="auto"/>
      </w:pPr>
    </w:p>
    <w:tbl>
      <w:tblPr>
        <w:tblStyle w:val="TableGrid"/>
        <w:tblW w:w="10710" w:type="dxa"/>
        <w:tblInd w:w="-432" w:type="dxa"/>
        <w:tblLook w:val="04A0" w:firstRow="1" w:lastRow="0" w:firstColumn="1" w:lastColumn="0" w:noHBand="0" w:noVBand="1"/>
      </w:tblPr>
      <w:tblGrid>
        <w:gridCol w:w="8460"/>
        <w:gridCol w:w="2250"/>
      </w:tblGrid>
      <w:tr w:rsidR="0031202E" w14:paraId="6CCA043E" w14:textId="77777777" w:rsidTr="00D32F5D">
        <w:tc>
          <w:tcPr>
            <w:tcW w:w="10710" w:type="dxa"/>
            <w:gridSpan w:val="2"/>
            <w:shd w:val="clear" w:color="auto" w:fill="CCC0D9" w:themeFill="accent4" w:themeFillTint="66"/>
          </w:tcPr>
          <w:p w14:paraId="64DF7CF7" w14:textId="037791E1" w:rsidR="0031202E" w:rsidRDefault="00795A76" w:rsidP="00A81048">
            <w:pPr>
              <w:pStyle w:val="ListParagraph"/>
              <w:numPr>
                <w:ilvl w:val="0"/>
                <w:numId w:val="2"/>
              </w:numPr>
            </w:pPr>
            <w:r>
              <w:t>The nominee demonstrates their commitment to</w:t>
            </w:r>
            <w:r w:rsidR="0031202E" w:rsidRPr="00A81048">
              <w:t xml:space="preserve"> </w:t>
            </w:r>
            <w:r w:rsidR="0031202E" w:rsidRPr="00A81048">
              <w:rPr>
                <w:b/>
                <w:bCs/>
              </w:rPr>
              <w:t>Legal Compliance</w:t>
            </w:r>
            <w:r w:rsidR="007E2788">
              <w:rPr>
                <w:b/>
                <w:bCs/>
              </w:rPr>
              <w:t xml:space="preserve">, </w:t>
            </w:r>
            <w:r w:rsidR="007E2788" w:rsidRPr="00F029A5">
              <w:rPr>
                <w:b/>
                <w:bCs/>
              </w:rPr>
              <w:t>Transparency</w:t>
            </w:r>
            <w:r w:rsidR="007E2788">
              <w:rPr>
                <w:b/>
                <w:bCs/>
              </w:rPr>
              <w:t xml:space="preserve">, Continual Improvement, </w:t>
            </w:r>
            <w:r w:rsidR="007E2788" w:rsidRPr="00CD5A07">
              <w:rPr>
                <w:b/>
                <w:bCs/>
              </w:rPr>
              <w:t>Training and Education</w:t>
            </w:r>
            <w:r w:rsidR="007E2788">
              <w:rPr>
                <w:b/>
                <w:bCs/>
              </w:rPr>
              <w:t xml:space="preserve">, </w:t>
            </w:r>
            <w:r w:rsidR="007E2788" w:rsidRPr="00CD5A07">
              <w:rPr>
                <w:b/>
                <w:bCs/>
              </w:rPr>
              <w:t>Research</w:t>
            </w:r>
            <w:r w:rsidR="007E2788">
              <w:rPr>
                <w:b/>
                <w:bCs/>
              </w:rPr>
              <w:t xml:space="preserve">, </w:t>
            </w:r>
            <w:r w:rsidR="007E2788" w:rsidRPr="00CD5A07">
              <w:rPr>
                <w:b/>
                <w:bCs/>
              </w:rPr>
              <w:t>Community Involvement and Social Responsibility, and Respect of Indigenous Rights</w:t>
            </w:r>
            <w:r>
              <w:rPr>
                <w:b/>
                <w:bCs/>
              </w:rPr>
              <w:t xml:space="preserve"> through</w:t>
            </w:r>
            <w:r w:rsidR="0031202E">
              <w:t>:</w:t>
            </w:r>
          </w:p>
        </w:tc>
      </w:tr>
      <w:tr w:rsidR="0031202E" w14:paraId="26142361" w14:textId="77777777" w:rsidTr="00D32F5D">
        <w:tc>
          <w:tcPr>
            <w:tcW w:w="8460" w:type="dxa"/>
            <w:shd w:val="clear" w:color="auto" w:fill="E5DFEC" w:themeFill="accent4" w:themeFillTint="33"/>
          </w:tcPr>
          <w:p w14:paraId="1D11A9AC" w14:textId="07CEBC32" w:rsidR="0031202E" w:rsidRDefault="00FE366C" w:rsidP="00454AF2">
            <w:r>
              <w:t xml:space="preserve">Number of </w:t>
            </w:r>
            <w:r w:rsidR="000608A6">
              <w:t>compliance infractions or operational issues in the last 5 years?</w:t>
            </w:r>
          </w:p>
        </w:tc>
        <w:sdt>
          <w:sdtPr>
            <w:id w:val="-936445315"/>
            <w:placeholder>
              <w:docPart w:val="67979F36F00649FBB9395163AC5F8BE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Content>
            <w:tc>
              <w:tcPr>
                <w:tcW w:w="2250" w:type="dxa"/>
              </w:tcPr>
              <w:p w14:paraId="49A6FBBB" w14:textId="00137174" w:rsidR="0031202E" w:rsidRDefault="00FE366C" w:rsidP="00454AF2">
                <w:r w:rsidRPr="00A34680">
                  <w:rPr>
                    <w:rStyle w:val="PlaceholderText"/>
                  </w:rPr>
                  <w:t>Choose an item.</w:t>
                </w:r>
              </w:p>
            </w:tc>
          </w:sdtContent>
        </w:sdt>
      </w:tr>
      <w:tr w:rsidR="00802306" w14:paraId="40485D3A" w14:textId="77777777" w:rsidTr="00D32F5D">
        <w:tc>
          <w:tcPr>
            <w:tcW w:w="8460" w:type="dxa"/>
            <w:shd w:val="clear" w:color="auto" w:fill="E5DFEC" w:themeFill="accent4" w:themeFillTint="33"/>
          </w:tcPr>
          <w:p w14:paraId="6D9E1009" w14:textId="66B2FB56" w:rsidR="00802306" w:rsidRDefault="00802306" w:rsidP="00802306">
            <w:r>
              <w:lastRenderedPageBreak/>
              <w:t>Retention of records for their operations (spill reports, TDG, near misses, injuries, etc.).</w:t>
            </w:r>
          </w:p>
        </w:tc>
        <w:sdt>
          <w:sdtPr>
            <w:id w:val="651259486"/>
            <w:placeholder>
              <w:docPart w:val="A6ACB91C81D84125884362B2D5D4D5B2"/>
            </w:placeholder>
            <w:showingPlcHdr/>
            <w:dropDownList>
              <w:listItem w:value="Choose an item."/>
              <w:listItem w:displayText="N/A" w:value="N/A"/>
              <w:listItem w:displayText="Yes" w:value="Yes"/>
              <w:listItem w:displayText="No" w:value="No"/>
            </w:dropDownList>
          </w:sdtPr>
          <w:sdtContent>
            <w:tc>
              <w:tcPr>
                <w:tcW w:w="2250" w:type="dxa"/>
              </w:tcPr>
              <w:p w14:paraId="63DA1444" w14:textId="7BF3E796" w:rsidR="00802306" w:rsidRDefault="00802306" w:rsidP="00802306">
                <w:r w:rsidRPr="00A34680">
                  <w:rPr>
                    <w:rStyle w:val="PlaceholderText"/>
                  </w:rPr>
                  <w:t>Choose an item.</w:t>
                </w:r>
              </w:p>
            </w:tc>
          </w:sdtContent>
        </w:sdt>
      </w:tr>
      <w:tr w:rsidR="00802306" w14:paraId="5BF1C40E" w14:textId="77777777" w:rsidTr="00D32F5D">
        <w:tc>
          <w:tcPr>
            <w:tcW w:w="8460" w:type="dxa"/>
            <w:shd w:val="clear" w:color="auto" w:fill="E5DFEC" w:themeFill="accent4" w:themeFillTint="33"/>
          </w:tcPr>
          <w:p w14:paraId="332D62D2" w14:textId="74A0CE94" w:rsidR="00802306" w:rsidRDefault="00802306" w:rsidP="00802306">
            <w:r>
              <w:t xml:space="preserve">A safety plan and safe work practices </w:t>
            </w:r>
          </w:p>
        </w:tc>
        <w:sdt>
          <w:sdtPr>
            <w:id w:val="1335031155"/>
            <w:placeholder>
              <w:docPart w:val="C755EB8B103540C1A6E7D0F1EC8E6FCD"/>
            </w:placeholder>
            <w:showingPlcHdr/>
            <w:dropDownList>
              <w:listItem w:value="Choose an item."/>
              <w:listItem w:displayText="N/A" w:value="N/A"/>
              <w:listItem w:displayText="Yes" w:value="Yes"/>
              <w:listItem w:displayText="No" w:value="No"/>
            </w:dropDownList>
          </w:sdtPr>
          <w:sdtContent>
            <w:tc>
              <w:tcPr>
                <w:tcW w:w="2250" w:type="dxa"/>
              </w:tcPr>
              <w:p w14:paraId="6F34E994" w14:textId="46D48B1E" w:rsidR="00802306" w:rsidRDefault="00802306" w:rsidP="00802306">
                <w:r w:rsidRPr="00A34680">
                  <w:rPr>
                    <w:rStyle w:val="PlaceholderText"/>
                  </w:rPr>
                  <w:t>Choose an item.</w:t>
                </w:r>
              </w:p>
            </w:tc>
          </w:sdtContent>
        </w:sdt>
      </w:tr>
      <w:tr w:rsidR="00802306" w14:paraId="00CDC219" w14:textId="77777777" w:rsidTr="00D32F5D">
        <w:tc>
          <w:tcPr>
            <w:tcW w:w="8460" w:type="dxa"/>
            <w:shd w:val="clear" w:color="auto" w:fill="E5DFEC" w:themeFill="accent4" w:themeFillTint="33"/>
          </w:tcPr>
          <w:p w14:paraId="64FB3F80" w14:textId="51D09101" w:rsidR="00802306" w:rsidRDefault="00802306" w:rsidP="00802306">
            <w:r>
              <w:t>Compliance with applicable social laws</w:t>
            </w:r>
          </w:p>
        </w:tc>
        <w:sdt>
          <w:sdtPr>
            <w:id w:val="158968526"/>
            <w:placeholder>
              <w:docPart w:val="788C61B0AF3E4A428829A1E49C465C45"/>
            </w:placeholder>
            <w:showingPlcHdr/>
            <w:dropDownList>
              <w:listItem w:value="Choose an item."/>
              <w:listItem w:displayText="N/A" w:value="N/A"/>
              <w:listItem w:displayText="Yes" w:value="Yes"/>
              <w:listItem w:displayText="No" w:value="No"/>
            </w:dropDownList>
          </w:sdtPr>
          <w:sdtContent>
            <w:tc>
              <w:tcPr>
                <w:tcW w:w="2250" w:type="dxa"/>
              </w:tcPr>
              <w:p w14:paraId="15BFF95B" w14:textId="536B2608" w:rsidR="00802306" w:rsidRDefault="00802306" w:rsidP="00802306">
                <w:r w:rsidRPr="00A34680">
                  <w:rPr>
                    <w:rStyle w:val="PlaceholderText"/>
                  </w:rPr>
                  <w:t>Choose an item.</w:t>
                </w:r>
              </w:p>
            </w:tc>
          </w:sdtContent>
        </w:sdt>
      </w:tr>
      <w:tr w:rsidR="00802306" w14:paraId="5B922317" w14:textId="77777777" w:rsidTr="00D32F5D">
        <w:tc>
          <w:tcPr>
            <w:tcW w:w="8460" w:type="dxa"/>
            <w:shd w:val="clear" w:color="auto" w:fill="E5DFEC" w:themeFill="accent4" w:themeFillTint="33"/>
          </w:tcPr>
          <w:p w14:paraId="71D6F46A" w14:textId="368A7FE8" w:rsidR="00802306" w:rsidRDefault="00384D3D" w:rsidP="00802306">
            <w:r>
              <w:t>P</w:t>
            </w:r>
            <w:r w:rsidR="00802306">
              <w:t>articipation in audits</w:t>
            </w:r>
          </w:p>
        </w:tc>
        <w:sdt>
          <w:sdtPr>
            <w:id w:val="-1137721886"/>
            <w:placeholder>
              <w:docPart w:val="19C18F4F06224A2EA7FF7FC4981D1945"/>
            </w:placeholder>
            <w:showingPlcHdr/>
            <w:dropDownList>
              <w:listItem w:value="Choose an item."/>
              <w:listItem w:displayText="N/A" w:value="N/A"/>
              <w:listItem w:displayText="Yes" w:value="Yes"/>
              <w:listItem w:displayText="No" w:value="No"/>
            </w:dropDownList>
          </w:sdtPr>
          <w:sdtContent>
            <w:tc>
              <w:tcPr>
                <w:tcW w:w="2250" w:type="dxa"/>
              </w:tcPr>
              <w:p w14:paraId="5E6B75C6" w14:textId="66207608" w:rsidR="00802306" w:rsidRPr="00A70A63" w:rsidRDefault="00802306" w:rsidP="00802306">
                <w:r w:rsidRPr="00A34680">
                  <w:rPr>
                    <w:rStyle w:val="PlaceholderText"/>
                  </w:rPr>
                  <w:t>Choose an item.</w:t>
                </w:r>
              </w:p>
            </w:tc>
          </w:sdtContent>
        </w:sdt>
      </w:tr>
      <w:tr w:rsidR="00802306" w14:paraId="645EB217" w14:textId="77777777" w:rsidTr="00D32F5D">
        <w:tc>
          <w:tcPr>
            <w:tcW w:w="8460" w:type="dxa"/>
            <w:shd w:val="clear" w:color="auto" w:fill="E5DFEC" w:themeFill="accent4" w:themeFillTint="33"/>
          </w:tcPr>
          <w:p w14:paraId="1059145B" w14:textId="0B5870F2" w:rsidR="00802306" w:rsidRDefault="00384D3D" w:rsidP="00802306">
            <w:r>
              <w:t>M</w:t>
            </w:r>
            <w:r w:rsidR="00802306">
              <w:t>ak</w:t>
            </w:r>
            <w:r>
              <w:t>ing</w:t>
            </w:r>
            <w:r w:rsidR="00802306">
              <w:t xml:space="preserve"> their records available for inspection</w:t>
            </w:r>
          </w:p>
        </w:tc>
        <w:sdt>
          <w:sdtPr>
            <w:id w:val="460852174"/>
            <w:placeholder>
              <w:docPart w:val="2230259D6F7141D1820ECED180357150"/>
            </w:placeholder>
            <w:showingPlcHdr/>
            <w:dropDownList>
              <w:listItem w:value="Choose an item."/>
              <w:listItem w:displayText="N/A" w:value="N/A"/>
              <w:listItem w:displayText="Yes" w:value="Yes"/>
              <w:listItem w:displayText="No" w:value="No"/>
            </w:dropDownList>
          </w:sdtPr>
          <w:sdtContent>
            <w:tc>
              <w:tcPr>
                <w:tcW w:w="2250" w:type="dxa"/>
              </w:tcPr>
              <w:p w14:paraId="446EA938" w14:textId="3AEEDD54" w:rsidR="00802306" w:rsidRPr="00A70A63" w:rsidRDefault="00802306" w:rsidP="00802306">
                <w:r w:rsidRPr="00A34680">
                  <w:rPr>
                    <w:rStyle w:val="PlaceholderText"/>
                  </w:rPr>
                  <w:t>Choose an item.</w:t>
                </w:r>
              </w:p>
            </w:tc>
          </w:sdtContent>
        </w:sdt>
      </w:tr>
      <w:tr w:rsidR="00802306" w14:paraId="702121C1" w14:textId="77777777" w:rsidTr="00D32F5D">
        <w:tc>
          <w:tcPr>
            <w:tcW w:w="8460" w:type="dxa"/>
            <w:shd w:val="clear" w:color="auto" w:fill="E5DFEC" w:themeFill="accent4" w:themeFillTint="33"/>
          </w:tcPr>
          <w:p w14:paraId="07B51FFF" w14:textId="055795CE" w:rsidR="00802306" w:rsidRDefault="00384D3D" w:rsidP="00802306">
            <w:r>
              <w:t>I</w:t>
            </w:r>
            <w:r w:rsidR="00802306">
              <w:t>ncorporat</w:t>
            </w:r>
            <w:r>
              <w:t>ing</w:t>
            </w:r>
            <w:r w:rsidR="00802306">
              <w:t xml:space="preserve"> feedback from inspections and audits to improve their operations or work</w:t>
            </w:r>
          </w:p>
        </w:tc>
        <w:sdt>
          <w:sdtPr>
            <w:id w:val="-1730296783"/>
            <w:placeholder>
              <w:docPart w:val="E29AD11727B84CB48CB8D91FD0592379"/>
            </w:placeholder>
            <w:showingPlcHdr/>
            <w:dropDownList>
              <w:listItem w:value="Choose an item."/>
              <w:listItem w:displayText="N/A" w:value="N/A"/>
              <w:listItem w:displayText="Yes" w:value="Yes"/>
              <w:listItem w:displayText="No" w:value="No"/>
            </w:dropDownList>
          </w:sdtPr>
          <w:sdtContent>
            <w:tc>
              <w:tcPr>
                <w:tcW w:w="2250" w:type="dxa"/>
              </w:tcPr>
              <w:p w14:paraId="4A9924AF" w14:textId="431AB2A8" w:rsidR="00802306" w:rsidRPr="00A70A63" w:rsidRDefault="00802306" w:rsidP="00802306">
                <w:r w:rsidRPr="00A34680">
                  <w:rPr>
                    <w:rStyle w:val="PlaceholderText"/>
                  </w:rPr>
                  <w:t>Choose an item.</w:t>
                </w:r>
              </w:p>
            </w:tc>
          </w:sdtContent>
        </w:sdt>
      </w:tr>
      <w:tr w:rsidR="00802306" w14:paraId="39F97790" w14:textId="77777777" w:rsidTr="00D32F5D">
        <w:tc>
          <w:tcPr>
            <w:tcW w:w="8460" w:type="dxa"/>
            <w:shd w:val="clear" w:color="auto" w:fill="E5DFEC" w:themeFill="accent4" w:themeFillTint="33"/>
          </w:tcPr>
          <w:p w14:paraId="581F4975" w14:textId="6B361A86" w:rsidR="00802306" w:rsidRDefault="00384D3D" w:rsidP="00802306">
            <w:r>
              <w:t>A</w:t>
            </w:r>
            <w:r w:rsidR="00802306">
              <w:t>ttend</w:t>
            </w:r>
            <w:r>
              <w:t>ing</w:t>
            </w:r>
            <w:r w:rsidR="00802306">
              <w:t xml:space="preserve"> and actively participat</w:t>
            </w:r>
            <w:r>
              <w:t>ing</w:t>
            </w:r>
            <w:r w:rsidR="00802306">
              <w:t xml:space="preserve"> in training and continual education programs</w:t>
            </w:r>
          </w:p>
        </w:tc>
        <w:sdt>
          <w:sdtPr>
            <w:id w:val="-2054232594"/>
            <w:placeholder>
              <w:docPart w:val="5895DC9D09FF4F9286F9F61840948E3C"/>
            </w:placeholder>
            <w:showingPlcHdr/>
            <w:dropDownList>
              <w:listItem w:value="Choose an item."/>
              <w:listItem w:displayText="N/A" w:value="N/A"/>
              <w:listItem w:displayText="Yes" w:value="Yes"/>
              <w:listItem w:displayText="No" w:value="No"/>
            </w:dropDownList>
          </w:sdtPr>
          <w:sdtContent>
            <w:tc>
              <w:tcPr>
                <w:tcW w:w="2250" w:type="dxa"/>
              </w:tcPr>
              <w:p w14:paraId="4351F38E" w14:textId="6A8D49CC" w:rsidR="00802306" w:rsidRPr="00A70A63" w:rsidRDefault="00802306" w:rsidP="00802306">
                <w:r w:rsidRPr="00A34680">
                  <w:rPr>
                    <w:rStyle w:val="PlaceholderText"/>
                  </w:rPr>
                  <w:t>Choose an item.</w:t>
                </w:r>
              </w:p>
            </w:tc>
          </w:sdtContent>
        </w:sdt>
      </w:tr>
      <w:tr w:rsidR="00802306" w14:paraId="19AFB6B1" w14:textId="77777777" w:rsidTr="00D32F5D">
        <w:tc>
          <w:tcPr>
            <w:tcW w:w="8460" w:type="dxa"/>
            <w:shd w:val="clear" w:color="auto" w:fill="E5DFEC" w:themeFill="accent4" w:themeFillTint="33"/>
          </w:tcPr>
          <w:p w14:paraId="326C9526" w14:textId="4CBC0F0C" w:rsidR="00802306" w:rsidRDefault="00384D3D" w:rsidP="00802306">
            <w:r>
              <w:t>M</w:t>
            </w:r>
            <w:r w:rsidR="00802306">
              <w:t>aintain</w:t>
            </w:r>
            <w:r>
              <w:t>ing</w:t>
            </w:r>
            <w:r w:rsidR="00802306">
              <w:t xml:space="preserve"> their QLP/QRP requirements annually</w:t>
            </w:r>
          </w:p>
        </w:tc>
        <w:sdt>
          <w:sdtPr>
            <w:id w:val="779303276"/>
            <w:placeholder>
              <w:docPart w:val="DFA567C9FC6E4B46ACA8096D14EBA68C"/>
            </w:placeholder>
            <w:showingPlcHdr/>
            <w:dropDownList>
              <w:listItem w:value="Choose an item."/>
              <w:listItem w:displayText="N/A" w:value="N/A"/>
              <w:listItem w:displayText="Yes" w:value="Yes"/>
              <w:listItem w:displayText="No" w:value="No"/>
            </w:dropDownList>
          </w:sdtPr>
          <w:sdtContent>
            <w:tc>
              <w:tcPr>
                <w:tcW w:w="2250" w:type="dxa"/>
              </w:tcPr>
              <w:p w14:paraId="0AA29160" w14:textId="13851A2D" w:rsidR="00802306" w:rsidRPr="00A70A63" w:rsidRDefault="00802306" w:rsidP="00802306">
                <w:r w:rsidRPr="00A34680">
                  <w:rPr>
                    <w:rStyle w:val="PlaceholderText"/>
                  </w:rPr>
                  <w:t>Choose an item.</w:t>
                </w:r>
              </w:p>
            </w:tc>
          </w:sdtContent>
        </w:sdt>
      </w:tr>
      <w:tr w:rsidR="00802306" w14:paraId="35076A17" w14:textId="77777777" w:rsidTr="00D32F5D">
        <w:tc>
          <w:tcPr>
            <w:tcW w:w="8460" w:type="dxa"/>
            <w:shd w:val="clear" w:color="auto" w:fill="E5DFEC" w:themeFill="accent4" w:themeFillTint="33"/>
          </w:tcPr>
          <w:p w14:paraId="05005B3A" w14:textId="59527E17" w:rsidR="00802306" w:rsidRDefault="00384D3D" w:rsidP="00802306">
            <w:r>
              <w:t>L</w:t>
            </w:r>
            <w:r w:rsidR="00802306">
              <w:t>eadership in encouraging other employees to work towards becoming a QLP/QRP</w:t>
            </w:r>
          </w:p>
        </w:tc>
        <w:sdt>
          <w:sdtPr>
            <w:id w:val="-310644450"/>
            <w:placeholder>
              <w:docPart w:val="125991BE891045CFAAA07A1FF5647560"/>
            </w:placeholder>
            <w:showingPlcHdr/>
            <w:dropDownList>
              <w:listItem w:value="Choose an item."/>
              <w:listItem w:displayText="N/A" w:value="N/A"/>
              <w:listItem w:displayText="Yes" w:value="Yes"/>
              <w:listItem w:displayText="No" w:value="No"/>
            </w:dropDownList>
          </w:sdtPr>
          <w:sdtContent>
            <w:tc>
              <w:tcPr>
                <w:tcW w:w="2250" w:type="dxa"/>
              </w:tcPr>
              <w:p w14:paraId="79B87903" w14:textId="56853589" w:rsidR="00802306" w:rsidRPr="00A70A63" w:rsidRDefault="00802306" w:rsidP="00802306">
                <w:r w:rsidRPr="00A34680">
                  <w:rPr>
                    <w:rStyle w:val="PlaceholderText"/>
                  </w:rPr>
                  <w:t>Choose an item.</w:t>
                </w:r>
              </w:p>
            </w:tc>
          </w:sdtContent>
        </w:sdt>
      </w:tr>
      <w:tr w:rsidR="00802306" w14:paraId="600BCBF8" w14:textId="77777777" w:rsidTr="00D32F5D">
        <w:tc>
          <w:tcPr>
            <w:tcW w:w="8460" w:type="dxa"/>
            <w:shd w:val="clear" w:color="auto" w:fill="E5DFEC" w:themeFill="accent4" w:themeFillTint="33"/>
          </w:tcPr>
          <w:p w14:paraId="787DD3E3" w14:textId="07AB7FCD" w:rsidR="00802306" w:rsidRDefault="00384D3D" w:rsidP="00802306">
            <w:r>
              <w:t>M</w:t>
            </w:r>
            <w:r w:rsidR="00802306">
              <w:t xml:space="preserve">aintains training </w:t>
            </w:r>
            <w:r>
              <w:t xml:space="preserve">records </w:t>
            </w:r>
            <w:r w:rsidR="00802306">
              <w:t>and addresses training needs in a timely fashion</w:t>
            </w:r>
          </w:p>
        </w:tc>
        <w:sdt>
          <w:sdtPr>
            <w:id w:val="-764229499"/>
            <w:placeholder>
              <w:docPart w:val="0644A5D93F70489FAD2A732296EA7914"/>
            </w:placeholder>
            <w:showingPlcHdr/>
            <w:dropDownList>
              <w:listItem w:value="Choose an item."/>
              <w:listItem w:displayText="N/A" w:value="N/A"/>
              <w:listItem w:displayText="Yes" w:value="Yes"/>
              <w:listItem w:displayText="No" w:value="No"/>
            </w:dropDownList>
          </w:sdtPr>
          <w:sdtContent>
            <w:tc>
              <w:tcPr>
                <w:tcW w:w="2250" w:type="dxa"/>
              </w:tcPr>
              <w:p w14:paraId="0E369C03" w14:textId="249748AE" w:rsidR="00802306" w:rsidRPr="00A70A63" w:rsidRDefault="00802306" w:rsidP="00802306">
                <w:r w:rsidRPr="00A34680">
                  <w:rPr>
                    <w:rStyle w:val="PlaceholderText"/>
                  </w:rPr>
                  <w:t>Choose an item.</w:t>
                </w:r>
              </w:p>
            </w:tc>
          </w:sdtContent>
        </w:sdt>
      </w:tr>
      <w:tr w:rsidR="00802306" w14:paraId="6DBD0BD6" w14:textId="77777777" w:rsidTr="00D32F5D">
        <w:tc>
          <w:tcPr>
            <w:tcW w:w="8460" w:type="dxa"/>
            <w:shd w:val="clear" w:color="auto" w:fill="E5DFEC" w:themeFill="accent4" w:themeFillTint="33"/>
          </w:tcPr>
          <w:p w14:paraId="3E5B3E43" w14:textId="7968BABC" w:rsidR="00802306" w:rsidRDefault="00384D3D" w:rsidP="00802306">
            <w:r>
              <w:t>P</w:t>
            </w:r>
            <w:r w:rsidR="00802306">
              <w:t>articipat</w:t>
            </w:r>
            <w:r>
              <w:t>ion</w:t>
            </w:r>
            <w:r w:rsidR="00802306">
              <w:t xml:space="preserve"> in forestry related research, </w:t>
            </w:r>
            <w:proofErr w:type="gramStart"/>
            <w:r w:rsidR="00802306">
              <w:t>science</w:t>
            </w:r>
            <w:proofErr w:type="gramEnd"/>
            <w:r w:rsidR="00802306">
              <w:t xml:space="preserve"> or technology</w:t>
            </w:r>
          </w:p>
        </w:tc>
        <w:sdt>
          <w:sdtPr>
            <w:id w:val="1065838106"/>
            <w:placeholder>
              <w:docPart w:val="3E1E7A373F9E4077A9A120C4D9AAC3F0"/>
            </w:placeholder>
            <w:showingPlcHdr/>
            <w:dropDownList>
              <w:listItem w:value="Choose an item."/>
              <w:listItem w:displayText="N/A" w:value="N/A"/>
              <w:listItem w:displayText="Yes" w:value="Yes"/>
              <w:listItem w:displayText="No" w:value="No"/>
            </w:dropDownList>
          </w:sdtPr>
          <w:sdtContent>
            <w:tc>
              <w:tcPr>
                <w:tcW w:w="2250" w:type="dxa"/>
              </w:tcPr>
              <w:p w14:paraId="4D707172" w14:textId="21A6C0DA" w:rsidR="00802306" w:rsidRPr="00A70A63" w:rsidRDefault="00802306" w:rsidP="00802306">
                <w:r w:rsidRPr="00A34680">
                  <w:rPr>
                    <w:rStyle w:val="PlaceholderText"/>
                  </w:rPr>
                  <w:t>Choose an item.</w:t>
                </w:r>
              </w:p>
            </w:tc>
          </w:sdtContent>
        </w:sdt>
      </w:tr>
      <w:tr w:rsidR="00802306" w14:paraId="438ADAC9" w14:textId="77777777" w:rsidTr="00D32F5D">
        <w:tc>
          <w:tcPr>
            <w:tcW w:w="8460" w:type="dxa"/>
            <w:shd w:val="clear" w:color="auto" w:fill="E5DFEC" w:themeFill="accent4" w:themeFillTint="33"/>
          </w:tcPr>
          <w:p w14:paraId="087C0064" w14:textId="2E5D7C6B" w:rsidR="00802306" w:rsidRDefault="00384D3D" w:rsidP="00802306">
            <w:r>
              <w:t xml:space="preserve">Membership </w:t>
            </w:r>
            <w:r w:rsidR="00802306">
              <w:t>or support of community organizations or associations</w:t>
            </w:r>
          </w:p>
        </w:tc>
        <w:sdt>
          <w:sdtPr>
            <w:id w:val="1825244649"/>
            <w:placeholder>
              <w:docPart w:val="0F8F2341A3FE4BD2AA56377D190D50EB"/>
            </w:placeholder>
            <w:showingPlcHdr/>
            <w:dropDownList>
              <w:listItem w:value="Choose an item."/>
              <w:listItem w:displayText="N/A" w:value="N/A"/>
              <w:listItem w:displayText="Yes" w:value="Yes"/>
              <w:listItem w:displayText="No" w:value="No"/>
            </w:dropDownList>
          </w:sdtPr>
          <w:sdtContent>
            <w:tc>
              <w:tcPr>
                <w:tcW w:w="2250" w:type="dxa"/>
              </w:tcPr>
              <w:p w14:paraId="1827A252" w14:textId="7385E0AF" w:rsidR="00802306" w:rsidRPr="00A70A63" w:rsidRDefault="00802306" w:rsidP="00802306">
                <w:r w:rsidRPr="00A34680">
                  <w:rPr>
                    <w:rStyle w:val="PlaceholderText"/>
                  </w:rPr>
                  <w:t>Choose an item.</w:t>
                </w:r>
              </w:p>
            </w:tc>
          </w:sdtContent>
        </w:sdt>
      </w:tr>
      <w:tr w:rsidR="00802306" w14:paraId="7938B978" w14:textId="77777777" w:rsidTr="00D32F5D">
        <w:tc>
          <w:tcPr>
            <w:tcW w:w="8460" w:type="dxa"/>
            <w:shd w:val="clear" w:color="auto" w:fill="E5DFEC" w:themeFill="accent4" w:themeFillTint="33"/>
          </w:tcPr>
          <w:p w14:paraId="2E2AF1C3" w14:textId="2DFF2F11" w:rsidR="00802306" w:rsidRDefault="00384D3D" w:rsidP="00802306">
            <w:r>
              <w:t>P</w:t>
            </w:r>
            <w:r w:rsidR="00802306">
              <w:t>articipate in programs or initiatives that support growth of Indigenous communities within or through industry or non-industry programs</w:t>
            </w:r>
          </w:p>
        </w:tc>
        <w:sdt>
          <w:sdtPr>
            <w:id w:val="-913700048"/>
            <w:placeholder>
              <w:docPart w:val="200B3B59E5E64EA2A4ED6916DCCFB2F4"/>
            </w:placeholder>
            <w:showingPlcHdr/>
            <w:dropDownList>
              <w:listItem w:value="Choose an item."/>
              <w:listItem w:displayText="N/A" w:value="N/A"/>
              <w:listItem w:displayText="Yes" w:value="Yes"/>
              <w:listItem w:displayText="No" w:value="No"/>
            </w:dropDownList>
          </w:sdtPr>
          <w:sdtContent>
            <w:tc>
              <w:tcPr>
                <w:tcW w:w="2250" w:type="dxa"/>
              </w:tcPr>
              <w:p w14:paraId="4089957D" w14:textId="291D1DC4" w:rsidR="00802306" w:rsidRPr="00A70A63" w:rsidRDefault="00802306" w:rsidP="00802306">
                <w:r w:rsidRPr="00A34680">
                  <w:rPr>
                    <w:rStyle w:val="PlaceholderText"/>
                  </w:rPr>
                  <w:t>Choose an item.</w:t>
                </w:r>
              </w:p>
            </w:tc>
          </w:sdtContent>
        </w:sdt>
      </w:tr>
      <w:tr w:rsidR="00802306" w14:paraId="3D70F6E3" w14:textId="77777777" w:rsidTr="00D32F5D">
        <w:tc>
          <w:tcPr>
            <w:tcW w:w="8460" w:type="dxa"/>
            <w:shd w:val="clear" w:color="auto" w:fill="E5DFEC" w:themeFill="accent4" w:themeFillTint="33"/>
          </w:tcPr>
          <w:p w14:paraId="43770F52" w14:textId="59386473" w:rsidR="00802306" w:rsidRDefault="00384D3D" w:rsidP="00802306">
            <w:r>
              <w:t xml:space="preserve">Participate in </w:t>
            </w:r>
            <w:r w:rsidR="00802306">
              <w:t>programs or initiatives that support youth or public awareness of the forest industry and sustainable forestry through industry or non-industry programs</w:t>
            </w:r>
          </w:p>
        </w:tc>
        <w:sdt>
          <w:sdtPr>
            <w:id w:val="-560325545"/>
            <w:placeholder>
              <w:docPart w:val="326A2E8069164A24974F2042C4318A0B"/>
            </w:placeholder>
            <w:showingPlcHdr/>
            <w:dropDownList>
              <w:listItem w:value="Choose an item."/>
              <w:listItem w:displayText="N/A" w:value="N/A"/>
              <w:listItem w:displayText="Yes" w:value="Yes"/>
              <w:listItem w:displayText="No" w:value="No"/>
            </w:dropDownList>
          </w:sdtPr>
          <w:sdtContent>
            <w:tc>
              <w:tcPr>
                <w:tcW w:w="2250" w:type="dxa"/>
              </w:tcPr>
              <w:p w14:paraId="499392BB" w14:textId="14D4138E" w:rsidR="00802306" w:rsidRPr="00A70A63" w:rsidRDefault="00802306" w:rsidP="00802306">
                <w:r w:rsidRPr="00A34680">
                  <w:rPr>
                    <w:rStyle w:val="PlaceholderText"/>
                  </w:rPr>
                  <w:t>Choose an item.</w:t>
                </w:r>
              </w:p>
            </w:tc>
          </w:sdtContent>
        </w:sdt>
      </w:tr>
      <w:tr w:rsidR="00802306" w14:paraId="620CD10B" w14:textId="77777777" w:rsidTr="00D32F5D">
        <w:tc>
          <w:tcPr>
            <w:tcW w:w="10710" w:type="dxa"/>
            <w:gridSpan w:val="2"/>
            <w:shd w:val="clear" w:color="auto" w:fill="E5DFEC" w:themeFill="accent4" w:themeFillTint="33"/>
          </w:tcPr>
          <w:p w14:paraId="3A3326AF" w14:textId="77777777" w:rsidR="00802306" w:rsidRDefault="00802306" w:rsidP="00802306">
            <w:r>
              <w:t xml:space="preserve">Please provide details or reference material as supporting evidence: </w:t>
            </w:r>
          </w:p>
          <w:p w14:paraId="509793C5" w14:textId="426BABCA" w:rsidR="00802306" w:rsidRPr="00A70A63" w:rsidRDefault="00802306" w:rsidP="00802306">
            <w:r>
              <w:t xml:space="preserve">(SOPs, properly maintained PPE, safety meetings, safety programs, serve on committees or councils, mentoring, respecting treaty rights, </w:t>
            </w:r>
            <w:r w:rsidR="00384D3D">
              <w:t xml:space="preserve">social policies, </w:t>
            </w:r>
            <w:r>
              <w:t>etc.)</w:t>
            </w:r>
          </w:p>
        </w:tc>
      </w:tr>
      <w:tr w:rsidR="00802306" w14:paraId="692370EF" w14:textId="77777777" w:rsidTr="001879BE">
        <w:sdt>
          <w:sdtPr>
            <w:id w:val="-2018922405"/>
            <w:placeholder>
              <w:docPart w:val="397FB79138994F36BC499150CE35DCA0"/>
            </w:placeholder>
            <w:showingPlcHdr/>
          </w:sdtPr>
          <w:sdtContent>
            <w:tc>
              <w:tcPr>
                <w:tcW w:w="10710" w:type="dxa"/>
                <w:gridSpan w:val="2"/>
              </w:tcPr>
              <w:p w14:paraId="08315F58" w14:textId="3FCFC58D" w:rsidR="00802306" w:rsidRPr="00A70A63" w:rsidRDefault="00802306" w:rsidP="00802306">
                <w:r w:rsidRPr="00A34680">
                  <w:rPr>
                    <w:rStyle w:val="PlaceholderText"/>
                  </w:rPr>
                  <w:t>Click or tap here to enter text.</w:t>
                </w:r>
              </w:p>
            </w:tc>
          </w:sdtContent>
        </w:sdt>
      </w:tr>
    </w:tbl>
    <w:p w14:paraId="3F19F280" w14:textId="25C121E5" w:rsidR="00A522F2" w:rsidRDefault="00A522F2" w:rsidP="0010353E">
      <w:pPr>
        <w:spacing w:after="0" w:line="240" w:lineRule="auto"/>
      </w:pPr>
    </w:p>
    <w:tbl>
      <w:tblPr>
        <w:tblStyle w:val="TableGrid"/>
        <w:tblW w:w="10710" w:type="dxa"/>
        <w:tblInd w:w="-432" w:type="dxa"/>
        <w:tblLook w:val="04A0" w:firstRow="1" w:lastRow="0" w:firstColumn="1" w:lastColumn="0" w:noHBand="0" w:noVBand="1"/>
      </w:tblPr>
      <w:tblGrid>
        <w:gridCol w:w="8460"/>
        <w:gridCol w:w="2250"/>
      </w:tblGrid>
      <w:tr w:rsidR="00384D3D" w14:paraId="31256427" w14:textId="77777777" w:rsidTr="009F239F">
        <w:tc>
          <w:tcPr>
            <w:tcW w:w="10710" w:type="dxa"/>
            <w:gridSpan w:val="2"/>
            <w:shd w:val="clear" w:color="auto" w:fill="D99594" w:themeFill="accent2" w:themeFillTint="99"/>
          </w:tcPr>
          <w:p w14:paraId="55797FB7" w14:textId="778CBC38" w:rsidR="00384D3D" w:rsidRDefault="00384D3D" w:rsidP="00454AF2">
            <w:r>
              <w:t>Contractor Business Management Information</w:t>
            </w:r>
          </w:p>
        </w:tc>
      </w:tr>
      <w:tr w:rsidR="00384D3D" w14:paraId="4934BC37" w14:textId="77777777" w:rsidTr="00D32F5D">
        <w:tc>
          <w:tcPr>
            <w:tcW w:w="10710" w:type="dxa"/>
            <w:gridSpan w:val="2"/>
            <w:shd w:val="clear" w:color="auto" w:fill="F2DBDB" w:themeFill="accent2" w:themeFillTint="33"/>
          </w:tcPr>
          <w:p w14:paraId="00293DCE" w14:textId="00C32E42" w:rsidR="00384D3D" w:rsidRDefault="00384D3D" w:rsidP="00A20F99">
            <w:r>
              <w:t>How does the nominee demonstrate fair and ethical business practices?</w:t>
            </w:r>
          </w:p>
        </w:tc>
      </w:tr>
      <w:tr w:rsidR="00384D3D" w14:paraId="7053A9B7" w14:textId="77777777" w:rsidTr="00DC7972">
        <w:sdt>
          <w:sdtPr>
            <w:id w:val="-729230986"/>
            <w:placeholder>
              <w:docPart w:val="B89176CCFB494C3DB850B26ADD79CB7A"/>
            </w:placeholder>
            <w:showingPlcHdr/>
          </w:sdtPr>
          <w:sdtContent>
            <w:tc>
              <w:tcPr>
                <w:tcW w:w="10710" w:type="dxa"/>
                <w:gridSpan w:val="2"/>
              </w:tcPr>
              <w:p w14:paraId="37CA8B6D" w14:textId="7C0EC7F7" w:rsidR="00384D3D" w:rsidRDefault="00384D3D" w:rsidP="00A20F99">
                <w:r w:rsidRPr="00A34680">
                  <w:rPr>
                    <w:rStyle w:val="PlaceholderText"/>
                  </w:rPr>
                  <w:t>Click or tap here to enter text.</w:t>
                </w:r>
              </w:p>
            </w:tc>
          </w:sdtContent>
        </w:sdt>
      </w:tr>
      <w:tr w:rsidR="00384D3D" w14:paraId="7750A14E" w14:textId="77777777" w:rsidTr="00D32F5D">
        <w:tc>
          <w:tcPr>
            <w:tcW w:w="8460" w:type="dxa"/>
            <w:shd w:val="clear" w:color="auto" w:fill="F2DBDB" w:themeFill="accent2" w:themeFillTint="33"/>
          </w:tcPr>
          <w:p w14:paraId="0725532F" w14:textId="7A2CC0C7" w:rsidR="00384D3D" w:rsidRDefault="00384D3D" w:rsidP="00384D3D">
            <w:r>
              <w:t>Does the nominee maintain contracts for all work undertaken or subcontracted?</w:t>
            </w:r>
          </w:p>
        </w:tc>
        <w:sdt>
          <w:sdtPr>
            <w:id w:val="1211153247"/>
            <w:placeholder>
              <w:docPart w:val="6BF7BEC1635346C6B195E2334177A9B4"/>
            </w:placeholder>
            <w:showingPlcHdr/>
            <w:dropDownList>
              <w:listItem w:value="Choose an item."/>
              <w:listItem w:displayText="N/A" w:value="N/A"/>
              <w:listItem w:displayText="Yes" w:value="Yes"/>
              <w:listItem w:displayText="No" w:value="No"/>
              <w:listItem w:displayText="Unknown" w:value="Unknown"/>
            </w:dropDownList>
          </w:sdtPr>
          <w:sdtContent>
            <w:tc>
              <w:tcPr>
                <w:tcW w:w="2250" w:type="dxa"/>
              </w:tcPr>
              <w:p w14:paraId="3DF4E70D" w14:textId="02EBF4C9" w:rsidR="00384D3D" w:rsidRDefault="00384D3D" w:rsidP="00384D3D">
                <w:r w:rsidRPr="00A34680">
                  <w:rPr>
                    <w:rStyle w:val="PlaceholderText"/>
                  </w:rPr>
                  <w:t>Choose an item.</w:t>
                </w:r>
              </w:p>
            </w:tc>
          </w:sdtContent>
        </w:sdt>
      </w:tr>
      <w:tr w:rsidR="00384D3D" w14:paraId="72532522" w14:textId="77777777" w:rsidTr="00D32F5D">
        <w:tc>
          <w:tcPr>
            <w:tcW w:w="8460" w:type="dxa"/>
            <w:shd w:val="clear" w:color="auto" w:fill="F2DBDB" w:themeFill="accent2" w:themeFillTint="33"/>
          </w:tcPr>
          <w:p w14:paraId="6B492764" w14:textId="06314E71" w:rsidR="00384D3D" w:rsidRDefault="00384D3D" w:rsidP="00384D3D">
            <w:r>
              <w:t>Does the nominee maintain adequate insurance for the equipment, people and work they undertake?</w:t>
            </w:r>
          </w:p>
        </w:tc>
        <w:sdt>
          <w:sdtPr>
            <w:id w:val="-1148746583"/>
            <w:placeholder>
              <w:docPart w:val="6CABD89D6803423BB7F639C069B8D332"/>
            </w:placeholder>
            <w:showingPlcHdr/>
            <w:dropDownList>
              <w:listItem w:value="Choose an item."/>
              <w:listItem w:displayText="N/A" w:value="N/A"/>
              <w:listItem w:displayText="Yes" w:value="Yes"/>
              <w:listItem w:displayText="No" w:value="No"/>
              <w:listItem w:displayText="Unknown" w:value="Unknown"/>
            </w:dropDownList>
          </w:sdtPr>
          <w:sdtContent>
            <w:tc>
              <w:tcPr>
                <w:tcW w:w="2250" w:type="dxa"/>
              </w:tcPr>
              <w:p w14:paraId="7079237B" w14:textId="4C21D0FE" w:rsidR="00384D3D" w:rsidRDefault="00384D3D" w:rsidP="00384D3D">
                <w:r w:rsidRPr="00A34680">
                  <w:rPr>
                    <w:rStyle w:val="PlaceholderText"/>
                  </w:rPr>
                  <w:t>Choose an item.</w:t>
                </w:r>
              </w:p>
            </w:tc>
          </w:sdtContent>
        </w:sdt>
      </w:tr>
      <w:tr w:rsidR="00384D3D" w14:paraId="37F4D4A3" w14:textId="77777777" w:rsidTr="00D32F5D">
        <w:tc>
          <w:tcPr>
            <w:tcW w:w="8460" w:type="dxa"/>
            <w:shd w:val="clear" w:color="auto" w:fill="F2DBDB" w:themeFill="accent2" w:themeFillTint="33"/>
          </w:tcPr>
          <w:p w14:paraId="290C2BCD" w14:textId="1CF33FC8" w:rsidR="00384D3D" w:rsidRDefault="00384D3D" w:rsidP="009F239F">
            <w:r>
              <w:t>Has the nominee been awarded any business-related awards?</w:t>
            </w:r>
            <w:r w:rsidR="009F239F">
              <w:t xml:space="preserve"> If yes, please provide details below:</w:t>
            </w:r>
          </w:p>
        </w:tc>
        <w:sdt>
          <w:sdtPr>
            <w:id w:val="-106810523"/>
            <w:placeholder>
              <w:docPart w:val="18AF810C7D4745A8B2DA35D16CB22F0A"/>
            </w:placeholder>
            <w:showingPlcHdr/>
            <w:dropDownList>
              <w:listItem w:value="Choose an item."/>
              <w:listItem w:displayText="N/A" w:value="N/A"/>
              <w:listItem w:displayText="Yes" w:value="Yes"/>
              <w:listItem w:displayText="No" w:value="No"/>
              <w:listItem w:displayText="Unknown" w:value="Unknown"/>
            </w:dropDownList>
          </w:sdtPr>
          <w:sdtContent>
            <w:tc>
              <w:tcPr>
                <w:tcW w:w="2250" w:type="dxa"/>
              </w:tcPr>
              <w:p w14:paraId="52F91058" w14:textId="3473929B" w:rsidR="00384D3D" w:rsidRDefault="00384D3D" w:rsidP="00384D3D">
                <w:r w:rsidRPr="00A34680">
                  <w:rPr>
                    <w:rStyle w:val="PlaceholderText"/>
                  </w:rPr>
                  <w:t>Choose an item.</w:t>
                </w:r>
              </w:p>
            </w:tc>
          </w:sdtContent>
        </w:sdt>
      </w:tr>
      <w:tr w:rsidR="009F239F" w14:paraId="5ABACC87" w14:textId="77777777" w:rsidTr="009F239F">
        <w:tc>
          <w:tcPr>
            <w:tcW w:w="10710" w:type="dxa"/>
            <w:gridSpan w:val="2"/>
            <w:shd w:val="clear" w:color="auto" w:fill="auto"/>
          </w:tcPr>
          <w:p w14:paraId="630F3D98" w14:textId="1723ED6C" w:rsidR="009F239F" w:rsidRDefault="00000000" w:rsidP="00384D3D">
            <w:sdt>
              <w:sdtPr>
                <w:id w:val="1700201038"/>
                <w:placeholder>
                  <w:docPart w:val="DefaultPlaceholder_-1854013440"/>
                </w:placeholder>
                <w:showingPlcHdr/>
              </w:sdtPr>
              <w:sdtContent>
                <w:r w:rsidR="009F239F" w:rsidRPr="005E457F">
                  <w:rPr>
                    <w:rStyle w:val="PlaceholderText"/>
                  </w:rPr>
                  <w:t>Click or tap here to enter text.</w:t>
                </w:r>
              </w:sdtContent>
            </w:sdt>
          </w:p>
        </w:tc>
      </w:tr>
    </w:tbl>
    <w:p w14:paraId="3DBE09F0" w14:textId="3E900312" w:rsidR="00FC6BB1" w:rsidRDefault="00FC6BB1" w:rsidP="0010353E">
      <w:pPr>
        <w:spacing w:after="0" w:line="240" w:lineRule="auto"/>
      </w:pPr>
    </w:p>
    <w:p w14:paraId="7E043FBB" w14:textId="2BBF3652" w:rsidR="00F1271A" w:rsidRDefault="00F1271A" w:rsidP="0010353E">
      <w:pPr>
        <w:spacing w:after="0" w:line="240" w:lineRule="auto"/>
      </w:pPr>
      <w:r>
        <w:t xml:space="preserve">Addition support towards documenting how the nominee meets or exceeds the values for the SFI standards can be documented in a letter of support by the nominator </w:t>
      </w:r>
      <w:r w:rsidR="00F142F1">
        <w:t>and/</w:t>
      </w:r>
      <w:r>
        <w:t>or any other person that can attest to the quality of work completed by the nominee.</w:t>
      </w:r>
    </w:p>
    <w:p w14:paraId="4B4189F1" w14:textId="77777777" w:rsidR="00482FE3" w:rsidRDefault="00482FE3" w:rsidP="0010353E">
      <w:pPr>
        <w:spacing w:after="0" w:line="240" w:lineRule="auto"/>
      </w:pPr>
    </w:p>
    <w:p w14:paraId="2CC839E1" w14:textId="4311CE84" w:rsidR="00482FE3" w:rsidRDefault="00000000" w:rsidP="00482FE3">
      <w:pPr>
        <w:tabs>
          <w:tab w:val="left" w:pos="1850"/>
        </w:tabs>
        <w:spacing w:after="0" w:line="240" w:lineRule="auto"/>
      </w:pPr>
      <w:sdt>
        <w:sdtPr>
          <w:id w:val="1227500262"/>
          <w14:checkbox>
            <w14:checked w14:val="0"/>
            <w14:checkedState w14:val="2612" w14:font="MS Gothic"/>
            <w14:uncheckedState w14:val="2610" w14:font="MS Gothic"/>
          </w14:checkbox>
        </w:sdtPr>
        <w:sdtContent>
          <w:r w:rsidR="00482FE3">
            <w:rPr>
              <w:rFonts w:ascii="MS Gothic" w:eastAsia="MS Gothic" w:hAnsi="MS Gothic" w:hint="eastAsia"/>
            </w:rPr>
            <w:t>☐</w:t>
          </w:r>
        </w:sdtContent>
      </w:sdt>
      <w:r w:rsidR="00482FE3">
        <w:t xml:space="preserve"> </w:t>
      </w:r>
      <w:r w:rsidR="00795A76">
        <w:t>A</w:t>
      </w:r>
      <w:r w:rsidR="00482FE3">
        <w:t>dditional supporting documents are attached.</w:t>
      </w:r>
    </w:p>
    <w:p w14:paraId="032AB1D6" w14:textId="77777777" w:rsidR="00EA110F" w:rsidRDefault="00EA110F" w:rsidP="0010353E">
      <w:pPr>
        <w:spacing w:after="0" w:line="240" w:lineRule="auto"/>
      </w:pPr>
    </w:p>
    <w:p w14:paraId="2D0B5F93" w14:textId="66489493" w:rsidR="00EA110F" w:rsidRDefault="00EA110F" w:rsidP="0010353E">
      <w:pPr>
        <w:spacing w:after="0" w:line="240" w:lineRule="auto"/>
      </w:pPr>
      <w:r>
        <w:t>Please list any additional documents you are providing as part of this nomination</w:t>
      </w:r>
      <w:r w:rsidR="00795A76">
        <w:t xml:space="preserve"> (reference letters, compliance reports, inspections, photos, etc.)</w:t>
      </w:r>
      <w:r>
        <w:t>:</w:t>
      </w:r>
    </w:p>
    <w:p w14:paraId="73A94F8C" w14:textId="77777777" w:rsidR="00795A76" w:rsidRDefault="00795A76" w:rsidP="0010353E">
      <w:pPr>
        <w:spacing w:after="0" w:line="240" w:lineRule="auto"/>
      </w:pPr>
    </w:p>
    <w:tbl>
      <w:tblPr>
        <w:tblStyle w:val="TableGrid"/>
        <w:tblW w:w="10710" w:type="dxa"/>
        <w:tblInd w:w="-455" w:type="dxa"/>
        <w:tblLook w:val="04A0" w:firstRow="1" w:lastRow="0" w:firstColumn="1" w:lastColumn="0" w:noHBand="0" w:noVBand="1"/>
      </w:tblPr>
      <w:tblGrid>
        <w:gridCol w:w="10710"/>
      </w:tblGrid>
      <w:tr w:rsidR="00795A76" w14:paraId="68239A21" w14:textId="77777777" w:rsidTr="00795A76">
        <w:tc>
          <w:tcPr>
            <w:tcW w:w="10710" w:type="dxa"/>
          </w:tcPr>
          <w:sdt>
            <w:sdtPr>
              <w:id w:val="-589775880"/>
              <w:placeholder>
                <w:docPart w:val="F5FE986892374CA7B3AFA18B31617315"/>
              </w:placeholder>
              <w:showingPlcHdr/>
            </w:sdtPr>
            <w:sdtContent>
              <w:p w14:paraId="761A4059" w14:textId="3E43C06F" w:rsidR="00795A76" w:rsidRDefault="00795A76" w:rsidP="00795A76">
                <w:r w:rsidRPr="00A34680">
                  <w:rPr>
                    <w:rStyle w:val="PlaceholderText"/>
                  </w:rPr>
                  <w:t>Click or tap here to enter text.</w:t>
                </w:r>
              </w:p>
            </w:sdtContent>
          </w:sdt>
        </w:tc>
      </w:tr>
    </w:tbl>
    <w:p w14:paraId="0CCB06C0" w14:textId="3E64BB01" w:rsidR="00EA110F" w:rsidRDefault="00EA110F" w:rsidP="0010353E">
      <w:pPr>
        <w:spacing w:after="0" w:line="240" w:lineRule="auto"/>
      </w:pPr>
    </w:p>
    <w:p w14:paraId="1B01C13C" w14:textId="2D5ED218" w:rsidR="00F1271A" w:rsidRDefault="00F1271A" w:rsidP="0010353E">
      <w:pPr>
        <w:spacing w:after="0" w:line="240" w:lineRule="auto"/>
      </w:pPr>
    </w:p>
    <w:p w14:paraId="29AEBE82" w14:textId="0F281990" w:rsidR="00F1271A" w:rsidRDefault="00F1271A" w:rsidP="0010353E">
      <w:pPr>
        <w:spacing w:after="0" w:line="240" w:lineRule="auto"/>
      </w:pPr>
      <w:r>
        <w:t>Timeline:</w:t>
      </w:r>
    </w:p>
    <w:p w14:paraId="10697239" w14:textId="3A28C7A9" w:rsidR="00F1271A" w:rsidRDefault="00F1271A" w:rsidP="0010353E">
      <w:pPr>
        <w:spacing w:after="0" w:line="240" w:lineRule="auto"/>
        <w:rPr>
          <w:b/>
          <w:bCs/>
          <w:u w:val="single"/>
        </w:rPr>
      </w:pPr>
      <w:r>
        <w:t xml:space="preserve">Deadline for nominations: </w:t>
      </w:r>
      <w:r w:rsidR="00592204">
        <w:rPr>
          <w:b/>
          <w:bCs/>
          <w:u w:val="single"/>
        </w:rPr>
        <w:t>December</w:t>
      </w:r>
      <w:r w:rsidR="00FA196D">
        <w:rPr>
          <w:b/>
          <w:bCs/>
          <w:u w:val="single"/>
        </w:rPr>
        <w:t xml:space="preserve"> 31</w:t>
      </w:r>
      <w:r w:rsidR="00FA196D" w:rsidRPr="00FA196D">
        <w:rPr>
          <w:b/>
          <w:bCs/>
          <w:u w:val="single"/>
          <w:vertAlign w:val="superscript"/>
        </w:rPr>
        <w:t>s</w:t>
      </w:r>
      <w:r w:rsidR="009F239F">
        <w:rPr>
          <w:b/>
          <w:bCs/>
          <w:u w:val="single"/>
          <w:vertAlign w:val="superscript"/>
        </w:rPr>
        <w:t>t</w:t>
      </w:r>
      <w:r w:rsidR="009F239F">
        <w:rPr>
          <w:b/>
          <w:bCs/>
          <w:u w:val="single"/>
        </w:rPr>
        <w:t>.</w:t>
      </w:r>
    </w:p>
    <w:p w14:paraId="194F58EE" w14:textId="63824493" w:rsidR="00F1271A" w:rsidRDefault="00F1271A" w:rsidP="0010353E">
      <w:pPr>
        <w:spacing w:after="0" w:line="240" w:lineRule="auto"/>
      </w:pPr>
      <w:r>
        <w:t xml:space="preserve">CCSIC nomination committee reviews and selects award winner(s): </w:t>
      </w:r>
      <w:r w:rsidR="008650A0">
        <w:t xml:space="preserve">by </w:t>
      </w:r>
      <w:r w:rsidR="00592204">
        <w:rPr>
          <w:b/>
          <w:bCs/>
          <w:u w:val="single"/>
        </w:rPr>
        <w:t>January</w:t>
      </w:r>
      <w:r w:rsidR="00FA196D" w:rsidRPr="00FA196D">
        <w:rPr>
          <w:b/>
          <w:bCs/>
          <w:u w:val="single"/>
        </w:rPr>
        <w:t xml:space="preserve"> </w:t>
      </w:r>
      <w:r w:rsidR="00592204">
        <w:rPr>
          <w:b/>
          <w:bCs/>
          <w:u w:val="single"/>
        </w:rPr>
        <w:t>31</w:t>
      </w:r>
      <w:r w:rsidR="00592204" w:rsidRPr="00592204">
        <w:rPr>
          <w:b/>
          <w:bCs/>
          <w:u w:val="single"/>
          <w:vertAlign w:val="superscript"/>
        </w:rPr>
        <w:t>st</w:t>
      </w:r>
      <w:r w:rsidR="009F239F">
        <w:rPr>
          <w:b/>
          <w:bCs/>
          <w:u w:val="single"/>
        </w:rPr>
        <w:t>.</w:t>
      </w:r>
    </w:p>
    <w:p w14:paraId="7641211D" w14:textId="187AC13B" w:rsidR="00F1271A" w:rsidRDefault="00F1271A" w:rsidP="0010353E">
      <w:pPr>
        <w:spacing w:after="0" w:line="240" w:lineRule="auto"/>
        <w:rPr>
          <w:b/>
          <w:bCs/>
          <w:u w:val="single"/>
        </w:rPr>
      </w:pPr>
      <w:r>
        <w:lastRenderedPageBreak/>
        <w:t>Awards Presentation:</w:t>
      </w:r>
      <w:r w:rsidR="00FA196D">
        <w:rPr>
          <w:b/>
          <w:bCs/>
          <w:u w:val="single"/>
        </w:rPr>
        <w:t xml:space="preserve"> </w:t>
      </w:r>
      <w:r w:rsidR="00592204">
        <w:rPr>
          <w:b/>
          <w:bCs/>
          <w:u w:val="single"/>
        </w:rPr>
        <w:t>February 7</w:t>
      </w:r>
      <w:r w:rsidR="00592204" w:rsidRPr="00592204">
        <w:rPr>
          <w:b/>
          <w:bCs/>
          <w:u w:val="single"/>
          <w:vertAlign w:val="superscript"/>
        </w:rPr>
        <w:t>th</w:t>
      </w:r>
      <w:r w:rsidR="00592204">
        <w:rPr>
          <w:b/>
          <w:bCs/>
          <w:u w:val="single"/>
        </w:rPr>
        <w:t xml:space="preserve"> </w:t>
      </w:r>
      <w:r w:rsidR="00FA196D">
        <w:rPr>
          <w:b/>
          <w:bCs/>
          <w:u w:val="single"/>
        </w:rPr>
        <w:t>(</w:t>
      </w:r>
      <w:r w:rsidR="00592204">
        <w:rPr>
          <w:b/>
          <w:bCs/>
          <w:u w:val="single"/>
        </w:rPr>
        <w:t>Winter</w:t>
      </w:r>
      <w:r w:rsidR="00106DED">
        <w:rPr>
          <w:b/>
          <w:bCs/>
          <w:u w:val="single"/>
        </w:rPr>
        <w:t xml:space="preserve"> </w:t>
      </w:r>
      <w:r w:rsidR="00FA196D">
        <w:rPr>
          <w:b/>
          <w:bCs/>
          <w:u w:val="single"/>
        </w:rPr>
        <w:t>CCSIC meeting)</w:t>
      </w:r>
      <w:r w:rsidR="009F239F">
        <w:rPr>
          <w:b/>
          <w:bCs/>
          <w:u w:val="single"/>
        </w:rPr>
        <w:t>.</w:t>
      </w:r>
    </w:p>
    <w:p w14:paraId="1E8BCE1C" w14:textId="746EB7E6" w:rsidR="00F1271A" w:rsidRDefault="00F1271A" w:rsidP="0010353E">
      <w:pPr>
        <w:spacing w:after="0" w:line="240" w:lineRule="auto"/>
        <w:rPr>
          <w:b/>
          <w:bCs/>
          <w:u w:val="single"/>
        </w:rPr>
      </w:pPr>
    </w:p>
    <w:p w14:paraId="5691E771" w14:textId="363E7003" w:rsidR="00F1271A" w:rsidRDefault="00F1271A" w:rsidP="0010353E">
      <w:pPr>
        <w:spacing w:after="0" w:line="240" w:lineRule="auto"/>
        <w:rPr>
          <w:b/>
          <w:bCs/>
          <w:u w:val="single"/>
        </w:rPr>
      </w:pPr>
      <w:r>
        <w:rPr>
          <w:b/>
          <w:bCs/>
          <w:u w:val="single"/>
        </w:rPr>
        <w:t>Award Prizes:</w:t>
      </w:r>
    </w:p>
    <w:p w14:paraId="145BF165" w14:textId="708DAAEE" w:rsidR="00F1271A" w:rsidRDefault="00131D90" w:rsidP="0010353E">
      <w:pPr>
        <w:spacing w:after="0" w:line="240" w:lineRule="auto"/>
      </w:pPr>
      <w:r>
        <w:t>$</w:t>
      </w:r>
      <w:r w:rsidR="003321B0">
        <w:t>10</w:t>
      </w:r>
      <w:r>
        <w:t xml:space="preserve">00 and </w:t>
      </w:r>
      <w:r w:rsidR="00106DED">
        <w:t>CCSIC</w:t>
      </w:r>
      <w:r w:rsidR="009F239F">
        <w:t xml:space="preserve"> Contractor </w:t>
      </w:r>
      <w:r w:rsidR="00106DED">
        <w:t xml:space="preserve">of the Year </w:t>
      </w:r>
      <w:r>
        <w:t>plaque,</w:t>
      </w:r>
    </w:p>
    <w:p w14:paraId="412998A8" w14:textId="77777777" w:rsidR="00106DED" w:rsidRDefault="00131D90" w:rsidP="0010353E">
      <w:pPr>
        <w:spacing w:after="0" w:line="240" w:lineRule="auto"/>
      </w:pPr>
      <w:r>
        <w:t>An additional $500 donation to a forestry related organization</w:t>
      </w:r>
      <w:r w:rsidR="00106DED">
        <w:t>,</w:t>
      </w:r>
      <w:r>
        <w:t xml:space="preserve"> or initiative</w:t>
      </w:r>
      <w:r w:rsidR="00106DED">
        <w:t>,</w:t>
      </w:r>
      <w:r>
        <w:t xml:space="preserve"> of your choosin</w:t>
      </w:r>
      <w:r w:rsidR="00106DED">
        <w:t xml:space="preserve">g, </w:t>
      </w:r>
    </w:p>
    <w:p w14:paraId="5A5F6CB5" w14:textId="21410BDD" w:rsidR="00131D90" w:rsidRDefault="00106DED" w:rsidP="0010353E">
      <w:pPr>
        <w:spacing w:after="0" w:line="240" w:lineRule="auto"/>
      </w:pPr>
      <w:r>
        <w:t>Promotion of your business and award through CCSIC social media;</w:t>
      </w:r>
      <w:r w:rsidR="008A11A0">
        <w:t xml:space="preserve"> and</w:t>
      </w:r>
    </w:p>
    <w:p w14:paraId="083FF132" w14:textId="7FFC0802" w:rsidR="008A11A0" w:rsidRDefault="008A11A0" w:rsidP="0010353E">
      <w:pPr>
        <w:spacing w:after="0" w:line="240" w:lineRule="auto"/>
      </w:pPr>
      <w:r>
        <w:t>CCSIC swag package</w:t>
      </w:r>
      <w:r w:rsidR="009F239F">
        <w:t>.</w:t>
      </w:r>
    </w:p>
    <w:p w14:paraId="5D7425EA" w14:textId="77777777" w:rsidR="00131D90" w:rsidRDefault="00131D90" w:rsidP="0010353E">
      <w:pPr>
        <w:spacing w:after="0" w:line="240" w:lineRule="auto"/>
      </w:pPr>
    </w:p>
    <w:p w14:paraId="241E1B2E" w14:textId="68CBBC28" w:rsidR="00F1271A" w:rsidRDefault="00F1271A" w:rsidP="0010353E">
      <w:pPr>
        <w:spacing w:after="0" w:line="240" w:lineRule="auto"/>
      </w:pPr>
      <w:r>
        <w:t xml:space="preserve">Nominations can be </w:t>
      </w:r>
      <w:r w:rsidR="00592204">
        <w:t>e</w:t>
      </w:r>
      <w:r>
        <w:t>mailed to:</w:t>
      </w:r>
    </w:p>
    <w:p w14:paraId="366F3806" w14:textId="77777777" w:rsidR="00592204" w:rsidRDefault="00592204" w:rsidP="0010353E">
      <w:pPr>
        <w:spacing w:after="0" w:line="240" w:lineRule="auto"/>
      </w:pPr>
    </w:p>
    <w:p w14:paraId="7E326541" w14:textId="77777777" w:rsidR="00592204" w:rsidRDefault="00592204" w:rsidP="00592204">
      <w:pPr>
        <w:spacing w:after="0" w:line="240" w:lineRule="auto"/>
        <w:rPr>
          <w:lang w:val="en-US" w:eastAsia="en-CA"/>
        </w:rPr>
      </w:pPr>
      <w:hyperlink r:id="rId10" w:history="1">
        <w:r>
          <w:rPr>
            <w:rStyle w:val="Hyperlink"/>
            <w:lang w:val="en-US" w:eastAsia="en-CA"/>
          </w:rPr>
          <w:t>ip@sficentralcanada.org</w:t>
        </w:r>
      </w:hyperlink>
    </w:p>
    <w:p w14:paraId="7A59F9A9" w14:textId="77777777" w:rsidR="00592204" w:rsidRDefault="00592204" w:rsidP="00592204">
      <w:pPr>
        <w:spacing w:after="0" w:line="240" w:lineRule="auto"/>
      </w:pPr>
    </w:p>
    <w:p w14:paraId="49978F65" w14:textId="0A78AF22" w:rsidR="00592204" w:rsidRPr="008A11A0" w:rsidRDefault="00592204" w:rsidP="00592204">
      <w:pPr>
        <w:spacing w:after="0" w:line="240" w:lineRule="auto"/>
      </w:pPr>
      <w:r w:rsidRPr="008A11A0">
        <w:t>Or mail</w:t>
      </w:r>
      <w:r>
        <w:t>ed to</w:t>
      </w:r>
      <w:r w:rsidRPr="008A11A0">
        <w:t>:</w:t>
      </w:r>
    </w:p>
    <w:p w14:paraId="0830ED37" w14:textId="63583B2C" w:rsidR="00F1271A" w:rsidRDefault="00F1271A" w:rsidP="0010353E">
      <w:pPr>
        <w:spacing w:after="0" w:line="240" w:lineRule="auto"/>
        <w:rPr>
          <w:b/>
          <w:bCs/>
          <w:u w:val="single"/>
        </w:rPr>
      </w:pPr>
    </w:p>
    <w:p w14:paraId="0058A7FB" w14:textId="0D455524" w:rsidR="008A11A0" w:rsidRDefault="008A11A0" w:rsidP="0010353E">
      <w:pPr>
        <w:spacing w:after="0" w:line="240" w:lineRule="auto"/>
        <w:rPr>
          <w:b/>
          <w:bCs/>
        </w:rPr>
      </w:pPr>
      <w:r w:rsidRPr="008A11A0">
        <w:rPr>
          <w:b/>
          <w:bCs/>
        </w:rPr>
        <w:t>IP Coordinator</w:t>
      </w:r>
    </w:p>
    <w:p w14:paraId="547C8478" w14:textId="762ECBF0" w:rsidR="008A11A0" w:rsidRPr="008A11A0" w:rsidRDefault="008A11A0" w:rsidP="0010353E">
      <w:pPr>
        <w:spacing w:after="0" w:line="240" w:lineRule="auto"/>
        <w:rPr>
          <w:b/>
          <w:bCs/>
        </w:rPr>
      </w:pPr>
      <w:r>
        <w:rPr>
          <w:b/>
          <w:bCs/>
        </w:rPr>
        <w:t>c/o Dryden Forest Management Company</w:t>
      </w:r>
    </w:p>
    <w:p w14:paraId="2741A514" w14:textId="4385686E" w:rsidR="008A11A0" w:rsidRPr="008A11A0" w:rsidRDefault="008A11A0" w:rsidP="0010353E">
      <w:pPr>
        <w:spacing w:after="0" w:line="240" w:lineRule="auto"/>
        <w:rPr>
          <w:b/>
          <w:bCs/>
        </w:rPr>
      </w:pPr>
      <w:r w:rsidRPr="008A11A0">
        <w:rPr>
          <w:b/>
          <w:bCs/>
        </w:rPr>
        <w:t>28A Earl Ave</w:t>
      </w:r>
    </w:p>
    <w:p w14:paraId="687F5893" w14:textId="5DF85D8C" w:rsidR="008A11A0" w:rsidRPr="008A11A0" w:rsidRDefault="008A11A0" w:rsidP="0010353E">
      <w:pPr>
        <w:spacing w:after="0" w:line="240" w:lineRule="auto"/>
        <w:rPr>
          <w:b/>
          <w:bCs/>
        </w:rPr>
      </w:pPr>
      <w:r w:rsidRPr="008A11A0">
        <w:rPr>
          <w:b/>
          <w:bCs/>
        </w:rPr>
        <w:t>Dryden, ON</w:t>
      </w:r>
    </w:p>
    <w:p w14:paraId="04E11EB4" w14:textId="4B9BFA6B" w:rsidR="008A11A0" w:rsidRPr="008A11A0" w:rsidRDefault="008A11A0" w:rsidP="0010353E">
      <w:pPr>
        <w:spacing w:after="0" w:line="240" w:lineRule="auto"/>
        <w:rPr>
          <w:b/>
          <w:bCs/>
        </w:rPr>
      </w:pPr>
      <w:r w:rsidRPr="008A11A0">
        <w:rPr>
          <w:b/>
          <w:bCs/>
        </w:rPr>
        <w:t>P8N 1X5</w:t>
      </w:r>
    </w:p>
    <w:p w14:paraId="483E872B" w14:textId="77777777" w:rsidR="008A11A0" w:rsidRDefault="008A11A0" w:rsidP="0010353E">
      <w:pPr>
        <w:spacing w:after="0" w:line="240" w:lineRule="auto"/>
        <w:rPr>
          <w:b/>
          <w:bCs/>
          <w:u w:val="single"/>
        </w:rPr>
      </w:pPr>
    </w:p>
    <w:p w14:paraId="1933384C" w14:textId="77777777" w:rsidR="008A11A0" w:rsidRPr="00F1271A" w:rsidRDefault="008A11A0" w:rsidP="0010353E">
      <w:pPr>
        <w:spacing w:after="0" w:line="240" w:lineRule="auto"/>
      </w:pPr>
    </w:p>
    <w:sectPr w:rsidR="008A11A0" w:rsidRPr="00F1271A" w:rsidSect="00827C90">
      <w:type w:val="continuous"/>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B4C0" w14:textId="77777777" w:rsidR="003C1652" w:rsidRDefault="003C1652" w:rsidP="00584D77">
      <w:pPr>
        <w:spacing w:after="0" w:line="240" w:lineRule="auto"/>
      </w:pPr>
      <w:r>
        <w:separator/>
      </w:r>
    </w:p>
  </w:endnote>
  <w:endnote w:type="continuationSeparator" w:id="0">
    <w:p w14:paraId="79B09F5D" w14:textId="77777777" w:rsidR="003C1652" w:rsidRDefault="003C1652" w:rsidP="0058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7506" w14:textId="77777777" w:rsidR="003C1652" w:rsidRDefault="003C1652" w:rsidP="00584D77">
      <w:pPr>
        <w:spacing w:after="0" w:line="240" w:lineRule="auto"/>
      </w:pPr>
      <w:r>
        <w:separator/>
      </w:r>
    </w:p>
  </w:footnote>
  <w:footnote w:type="continuationSeparator" w:id="0">
    <w:p w14:paraId="0E082408" w14:textId="77777777" w:rsidR="003C1652" w:rsidRDefault="003C1652" w:rsidP="0058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1FC0" w14:textId="69C7D383" w:rsidR="00584D77" w:rsidRDefault="00584D77" w:rsidP="00584D77">
    <w:pPr>
      <w:pStyle w:val="Header"/>
      <w:jc w:val="right"/>
    </w:pPr>
    <w:r>
      <w:t>Sustainable Forestry Initiative</w:t>
    </w:r>
  </w:p>
  <w:p w14:paraId="320A256D" w14:textId="620DC152" w:rsidR="00584D77" w:rsidRDefault="00584D77" w:rsidP="00584D77">
    <w:pPr>
      <w:pStyle w:val="Header"/>
      <w:jc w:val="right"/>
    </w:pPr>
    <w:r>
      <w:t>Central Canada SFI Implementation Committee</w:t>
    </w:r>
  </w:p>
  <w:p w14:paraId="423F4ABE" w14:textId="055BCFBA" w:rsidR="00584D77" w:rsidRDefault="00436FDB" w:rsidP="00584D77">
    <w:pPr>
      <w:pStyle w:val="Header"/>
      <w:jc w:val="right"/>
    </w:pPr>
    <w:r>
      <w:t>Contractor</w:t>
    </w:r>
    <w:r w:rsidR="00EC29D2">
      <w:t xml:space="preserve"> </w:t>
    </w:r>
    <w:r w:rsidR="00584D77">
      <w:t>of the Year Nomination</w:t>
    </w:r>
  </w:p>
  <w:p w14:paraId="6DF3BA3F" w14:textId="56637C1E" w:rsidR="00584D77" w:rsidRDefault="00131D90" w:rsidP="00584D77">
    <w:pPr>
      <w:pStyle w:val="Header"/>
      <w:jc w:val="right"/>
    </w:pPr>
    <w:r>
      <w:t xml:space="preserve">Version </w:t>
    </w:r>
    <w:r w:rsidR="00584D77">
      <w:t>2023</w:t>
    </w:r>
  </w:p>
  <w:p w14:paraId="3E819A20" w14:textId="77777777" w:rsidR="00584D77" w:rsidRDefault="0058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CC5"/>
    <w:multiLevelType w:val="hybridMultilevel"/>
    <w:tmpl w:val="5566A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4A70F9"/>
    <w:multiLevelType w:val="hybridMultilevel"/>
    <w:tmpl w:val="5566A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5A2D95"/>
    <w:multiLevelType w:val="hybridMultilevel"/>
    <w:tmpl w:val="5566A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F2B3708"/>
    <w:multiLevelType w:val="hybridMultilevel"/>
    <w:tmpl w:val="26063B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5313103">
    <w:abstractNumId w:val="3"/>
  </w:num>
  <w:num w:numId="2" w16cid:durableId="1834878936">
    <w:abstractNumId w:val="2"/>
  </w:num>
  <w:num w:numId="3" w16cid:durableId="93747160">
    <w:abstractNumId w:val="0"/>
  </w:num>
  <w:num w:numId="4" w16cid:durableId="1081179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Vi1uYOYMY/y78A6aBAFdIwlwXvU2wEVNLdDooW8iz+ikgrl17gkr2HDyqO8k5DIktE72RoDLGUuVN1IUiVX3A==" w:salt="Zvz+aZXJ5z+JXry3Wz7t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27"/>
    <w:rsid w:val="000608A6"/>
    <w:rsid w:val="000F1728"/>
    <w:rsid w:val="0010353E"/>
    <w:rsid w:val="00106DED"/>
    <w:rsid w:val="00112DFF"/>
    <w:rsid w:val="00131D90"/>
    <w:rsid w:val="00183373"/>
    <w:rsid w:val="00186BF2"/>
    <w:rsid w:val="001A4A2B"/>
    <w:rsid w:val="001D178A"/>
    <w:rsid w:val="00257C46"/>
    <w:rsid w:val="00274B38"/>
    <w:rsid w:val="002D2D0C"/>
    <w:rsid w:val="0031202E"/>
    <w:rsid w:val="00326DC2"/>
    <w:rsid w:val="003321B0"/>
    <w:rsid w:val="00352D8F"/>
    <w:rsid w:val="00384D3D"/>
    <w:rsid w:val="003A6116"/>
    <w:rsid w:val="003C1652"/>
    <w:rsid w:val="003C28B3"/>
    <w:rsid w:val="003C46AE"/>
    <w:rsid w:val="003C6298"/>
    <w:rsid w:val="00436FDB"/>
    <w:rsid w:val="00461E47"/>
    <w:rsid w:val="00482FE3"/>
    <w:rsid w:val="004A54C9"/>
    <w:rsid w:val="004B19E7"/>
    <w:rsid w:val="004C63C1"/>
    <w:rsid w:val="004E335D"/>
    <w:rsid w:val="004F77BC"/>
    <w:rsid w:val="00502B3E"/>
    <w:rsid w:val="00524DDF"/>
    <w:rsid w:val="005331C2"/>
    <w:rsid w:val="0054500A"/>
    <w:rsid w:val="00556D94"/>
    <w:rsid w:val="00584D77"/>
    <w:rsid w:val="005866E6"/>
    <w:rsid w:val="00592204"/>
    <w:rsid w:val="005D2474"/>
    <w:rsid w:val="00603B1D"/>
    <w:rsid w:val="00621837"/>
    <w:rsid w:val="006315E6"/>
    <w:rsid w:val="00673F79"/>
    <w:rsid w:val="0069285F"/>
    <w:rsid w:val="006B7576"/>
    <w:rsid w:val="006C42A6"/>
    <w:rsid w:val="006C7D35"/>
    <w:rsid w:val="006D0293"/>
    <w:rsid w:val="00756E32"/>
    <w:rsid w:val="00783E20"/>
    <w:rsid w:val="00795A76"/>
    <w:rsid w:val="007A6A1B"/>
    <w:rsid w:val="007E2788"/>
    <w:rsid w:val="00802306"/>
    <w:rsid w:val="00827C90"/>
    <w:rsid w:val="008419AE"/>
    <w:rsid w:val="00851C65"/>
    <w:rsid w:val="008650A0"/>
    <w:rsid w:val="0087640E"/>
    <w:rsid w:val="00883467"/>
    <w:rsid w:val="008A11A0"/>
    <w:rsid w:val="008D22B0"/>
    <w:rsid w:val="008E6E6A"/>
    <w:rsid w:val="008F0EA4"/>
    <w:rsid w:val="00921127"/>
    <w:rsid w:val="00927E17"/>
    <w:rsid w:val="00935786"/>
    <w:rsid w:val="009367EB"/>
    <w:rsid w:val="0097171F"/>
    <w:rsid w:val="00993E0C"/>
    <w:rsid w:val="009A4A1A"/>
    <w:rsid w:val="009F239F"/>
    <w:rsid w:val="00A06878"/>
    <w:rsid w:val="00A20F99"/>
    <w:rsid w:val="00A252E5"/>
    <w:rsid w:val="00A522F2"/>
    <w:rsid w:val="00A81048"/>
    <w:rsid w:val="00AB4FC4"/>
    <w:rsid w:val="00AE187C"/>
    <w:rsid w:val="00B440EF"/>
    <w:rsid w:val="00B758D9"/>
    <w:rsid w:val="00BC4355"/>
    <w:rsid w:val="00BD247A"/>
    <w:rsid w:val="00C20061"/>
    <w:rsid w:val="00CA19D2"/>
    <w:rsid w:val="00CC23F5"/>
    <w:rsid w:val="00CD20D6"/>
    <w:rsid w:val="00CD5A07"/>
    <w:rsid w:val="00CE4372"/>
    <w:rsid w:val="00CF4E8B"/>
    <w:rsid w:val="00D05F36"/>
    <w:rsid w:val="00D0679C"/>
    <w:rsid w:val="00D22B0C"/>
    <w:rsid w:val="00D32F5D"/>
    <w:rsid w:val="00DC440F"/>
    <w:rsid w:val="00E64B68"/>
    <w:rsid w:val="00E92BB5"/>
    <w:rsid w:val="00E95EC7"/>
    <w:rsid w:val="00EA110F"/>
    <w:rsid w:val="00EC29D2"/>
    <w:rsid w:val="00F029A5"/>
    <w:rsid w:val="00F1088E"/>
    <w:rsid w:val="00F1271A"/>
    <w:rsid w:val="00F13747"/>
    <w:rsid w:val="00F142F1"/>
    <w:rsid w:val="00F20386"/>
    <w:rsid w:val="00F2481C"/>
    <w:rsid w:val="00F80018"/>
    <w:rsid w:val="00FA196D"/>
    <w:rsid w:val="00FC6BB1"/>
    <w:rsid w:val="00FC76A2"/>
    <w:rsid w:val="00FE119F"/>
    <w:rsid w:val="00FE25B7"/>
    <w:rsid w:val="00FE36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96B7"/>
  <w15:chartTrackingRefBased/>
  <w15:docId w15:val="{3694A35B-2855-4BFC-8639-F5A12536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77"/>
  </w:style>
  <w:style w:type="paragraph" w:styleId="Footer">
    <w:name w:val="footer"/>
    <w:basedOn w:val="Normal"/>
    <w:link w:val="FooterChar"/>
    <w:uiPriority w:val="99"/>
    <w:unhideWhenUsed/>
    <w:rsid w:val="0058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77"/>
  </w:style>
  <w:style w:type="paragraph" w:styleId="ListParagraph">
    <w:name w:val="List Paragraph"/>
    <w:basedOn w:val="Normal"/>
    <w:uiPriority w:val="34"/>
    <w:qFormat/>
    <w:rsid w:val="00756E32"/>
    <w:pPr>
      <w:ind w:left="720"/>
      <w:contextualSpacing/>
    </w:pPr>
  </w:style>
  <w:style w:type="character" w:styleId="CommentReference">
    <w:name w:val="annotation reference"/>
    <w:basedOn w:val="DefaultParagraphFont"/>
    <w:uiPriority w:val="99"/>
    <w:semiHidden/>
    <w:unhideWhenUsed/>
    <w:rsid w:val="00927E17"/>
    <w:rPr>
      <w:sz w:val="16"/>
      <w:szCs w:val="16"/>
    </w:rPr>
  </w:style>
  <w:style w:type="paragraph" w:styleId="CommentText">
    <w:name w:val="annotation text"/>
    <w:basedOn w:val="Normal"/>
    <w:link w:val="CommentTextChar"/>
    <w:uiPriority w:val="99"/>
    <w:unhideWhenUsed/>
    <w:rsid w:val="00927E17"/>
    <w:pPr>
      <w:spacing w:line="240" w:lineRule="auto"/>
    </w:pPr>
    <w:rPr>
      <w:sz w:val="20"/>
      <w:szCs w:val="20"/>
    </w:rPr>
  </w:style>
  <w:style w:type="character" w:customStyle="1" w:styleId="CommentTextChar">
    <w:name w:val="Comment Text Char"/>
    <w:basedOn w:val="DefaultParagraphFont"/>
    <w:link w:val="CommentText"/>
    <w:uiPriority w:val="99"/>
    <w:rsid w:val="00927E17"/>
    <w:rPr>
      <w:sz w:val="20"/>
      <w:szCs w:val="20"/>
    </w:rPr>
  </w:style>
  <w:style w:type="paragraph" w:styleId="CommentSubject">
    <w:name w:val="annotation subject"/>
    <w:basedOn w:val="CommentText"/>
    <w:next w:val="CommentText"/>
    <w:link w:val="CommentSubjectChar"/>
    <w:uiPriority w:val="99"/>
    <w:semiHidden/>
    <w:unhideWhenUsed/>
    <w:rsid w:val="00927E17"/>
    <w:rPr>
      <w:b/>
      <w:bCs/>
    </w:rPr>
  </w:style>
  <w:style w:type="character" w:customStyle="1" w:styleId="CommentSubjectChar">
    <w:name w:val="Comment Subject Char"/>
    <w:basedOn w:val="CommentTextChar"/>
    <w:link w:val="CommentSubject"/>
    <w:uiPriority w:val="99"/>
    <w:semiHidden/>
    <w:rsid w:val="00927E17"/>
    <w:rPr>
      <w:b/>
      <w:bCs/>
      <w:sz w:val="20"/>
      <w:szCs w:val="20"/>
    </w:rPr>
  </w:style>
  <w:style w:type="table" w:styleId="TableGrid">
    <w:name w:val="Table Grid"/>
    <w:basedOn w:val="TableNormal"/>
    <w:uiPriority w:val="59"/>
    <w:rsid w:val="00DC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0EF"/>
    <w:rPr>
      <w:color w:val="808080"/>
    </w:rPr>
  </w:style>
  <w:style w:type="paragraph" w:styleId="Revision">
    <w:name w:val="Revision"/>
    <w:hidden/>
    <w:uiPriority w:val="99"/>
    <w:semiHidden/>
    <w:rsid w:val="00EC29D2"/>
    <w:pPr>
      <w:spacing w:after="0" w:line="240" w:lineRule="auto"/>
    </w:pPr>
  </w:style>
  <w:style w:type="character" w:styleId="Hyperlink">
    <w:name w:val="Hyperlink"/>
    <w:basedOn w:val="DefaultParagraphFont"/>
    <w:uiPriority w:val="99"/>
    <w:semiHidden/>
    <w:unhideWhenUsed/>
    <w:rsid w:val="008A11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sficentralcanad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p@sficentralcanada.org" TargetMode="Externa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7EB21B437464BB7E938E407F17C32"/>
        <w:category>
          <w:name w:val="General"/>
          <w:gallery w:val="placeholder"/>
        </w:category>
        <w:types>
          <w:type w:val="bbPlcHdr"/>
        </w:types>
        <w:behaviors>
          <w:behavior w:val="content"/>
        </w:behaviors>
        <w:guid w:val="{5465CD32-49FF-4FFB-89B2-1DBB3F8E9FFD}"/>
      </w:docPartPr>
      <w:docPartBody>
        <w:p w:rsidR="00581872" w:rsidRDefault="000B2B6B" w:rsidP="000B2B6B">
          <w:pPr>
            <w:pStyle w:val="EEF7EB21B437464BB7E938E407F17C3216"/>
          </w:pPr>
          <w:r w:rsidRPr="00A34680">
            <w:rPr>
              <w:rStyle w:val="PlaceholderText"/>
            </w:rPr>
            <w:t>Click or tap here to enter text.</w:t>
          </w:r>
        </w:p>
      </w:docPartBody>
    </w:docPart>
    <w:docPart>
      <w:docPartPr>
        <w:name w:val="B8D21868E83F4A98AA9AF82A0351A3D9"/>
        <w:category>
          <w:name w:val="General"/>
          <w:gallery w:val="placeholder"/>
        </w:category>
        <w:types>
          <w:type w:val="bbPlcHdr"/>
        </w:types>
        <w:behaviors>
          <w:behavior w:val="content"/>
        </w:behaviors>
        <w:guid w:val="{B6E7FFE8-4C57-45CC-BA39-44387D77D207}"/>
      </w:docPartPr>
      <w:docPartBody>
        <w:p w:rsidR="00581872" w:rsidRDefault="000B2B6B" w:rsidP="000B2B6B">
          <w:pPr>
            <w:pStyle w:val="B8D21868E83F4A98AA9AF82A0351A3D916"/>
          </w:pPr>
          <w:r w:rsidRPr="00A34680">
            <w:rPr>
              <w:rStyle w:val="PlaceholderText"/>
            </w:rPr>
            <w:t>Click or tap here to enter text.</w:t>
          </w:r>
        </w:p>
      </w:docPartBody>
    </w:docPart>
    <w:docPart>
      <w:docPartPr>
        <w:name w:val="F9C219E8EC8744CEA65C515E03C920DC"/>
        <w:category>
          <w:name w:val="General"/>
          <w:gallery w:val="placeholder"/>
        </w:category>
        <w:types>
          <w:type w:val="bbPlcHdr"/>
        </w:types>
        <w:behaviors>
          <w:behavior w:val="content"/>
        </w:behaviors>
        <w:guid w:val="{36A456D2-A95B-4BD7-8A56-9BF58B8C08F1}"/>
      </w:docPartPr>
      <w:docPartBody>
        <w:p w:rsidR="00581872" w:rsidRDefault="000B2B6B" w:rsidP="000B2B6B">
          <w:pPr>
            <w:pStyle w:val="F9C219E8EC8744CEA65C515E03C920DC16"/>
          </w:pPr>
          <w:r w:rsidRPr="00A34680">
            <w:rPr>
              <w:rStyle w:val="PlaceholderText"/>
            </w:rPr>
            <w:t>Click or tap here to enter text.</w:t>
          </w:r>
        </w:p>
      </w:docPartBody>
    </w:docPart>
    <w:docPart>
      <w:docPartPr>
        <w:name w:val="8710614C86D64F35BA9EA1EC023DEDE0"/>
        <w:category>
          <w:name w:val="General"/>
          <w:gallery w:val="placeholder"/>
        </w:category>
        <w:types>
          <w:type w:val="bbPlcHdr"/>
        </w:types>
        <w:behaviors>
          <w:behavior w:val="content"/>
        </w:behaviors>
        <w:guid w:val="{CCB74D56-20F9-41B8-8F64-4E3C68F8E953}"/>
      </w:docPartPr>
      <w:docPartBody>
        <w:p w:rsidR="00581872" w:rsidRDefault="000B2B6B" w:rsidP="000B2B6B">
          <w:pPr>
            <w:pStyle w:val="8710614C86D64F35BA9EA1EC023DEDE016"/>
          </w:pPr>
          <w:r w:rsidRPr="00A34680">
            <w:rPr>
              <w:rStyle w:val="PlaceholderText"/>
            </w:rPr>
            <w:t>Click or tap here to enter text.</w:t>
          </w:r>
        </w:p>
      </w:docPartBody>
    </w:docPart>
    <w:docPart>
      <w:docPartPr>
        <w:name w:val="CB631DE4E000463691B21054301EEFDA"/>
        <w:category>
          <w:name w:val="General"/>
          <w:gallery w:val="placeholder"/>
        </w:category>
        <w:types>
          <w:type w:val="bbPlcHdr"/>
        </w:types>
        <w:behaviors>
          <w:behavior w:val="content"/>
        </w:behaviors>
        <w:guid w:val="{80C68A06-AEFC-46D6-9BA7-D60BF65955C1}"/>
      </w:docPartPr>
      <w:docPartBody>
        <w:p w:rsidR="00581872" w:rsidRDefault="000B2B6B" w:rsidP="000B2B6B">
          <w:pPr>
            <w:pStyle w:val="CB631DE4E000463691B21054301EEFDA14"/>
          </w:pPr>
          <w:r w:rsidRPr="00A34680">
            <w:rPr>
              <w:rStyle w:val="PlaceholderText"/>
            </w:rPr>
            <w:t>Click or tap here to enter text.</w:t>
          </w:r>
        </w:p>
      </w:docPartBody>
    </w:docPart>
    <w:docPart>
      <w:docPartPr>
        <w:name w:val="E716556E8DD34DF0B13096C604E77522"/>
        <w:category>
          <w:name w:val="General"/>
          <w:gallery w:val="placeholder"/>
        </w:category>
        <w:types>
          <w:type w:val="bbPlcHdr"/>
        </w:types>
        <w:behaviors>
          <w:behavior w:val="content"/>
        </w:behaviors>
        <w:guid w:val="{488578A6-9F82-45BE-A422-F243D6478D0D}"/>
      </w:docPartPr>
      <w:docPartBody>
        <w:p w:rsidR="00581872" w:rsidRDefault="000B2B6B" w:rsidP="000B2B6B">
          <w:pPr>
            <w:pStyle w:val="E716556E8DD34DF0B13096C604E7752214"/>
          </w:pPr>
          <w:r w:rsidRPr="00A34680">
            <w:rPr>
              <w:rStyle w:val="PlaceholderText"/>
            </w:rPr>
            <w:t>Choose an item.</w:t>
          </w:r>
        </w:p>
      </w:docPartBody>
    </w:docPart>
    <w:docPart>
      <w:docPartPr>
        <w:name w:val="ABC737D70B6E443D96188D3F836E3BA3"/>
        <w:category>
          <w:name w:val="General"/>
          <w:gallery w:val="placeholder"/>
        </w:category>
        <w:types>
          <w:type w:val="bbPlcHdr"/>
        </w:types>
        <w:behaviors>
          <w:behavior w:val="content"/>
        </w:behaviors>
        <w:guid w:val="{19B730C2-2A99-41A1-AF1C-C16638E23092}"/>
      </w:docPartPr>
      <w:docPartBody>
        <w:p w:rsidR="00581872" w:rsidRDefault="000B2B6B" w:rsidP="000B2B6B">
          <w:pPr>
            <w:pStyle w:val="ABC737D70B6E443D96188D3F836E3BA314"/>
          </w:pPr>
          <w:r w:rsidRPr="00A34680">
            <w:rPr>
              <w:rStyle w:val="PlaceholderText"/>
            </w:rPr>
            <w:t>Click or tap here to enter text.</w:t>
          </w:r>
        </w:p>
      </w:docPartBody>
    </w:docPart>
    <w:docPart>
      <w:docPartPr>
        <w:name w:val="F8E33C9D7DA04AC0A6614BFC36C6BE25"/>
        <w:category>
          <w:name w:val="General"/>
          <w:gallery w:val="placeholder"/>
        </w:category>
        <w:types>
          <w:type w:val="bbPlcHdr"/>
        </w:types>
        <w:behaviors>
          <w:behavior w:val="content"/>
        </w:behaviors>
        <w:guid w:val="{9FE9FDEF-D978-46B0-ACEF-0E6017562557}"/>
      </w:docPartPr>
      <w:docPartBody>
        <w:p w:rsidR="00581872" w:rsidRDefault="000B2B6B" w:rsidP="000B2B6B">
          <w:pPr>
            <w:pStyle w:val="F8E33C9D7DA04AC0A6614BFC36C6BE2514"/>
          </w:pPr>
          <w:r w:rsidRPr="00A34680">
            <w:rPr>
              <w:rStyle w:val="PlaceholderText"/>
            </w:rPr>
            <w:t>Click or tap here to enter text.</w:t>
          </w:r>
        </w:p>
      </w:docPartBody>
    </w:docPart>
    <w:docPart>
      <w:docPartPr>
        <w:name w:val="DA9F1E1041A146478B4736EB916F5645"/>
        <w:category>
          <w:name w:val="General"/>
          <w:gallery w:val="placeholder"/>
        </w:category>
        <w:types>
          <w:type w:val="bbPlcHdr"/>
        </w:types>
        <w:behaviors>
          <w:behavior w:val="content"/>
        </w:behaviors>
        <w:guid w:val="{2F31CD17-8965-4673-A658-5258AA373C1E}"/>
      </w:docPartPr>
      <w:docPartBody>
        <w:p w:rsidR="00581872" w:rsidRDefault="000B2B6B" w:rsidP="000B2B6B">
          <w:pPr>
            <w:pStyle w:val="DA9F1E1041A146478B4736EB916F564513"/>
          </w:pPr>
          <w:r w:rsidRPr="00A34680">
            <w:rPr>
              <w:rStyle w:val="PlaceholderText"/>
            </w:rPr>
            <w:t>Click or tap here to enter text.</w:t>
          </w:r>
        </w:p>
      </w:docPartBody>
    </w:docPart>
    <w:docPart>
      <w:docPartPr>
        <w:name w:val="5959453F3027480EB4B1ECE081DCBF3A"/>
        <w:category>
          <w:name w:val="General"/>
          <w:gallery w:val="placeholder"/>
        </w:category>
        <w:types>
          <w:type w:val="bbPlcHdr"/>
        </w:types>
        <w:behaviors>
          <w:behavior w:val="content"/>
        </w:behaviors>
        <w:guid w:val="{62638D12-D06A-4A14-94F1-8667777473F0}"/>
      </w:docPartPr>
      <w:docPartBody>
        <w:p w:rsidR="00581872" w:rsidRDefault="000B2B6B" w:rsidP="000B2B6B">
          <w:pPr>
            <w:pStyle w:val="5959453F3027480EB4B1ECE081DCBF3A11"/>
          </w:pPr>
          <w:r w:rsidRPr="00A34680">
            <w:rPr>
              <w:rStyle w:val="PlaceholderText"/>
            </w:rPr>
            <w:t>Click or tap here to enter text.</w:t>
          </w:r>
        </w:p>
      </w:docPartBody>
    </w:docPart>
    <w:docPart>
      <w:docPartPr>
        <w:name w:val="89815D25B799424FB23F7A61904860B5"/>
        <w:category>
          <w:name w:val="General"/>
          <w:gallery w:val="placeholder"/>
        </w:category>
        <w:types>
          <w:type w:val="bbPlcHdr"/>
        </w:types>
        <w:behaviors>
          <w:behavior w:val="content"/>
        </w:behaviors>
        <w:guid w:val="{E39D91F2-1714-4B4C-9526-3719F0251D8C}"/>
      </w:docPartPr>
      <w:docPartBody>
        <w:p w:rsidR="00581872" w:rsidRDefault="000B2B6B" w:rsidP="000B2B6B">
          <w:pPr>
            <w:pStyle w:val="89815D25B799424FB23F7A61904860B511"/>
          </w:pPr>
          <w:r w:rsidRPr="00A34680">
            <w:rPr>
              <w:rStyle w:val="PlaceholderText"/>
            </w:rPr>
            <w:t>Click or tap here to enter text.</w:t>
          </w:r>
        </w:p>
      </w:docPartBody>
    </w:docPart>
    <w:docPart>
      <w:docPartPr>
        <w:name w:val="34436CB53F0447DF84468EE4DD5F782C"/>
        <w:category>
          <w:name w:val="General"/>
          <w:gallery w:val="placeholder"/>
        </w:category>
        <w:types>
          <w:type w:val="bbPlcHdr"/>
        </w:types>
        <w:behaviors>
          <w:behavior w:val="content"/>
        </w:behaviors>
        <w:guid w:val="{D8412CF9-6B3B-464C-9020-0EA6362A41C7}"/>
      </w:docPartPr>
      <w:docPartBody>
        <w:p w:rsidR="00581872" w:rsidRDefault="000B2B6B" w:rsidP="000B2B6B">
          <w:pPr>
            <w:pStyle w:val="34436CB53F0447DF84468EE4DD5F782C11"/>
          </w:pPr>
          <w:r w:rsidRPr="00A34680">
            <w:rPr>
              <w:rStyle w:val="PlaceholderText"/>
            </w:rPr>
            <w:t>Click or tap here to enter text.</w:t>
          </w:r>
        </w:p>
      </w:docPartBody>
    </w:docPart>
    <w:docPart>
      <w:docPartPr>
        <w:name w:val="227C3AAADA3F4643BE5FFE4E6FBB1492"/>
        <w:category>
          <w:name w:val="General"/>
          <w:gallery w:val="placeholder"/>
        </w:category>
        <w:types>
          <w:type w:val="bbPlcHdr"/>
        </w:types>
        <w:behaviors>
          <w:behavior w:val="content"/>
        </w:behaviors>
        <w:guid w:val="{1CBF8D86-82FC-4A02-ACCD-FCBFE60911A7}"/>
      </w:docPartPr>
      <w:docPartBody>
        <w:p w:rsidR="00581872" w:rsidRDefault="000B2B6B" w:rsidP="000B2B6B">
          <w:pPr>
            <w:pStyle w:val="227C3AAADA3F4643BE5FFE4E6FBB149211"/>
          </w:pPr>
          <w:r w:rsidRPr="00A34680">
            <w:rPr>
              <w:rStyle w:val="PlaceholderText"/>
            </w:rPr>
            <w:t>Click or tap here to enter text.</w:t>
          </w:r>
        </w:p>
      </w:docPartBody>
    </w:docPart>
    <w:docPart>
      <w:docPartPr>
        <w:name w:val="2CAE8C9BEF694B8FBA6132F3F2733AD8"/>
        <w:category>
          <w:name w:val="General"/>
          <w:gallery w:val="placeholder"/>
        </w:category>
        <w:types>
          <w:type w:val="bbPlcHdr"/>
        </w:types>
        <w:behaviors>
          <w:behavior w:val="content"/>
        </w:behaviors>
        <w:guid w:val="{2AB0DE31-1C2D-455F-9DDD-253FEA99B938}"/>
      </w:docPartPr>
      <w:docPartBody>
        <w:p w:rsidR="00581872" w:rsidRDefault="000B2B6B" w:rsidP="000B2B6B">
          <w:pPr>
            <w:pStyle w:val="2CAE8C9BEF694B8FBA6132F3F2733AD811"/>
          </w:pPr>
          <w:r w:rsidRPr="00A34680">
            <w:rPr>
              <w:rStyle w:val="PlaceholderText"/>
            </w:rPr>
            <w:t>Choose an item.</w:t>
          </w:r>
        </w:p>
      </w:docPartBody>
    </w:docPart>
    <w:docPart>
      <w:docPartPr>
        <w:name w:val="3FB31C8D78D949319F1ADAE25860FBD2"/>
        <w:category>
          <w:name w:val="General"/>
          <w:gallery w:val="placeholder"/>
        </w:category>
        <w:types>
          <w:type w:val="bbPlcHdr"/>
        </w:types>
        <w:behaviors>
          <w:behavior w:val="content"/>
        </w:behaviors>
        <w:guid w:val="{4AB721F9-B078-40C2-BFE4-4F38AF2DC1AE}"/>
      </w:docPartPr>
      <w:docPartBody>
        <w:p w:rsidR="00581872" w:rsidRDefault="000B2B6B" w:rsidP="000B2B6B">
          <w:pPr>
            <w:pStyle w:val="3FB31C8D78D949319F1ADAE25860FBD211"/>
          </w:pPr>
          <w:r w:rsidRPr="00A34680">
            <w:rPr>
              <w:rStyle w:val="PlaceholderText"/>
            </w:rPr>
            <w:t>Click or tap here to enter text.</w:t>
          </w:r>
        </w:p>
      </w:docPartBody>
    </w:docPart>
    <w:docPart>
      <w:docPartPr>
        <w:name w:val="63B4B1D921A14239B19AB4472330ED43"/>
        <w:category>
          <w:name w:val="General"/>
          <w:gallery w:val="placeholder"/>
        </w:category>
        <w:types>
          <w:type w:val="bbPlcHdr"/>
        </w:types>
        <w:behaviors>
          <w:behavior w:val="content"/>
        </w:behaviors>
        <w:guid w:val="{67230B08-419F-471D-9F07-9ED13F2E4ECD}"/>
      </w:docPartPr>
      <w:docPartBody>
        <w:p w:rsidR="00581872" w:rsidRDefault="000B2B6B" w:rsidP="000B2B6B">
          <w:pPr>
            <w:pStyle w:val="63B4B1D921A14239B19AB4472330ED4311"/>
          </w:pPr>
          <w:r w:rsidRPr="00A34680">
            <w:rPr>
              <w:rStyle w:val="PlaceholderText"/>
            </w:rPr>
            <w:t>Click or tap here to enter text.</w:t>
          </w:r>
        </w:p>
      </w:docPartBody>
    </w:docPart>
    <w:docPart>
      <w:docPartPr>
        <w:name w:val="CF8D711F52514C8EA1B32A46421BEC78"/>
        <w:category>
          <w:name w:val="General"/>
          <w:gallery w:val="placeholder"/>
        </w:category>
        <w:types>
          <w:type w:val="bbPlcHdr"/>
        </w:types>
        <w:behaviors>
          <w:behavior w:val="content"/>
        </w:behaviors>
        <w:guid w:val="{DB578CF1-1DC5-4272-973F-919D4062CF9E}"/>
      </w:docPartPr>
      <w:docPartBody>
        <w:p w:rsidR="00581872" w:rsidRDefault="000B2B6B" w:rsidP="000B2B6B">
          <w:pPr>
            <w:pStyle w:val="CF8D711F52514C8EA1B32A46421BEC7811"/>
          </w:pPr>
          <w:r w:rsidRPr="00A34680">
            <w:rPr>
              <w:rStyle w:val="PlaceholderText"/>
            </w:rPr>
            <w:t>Click or tap here to enter text.</w:t>
          </w:r>
        </w:p>
      </w:docPartBody>
    </w:docPart>
    <w:docPart>
      <w:docPartPr>
        <w:name w:val="423B8B49902C43D2B3B99277654E71C7"/>
        <w:category>
          <w:name w:val="General"/>
          <w:gallery w:val="placeholder"/>
        </w:category>
        <w:types>
          <w:type w:val="bbPlcHdr"/>
        </w:types>
        <w:behaviors>
          <w:behavior w:val="content"/>
        </w:behaviors>
        <w:guid w:val="{7F4826E0-581E-4C01-93C6-BFF596DF2B22}"/>
      </w:docPartPr>
      <w:docPartBody>
        <w:p w:rsidR="00581872" w:rsidRDefault="000B2B6B" w:rsidP="000B2B6B">
          <w:pPr>
            <w:pStyle w:val="423B8B49902C43D2B3B99277654E71C711"/>
          </w:pPr>
          <w:r w:rsidRPr="00A34680">
            <w:rPr>
              <w:rStyle w:val="PlaceholderText"/>
            </w:rPr>
            <w:t>Click or tap here to enter text.</w:t>
          </w:r>
        </w:p>
      </w:docPartBody>
    </w:docPart>
    <w:docPart>
      <w:docPartPr>
        <w:name w:val="B658D25434C4404C8CD9FD16F206D2E4"/>
        <w:category>
          <w:name w:val="General"/>
          <w:gallery w:val="placeholder"/>
        </w:category>
        <w:types>
          <w:type w:val="bbPlcHdr"/>
        </w:types>
        <w:behaviors>
          <w:behavior w:val="content"/>
        </w:behaviors>
        <w:guid w:val="{12A42A40-3FE9-484F-80F2-A3B4A17BE3DC}"/>
      </w:docPartPr>
      <w:docPartBody>
        <w:p w:rsidR="00581872" w:rsidRDefault="000B2B6B" w:rsidP="000B2B6B">
          <w:pPr>
            <w:pStyle w:val="B658D25434C4404C8CD9FD16F206D2E44"/>
          </w:pPr>
          <w:r w:rsidRPr="00A34680">
            <w:rPr>
              <w:rStyle w:val="PlaceholderText"/>
            </w:rPr>
            <w:t>Click or tap here to enter text.</w:t>
          </w:r>
        </w:p>
      </w:docPartBody>
    </w:docPart>
    <w:docPart>
      <w:docPartPr>
        <w:name w:val="39935FBA0C844F91BD88AF032D69A977"/>
        <w:category>
          <w:name w:val="General"/>
          <w:gallery w:val="placeholder"/>
        </w:category>
        <w:types>
          <w:type w:val="bbPlcHdr"/>
        </w:types>
        <w:behaviors>
          <w:behavior w:val="content"/>
        </w:behaviors>
        <w:guid w:val="{B05FFB6A-4C1C-42DA-99F6-95453DA27FB9}"/>
      </w:docPartPr>
      <w:docPartBody>
        <w:p w:rsidR="00581872" w:rsidRDefault="000B2B6B" w:rsidP="000B2B6B">
          <w:pPr>
            <w:pStyle w:val="39935FBA0C844F91BD88AF032D69A9773"/>
          </w:pPr>
          <w:r w:rsidRPr="00A34680">
            <w:rPr>
              <w:rStyle w:val="PlaceholderText"/>
            </w:rPr>
            <w:t>Choose an item.</w:t>
          </w:r>
        </w:p>
      </w:docPartBody>
    </w:docPart>
    <w:docPart>
      <w:docPartPr>
        <w:name w:val="145CF7DAFC5E48E79C841C402B2210B9"/>
        <w:category>
          <w:name w:val="General"/>
          <w:gallery w:val="placeholder"/>
        </w:category>
        <w:types>
          <w:type w:val="bbPlcHdr"/>
        </w:types>
        <w:behaviors>
          <w:behavior w:val="content"/>
        </w:behaviors>
        <w:guid w:val="{BBEC789B-8331-48DD-9FB5-8100C9F6FD59}"/>
      </w:docPartPr>
      <w:docPartBody>
        <w:p w:rsidR="00581872" w:rsidRDefault="000B2B6B" w:rsidP="000B2B6B">
          <w:pPr>
            <w:pStyle w:val="145CF7DAFC5E48E79C841C402B2210B93"/>
          </w:pPr>
          <w:r w:rsidRPr="00A34680">
            <w:rPr>
              <w:rStyle w:val="PlaceholderText"/>
            </w:rPr>
            <w:t>Choose an item.</w:t>
          </w:r>
        </w:p>
      </w:docPartBody>
    </w:docPart>
    <w:docPart>
      <w:docPartPr>
        <w:name w:val="228F43E8E9D64BE9B2EC8FBF4EA7AD78"/>
        <w:category>
          <w:name w:val="General"/>
          <w:gallery w:val="placeholder"/>
        </w:category>
        <w:types>
          <w:type w:val="bbPlcHdr"/>
        </w:types>
        <w:behaviors>
          <w:behavior w:val="content"/>
        </w:behaviors>
        <w:guid w:val="{5C1FF01D-31B7-4297-90B9-A9C70BCA592D}"/>
      </w:docPartPr>
      <w:docPartBody>
        <w:p w:rsidR="00581872" w:rsidRDefault="000B2B6B" w:rsidP="000B2B6B">
          <w:pPr>
            <w:pStyle w:val="228F43E8E9D64BE9B2EC8FBF4EA7AD783"/>
          </w:pPr>
          <w:r w:rsidRPr="00A34680">
            <w:rPr>
              <w:rStyle w:val="PlaceholderText"/>
            </w:rPr>
            <w:t>Choose an item.</w:t>
          </w:r>
        </w:p>
      </w:docPartBody>
    </w:docPart>
    <w:docPart>
      <w:docPartPr>
        <w:name w:val="77EFBF835D964FF984FA92B62FFDEB62"/>
        <w:category>
          <w:name w:val="General"/>
          <w:gallery w:val="placeholder"/>
        </w:category>
        <w:types>
          <w:type w:val="bbPlcHdr"/>
        </w:types>
        <w:behaviors>
          <w:behavior w:val="content"/>
        </w:behaviors>
        <w:guid w:val="{78A8682C-BFE4-4B52-A0F0-2099A3E3CD0D}"/>
      </w:docPartPr>
      <w:docPartBody>
        <w:p w:rsidR="00581872" w:rsidRDefault="000B2B6B" w:rsidP="000B2B6B">
          <w:pPr>
            <w:pStyle w:val="77EFBF835D964FF984FA92B62FFDEB623"/>
          </w:pPr>
          <w:r w:rsidRPr="00A34680">
            <w:rPr>
              <w:rStyle w:val="PlaceholderText"/>
            </w:rPr>
            <w:t>Choose an item.</w:t>
          </w:r>
        </w:p>
      </w:docPartBody>
    </w:docPart>
    <w:docPart>
      <w:docPartPr>
        <w:name w:val="BADE00E483074079854C448DB0A531F7"/>
        <w:category>
          <w:name w:val="General"/>
          <w:gallery w:val="placeholder"/>
        </w:category>
        <w:types>
          <w:type w:val="bbPlcHdr"/>
        </w:types>
        <w:behaviors>
          <w:behavior w:val="content"/>
        </w:behaviors>
        <w:guid w:val="{632FF734-806F-43A6-A42D-07ED52026C5A}"/>
      </w:docPartPr>
      <w:docPartBody>
        <w:p w:rsidR="00581872" w:rsidRDefault="000B2B6B" w:rsidP="000B2B6B">
          <w:pPr>
            <w:pStyle w:val="BADE00E483074079854C448DB0A531F73"/>
          </w:pPr>
          <w:r w:rsidRPr="00A34680">
            <w:rPr>
              <w:rStyle w:val="PlaceholderText"/>
            </w:rPr>
            <w:t>Choose an item.</w:t>
          </w:r>
        </w:p>
      </w:docPartBody>
    </w:docPart>
    <w:docPart>
      <w:docPartPr>
        <w:name w:val="7C8D8D3CE5AA4D279449F66578E7081D"/>
        <w:category>
          <w:name w:val="General"/>
          <w:gallery w:val="placeholder"/>
        </w:category>
        <w:types>
          <w:type w:val="bbPlcHdr"/>
        </w:types>
        <w:behaviors>
          <w:behavior w:val="content"/>
        </w:behaviors>
        <w:guid w:val="{0B8AB6B5-1FC5-435D-92A5-7BE2DFB7D9B3}"/>
      </w:docPartPr>
      <w:docPartBody>
        <w:p w:rsidR="00581872" w:rsidRDefault="000B2B6B" w:rsidP="000B2B6B">
          <w:pPr>
            <w:pStyle w:val="7C8D8D3CE5AA4D279449F66578E7081D3"/>
          </w:pPr>
          <w:r w:rsidRPr="00A34680">
            <w:rPr>
              <w:rStyle w:val="PlaceholderText"/>
            </w:rPr>
            <w:t>Click or tap here to enter text.</w:t>
          </w:r>
        </w:p>
      </w:docPartBody>
    </w:docPart>
    <w:docPart>
      <w:docPartPr>
        <w:name w:val="F2C64B3F5D7C4C8988269E7C149619C9"/>
        <w:category>
          <w:name w:val="General"/>
          <w:gallery w:val="placeholder"/>
        </w:category>
        <w:types>
          <w:type w:val="bbPlcHdr"/>
        </w:types>
        <w:behaviors>
          <w:behavior w:val="content"/>
        </w:behaviors>
        <w:guid w:val="{01086095-2C4A-4DB9-965E-B5BAE6D2F798}"/>
      </w:docPartPr>
      <w:docPartBody>
        <w:p w:rsidR="00581872" w:rsidRDefault="000B2B6B" w:rsidP="000B2B6B">
          <w:pPr>
            <w:pStyle w:val="F2C64B3F5D7C4C8988269E7C149619C92"/>
          </w:pPr>
          <w:r w:rsidRPr="00A34680">
            <w:rPr>
              <w:rStyle w:val="PlaceholderText"/>
            </w:rPr>
            <w:t>Choose an item.</w:t>
          </w:r>
        </w:p>
      </w:docPartBody>
    </w:docPart>
    <w:docPart>
      <w:docPartPr>
        <w:name w:val="033BC024AA7341F389CFEED6BB0CD7E6"/>
        <w:category>
          <w:name w:val="General"/>
          <w:gallery w:val="placeholder"/>
        </w:category>
        <w:types>
          <w:type w:val="bbPlcHdr"/>
        </w:types>
        <w:behaviors>
          <w:behavior w:val="content"/>
        </w:behaviors>
        <w:guid w:val="{3CC8D18E-C2A3-4FBB-A524-663D264DD1B1}"/>
      </w:docPartPr>
      <w:docPartBody>
        <w:p w:rsidR="00581872" w:rsidRDefault="000B2B6B" w:rsidP="000B2B6B">
          <w:pPr>
            <w:pStyle w:val="033BC024AA7341F389CFEED6BB0CD7E62"/>
          </w:pPr>
          <w:r w:rsidRPr="00A34680">
            <w:rPr>
              <w:rStyle w:val="PlaceholderText"/>
            </w:rPr>
            <w:t>Choose an item.</w:t>
          </w:r>
        </w:p>
      </w:docPartBody>
    </w:docPart>
    <w:docPart>
      <w:docPartPr>
        <w:name w:val="3B460026513F4373AD69FE8CCA18B845"/>
        <w:category>
          <w:name w:val="General"/>
          <w:gallery w:val="placeholder"/>
        </w:category>
        <w:types>
          <w:type w:val="bbPlcHdr"/>
        </w:types>
        <w:behaviors>
          <w:behavior w:val="content"/>
        </w:behaviors>
        <w:guid w:val="{CEE1E277-8DD7-4D13-8BBF-DECC8DD1E693}"/>
      </w:docPartPr>
      <w:docPartBody>
        <w:p w:rsidR="00581872" w:rsidRDefault="000B2B6B" w:rsidP="000B2B6B">
          <w:pPr>
            <w:pStyle w:val="3B460026513F4373AD69FE8CCA18B8452"/>
          </w:pPr>
          <w:r w:rsidRPr="00A34680">
            <w:rPr>
              <w:rStyle w:val="PlaceholderText"/>
            </w:rPr>
            <w:t>Choose an item.</w:t>
          </w:r>
        </w:p>
      </w:docPartBody>
    </w:docPart>
    <w:docPart>
      <w:docPartPr>
        <w:name w:val="DAB9FF1B6C0747F5B7D159EFF86DB0DE"/>
        <w:category>
          <w:name w:val="General"/>
          <w:gallery w:val="placeholder"/>
        </w:category>
        <w:types>
          <w:type w:val="bbPlcHdr"/>
        </w:types>
        <w:behaviors>
          <w:behavior w:val="content"/>
        </w:behaviors>
        <w:guid w:val="{88DC6E72-7BCF-4B9F-9AD2-922DACCB0463}"/>
      </w:docPartPr>
      <w:docPartBody>
        <w:p w:rsidR="00581872" w:rsidRDefault="000B2B6B" w:rsidP="000B2B6B">
          <w:pPr>
            <w:pStyle w:val="DAB9FF1B6C0747F5B7D159EFF86DB0DE2"/>
          </w:pPr>
          <w:r w:rsidRPr="00A34680">
            <w:rPr>
              <w:rStyle w:val="PlaceholderText"/>
            </w:rPr>
            <w:t>Choose an item.</w:t>
          </w:r>
        </w:p>
      </w:docPartBody>
    </w:docPart>
    <w:docPart>
      <w:docPartPr>
        <w:name w:val="9BB0D9500FB64E6587013A2F69638529"/>
        <w:category>
          <w:name w:val="General"/>
          <w:gallery w:val="placeholder"/>
        </w:category>
        <w:types>
          <w:type w:val="bbPlcHdr"/>
        </w:types>
        <w:behaviors>
          <w:behavior w:val="content"/>
        </w:behaviors>
        <w:guid w:val="{9BB15C84-D938-420D-BFE3-07B1ABD1BD1B}"/>
      </w:docPartPr>
      <w:docPartBody>
        <w:p w:rsidR="00581872" w:rsidRDefault="000B2B6B" w:rsidP="000B2B6B">
          <w:pPr>
            <w:pStyle w:val="9BB0D9500FB64E6587013A2F696385292"/>
          </w:pPr>
          <w:r w:rsidRPr="00A34680">
            <w:rPr>
              <w:rStyle w:val="PlaceholderText"/>
            </w:rPr>
            <w:t>Choose an item.</w:t>
          </w:r>
        </w:p>
      </w:docPartBody>
    </w:docPart>
    <w:docPart>
      <w:docPartPr>
        <w:name w:val="CE69C44B61FF4279A6AAB58FF3E6B82A"/>
        <w:category>
          <w:name w:val="General"/>
          <w:gallery w:val="placeholder"/>
        </w:category>
        <w:types>
          <w:type w:val="bbPlcHdr"/>
        </w:types>
        <w:behaviors>
          <w:behavior w:val="content"/>
        </w:behaviors>
        <w:guid w:val="{EF4B66A6-C7F3-41A7-A2B2-19512F580D4C}"/>
      </w:docPartPr>
      <w:docPartBody>
        <w:p w:rsidR="00581872" w:rsidRDefault="000B2B6B" w:rsidP="000B2B6B">
          <w:pPr>
            <w:pStyle w:val="CE69C44B61FF4279A6AAB58FF3E6B82A2"/>
          </w:pPr>
          <w:r w:rsidRPr="00A34680">
            <w:rPr>
              <w:rStyle w:val="PlaceholderText"/>
            </w:rPr>
            <w:t>Choose an item.</w:t>
          </w:r>
        </w:p>
      </w:docPartBody>
    </w:docPart>
    <w:docPart>
      <w:docPartPr>
        <w:name w:val="E7F6533F409548F0AE550816138C5E84"/>
        <w:category>
          <w:name w:val="General"/>
          <w:gallery w:val="placeholder"/>
        </w:category>
        <w:types>
          <w:type w:val="bbPlcHdr"/>
        </w:types>
        <w:behaviors>
          <w:behavior w:val="content"/>
        </w:behaviors>
        <w:guid w:val="{A92D83A8-D5CB-4814-B21E-711750E21EF1}"/>
      </w:docPartPr>
      <w:docPartBody>
        <w:p w:rsidR="00581872" w:rsidRDefault="000B2B6B" w:rsidP="000B2B6B">
          <w:pPr>
            <w:pStyle w:val="E7F6533F409548F0AE550816138C5E842"/>
          </w:pPr>
          <w:r w:rsidRPr="00A34680">
            <w:rPr>
              <w:rStyle w:val="PlaceholderText"/>
            </w:rPr>
            <w:t>Choose an item.</w:t>
          </w:r>
        </w:p>
      </w:docPartBody>
    </w:docPart>
    <w:docPart>
      <w:docPartPr>
        <w:name w:val="9C4C37CCF1484A8DA9B0CF56B6A3215D"/>
        <w:category>
          <w:name w:val="General"/>
          <w:gallery w:val="placeholder"/>
        </w:category>
        <w:types>
          <w:type w:val="bbPlcHdr"/>
        </w:types>
        <w:behaviors>
          <w:behavior w:val="content"/>
        </w:behaviors>
        <w:guid w:val="{7506901D-FE38-4A42-8DF5-87E79C2F7BB8}"/>
      </w:docPartPr>
      <w:docPartBody>
        <w:p w:rsidR="00581872" w:rsidRDefault="000B2B6B" w:rsidP="000B2B6B">
          <w:pPr>
            <w:pStyle w:val="9C4C37CCF1484A8DA9B0CF56B6A3215D2"/>
          </w:pPr>
          <w:r w:rsidRPr="00A34680">
            <w:rPr>
              <w:rStyle w:val="PlaceholderText"/>
            </w:rPr>
            <w:t>Choose an item.</w:t>
          </w:r>
        </w:p>
      </w:docPartBody>
    </w:docPart>
    <w:docPart>
      <w:docPartPr>
        <w:name w:val="0AE62F5DCDC043439A17F7C4B9ABFDFB"/>
        <w:category>
          <w:name w:val="General"/>
          <w:gallery w:val="placeholder"/>
        </w:category>
        <w:types>
          <w:type w:val="bbPlcHdr"/>
        </w:types>
        <w:behaviors>
          <w:behavior w:val="content"/>
        </w:behaviors>
        <w:guid w:val="{BA7ABEF9-D6BA-4334-828F-14B5C6460942}"/>
      </w:docPartPr>
      <w:docPartBody>
        <w:p w:rsidR="00581872" w:rsidRDefault="000B2B6B" w:rsidP="000B2B6B">
          <w:pPr>
            <w:pStyle w:val="0AE62F5DCDC043439A17F7C4B9ABFDFB2"/>
          </w:pPr>
          <w:r w:rsidRPr="00A34680">
            <w:rPr>
              <w:rStyle w:val="PlaceholderText"/>
            </w:rPr>
            <w:t>Choose an item.</w:t>
          </w:r>
        </w:p>
      </w:docPartBody>
    </w:docPart>
    <w:docPart>
      <w:docPartPr>
        <w:name w:val="00BB9736888E4764AD6954C39D8C6911"/>
        <w:category>
          <w:name w:val="General"/>
          <w:gallery w:val="placeholder"/>
        </w:category>
        <w:types>
          <w:type w:val="bbPlcHdr"/>
        </w:types>
        <w:behaviors>
          <w:behavior w:val="content"/>
        </w:behaviors>
        <w:guid w:val="{430DDF4F-A881-4B30-8707-87F5A83E6F9A}"/>
      </w:docPartPr>
      <w:docPartBody>
        <w:p w:rsidR="00581872" w:rsidRDefault="000B2B6B" w:rsidP="000B2B6B">
          <w:pPr>
            <w:pStyle w:val="00BB9736888E4764AD6954C39D8C69112"/>
          </w:pPr>
          <w:r w:rsidRPr="00A34680">
            <w:rPr>
              <w:rStyle w:val="PlaceholderText"/>
            </w:rPr>
            <w:t>Choose an item.</w:t>
          </w:r>
        </w:p>
      </w:docPartBody>
    </w:docPart>
    <w:docPart>
      <w:docPartPr>
        <w:name w:val="C6FF7C602D84477F9E0EEBA509C2203C"/>
        <w:category>
          <w:name w:val="General"/>
          <w:gallery w:val="placeholder"/>
        </w:category>
        <w:types>
          <w:type w:val="bbPlcHdr"/>
        </w:types>
        <w:behaviors>
          <w:behavior w:val="content"/>
        </w:behaviors>
        <w:guid w:val="{11588C38-F492-4D65-B8F2-D3C5A6E15CBA}"/>
      </w:docPartPr>
      <w:docPartBody>
        <w:p w:rsidR="00581872" w:rsidRDefault="000B2B6B" w:rsidP="000B2B6B">
          <w:pPr>
            <w:pStyle w:val="C6FF7C602D84477F9E0EEBA509C2203C2"/>
          </w:pPr>
          <w:r w:rsidRPr="00A34680">
            <w:rPr>
              <w:rStyle w:val="PlaceholderText"/>
            </w:rPr>
            <w:t>Choose an item.</w:t>
          </w:r>
        </w:p>
      </w:docPartBody>
    </w:docPart>
    <w:docPart>
      <w:docPartPr>
        <w:name w:val="A9572D450A784387B2ADF2E0D48BB207"/>
        <w:category>
          <w:name w:val="General"/>
          <w:gallery w:val="placeholder"/>
        </w:category>
        <w:types>
          <w:type w:val="bbPlcHdr"/>
        </w:types>
        <w:behaviors>
          <w:behavior w:val="content"/>
        </w:behaviors>
        <w:guid w:val="{8BE9C9C5-DE0A-4C03-B5D1-E3E7FDAE09F8}"/>
      </w:docPartPr>
      <w:docPartBody>
        <w:p w:rsidR="00581872" w:rsidRDefault="000B2B6B" w:rsidP="000B2B6B">
          <w:pPr>
            <w:pStyle w:val="A9572D450A784387B2ADF2E0D48BB2072"/>
          </w:pPr>
          <w:r w:rsidRPr="00A34680">
            <w:rPr>
              <w:rStyle w:val="PlaceholderText"/>
            </w:rPr>
            <w:t>Click or tap here to enter text.</w:t>
          </w:r>
        </w:p>
      </w:docPartBody>
    </w:docPart>
    <w:docPart>
      <w:docPartPr>
        <w:name w:val="F5FE986892374CA7B3AFA18B31617315"/>
        <w:category>
          <w:name w:val="General"/>
          <w:gallery w:val="placeholder"/>
        </w:category>
        <w:types>
          <w:type w:val="bbPlcHdr"/>
        </w:types>
        <w:behaviors>
          <w:behavior w:val="content"/>
        </w:behaviors>
        <w:guid w:val="{CD93896C-4848-4C04-90B9-82195F6E0892}"/>
      </w:docPartPr>
      <w:docPartBody>
        <w:p w:rsidR="00581872" w:rsidRDefault="000B2B6B" w:rsidP="000B2B6B">
          <w:pPr>
            <w:pStyle w:val="F5FE986892374CA7B3AFA18B316173151"/>
          </w:pPr>
          <w:r w:rsidRPr="00A34680">
            <w:rPr>
              <w:rStyle w:val="PlaceholderText"/>
            </w:rPr>
            <w:t>Click or tap here to enter text.</w:t>
          </w:r>
        </w:p>
      </w:docPartBody>
    </w:docPart>
    <w:docPart>
      <w:docPartPr>
        <w:name w:val="A6ACB91C81D84125884362B2D5D4D5B2"/>
        <w:category>
          <w:name w:val="General"/>
          <w:gallery w:val="placeholder"/>
        </w:category>
        <w:types>
          <w:type w:val="bbPlcHdr"/>
        </w:types>
        <w:behaviors>
          <w:behavior w:val="content"/>
        </w:behaviors>
        <w:guid w:val="{EF718B59-987D-4F7A-A017-903487761E8C}"/>
      </w:docPartPr>
      <w:docPartBody>
        <w:p w:rsidR="00581872" w:rsidRDefault="000B2B6B" w:rsidP="000B2B6B">
          <w:pPr>
            <w:pStyle w:val="A6ACB91C81D84125884362B2D5D4D5B21"/>
          </w:pPr>
          <w:r w:rsidRPr="00A34680">
            <w:rPr>
              <w:rStyle w:val="PlaceholderText"/>
            </w:rPr>
            <w:t>Choose an item.</w:t>
          </w:r>
        </w:p>
      </w:docPartBody>
    </w:docPart>
    <w:docPart>
      <w:docPartPr>
        <w:name w:val="C755EB8B103540C1A6E7D0F1EC8E6FCD"/>
        <w:category>
          <w:name w:val="General"/>
          <w:gallery w:val="placeholder"/>
        </w:category>
        <w:types>
          <w:type w:val="bbPlcHdr"/>
        </w:types>
        <w:behaviors>
          <w:behavior w:val="content"/>
        </w:behaviors>
        <w:guid w:val="{22B55758-20EB-4600-B4F8-C7AD4AF0C4FA}"/>
      </w:docPartPr>
      <w:docPartBody>
        <w:p w:rsidR="00581872" w:rsidRDefault="000B2B6B" w:rsidP="000B2B6B">
          <w:pPr>
            <w:pStyle w:val="C755EB8B103540C1A6E7D0F1EC8E6FCD1"/>
          </w:pPr>
          <w:r w:rsidRPr="00A34680">
            <w:rPr>
              <w:rStyle w:val="PlaceholderText"/>
            </w:rPr>
            <w:t>Choose an item.</w:t>
          </w:r>
        </w:p>
      </w:docPartBody>
    </w:docPart>
    <w:docPart>
      <w:docPartPr>
        <w:name w:val="788C61B0AF3E4A428829A1E49C465C45"/>
        <w:category>
          <w:name w:val="General"/>
          <w:gallery w:val="placeholder"/>
        </w:category>
        <w:types>
          <w:type w:val="bbPlcHdr"/>
        </w:types>
        <w:behaviors>
          <w:behavior w:val="content"/>
        </w:behaviors>
        <w:guid w:val="{F0409C8D-2E3D-4B30-BF90-ACC502B2114D}"/>
      </w:docPartPr>
      <w:docPartBody>
        <w:p w:rsidR="00581872" w:rsidRDefault="000B2B6B" w:rsidP="000B2B6B">
          <w:pPr>
            <w:pStyle w:val="788C61B0AF3E4A428829A1E49C465C451"/>
          </w:pPr>
          <w:r w:rsidRPr="00A34680">
            <w:rPr>
              <w:rStyle w:val="PlaceholderText"/>
            </w:rPr>
            <w:t>Choose an item.</w:t>
          </w:r>
        </w:p>
      </w:docPartBody>
    </w:docPart>
    <w:docPart>
      <w:docPartPr>
        <w:name w:val="19C18F4F06224A2EA7FF7FC4981D1945"/>
        <w:category>
          <w:name w:val="General"/>
          <w:gallery w:val="placeholder"/>
        </w:category>
        <w:types>
          <w:type w:val="bbPlcHdr"/>
        </w:types>
        <w:behaviors>
          <w:behavior w:val="content"/>
        </w:behaviors>
        <w:guid w:val="{3DE0EC79-0FE5-4E21-9F83-458FF98DEDB3}"/>
      </w:docPartPr>
      <w:docPartBody>
        <w:p w:rsidR="00581872" w:rsidRDefault="000B2B6B" w:rsidP="000B2B6B">
          <w:pPr>
            <w:pStyle w:val="19C18F4F06224A2EA7FF7FC4981D19451"/>
          </w:pPr>
          <w:r w:rsidRPr="00A34680">
            <w:rPr>
              <w:rStyle w:val="PlaceholderText"/>
            </w:rPr>
            <w:t>Choose an item.</w:t>
          </w:r>
        </w:p>
      </w:docPartBody>
    </w:docPart>
    <w:docPart>
      <w:docPartPr>
        <w:name w:val="2230259D6F7141D1820ECED180357150"/>
        <w:category>
          <w:name w:val="General"/>
          <w:gallery w:val="placeholder"/>
        </w:category>
        <w:types>
          <w:type w:val="bbPlcHdr"/>
        </w:types>
        <w:behaviors>
          <w:behavior w:val="content"/>
        </w:behaviors>
        <w:guid w:val="{B0828309-47EC-45E5-83B6-5D035A420BA9}"/>
      </w:docPartPr>
      <w:docPartBody>
        <w:p w:rsidR="00581872" w:rsidRDefault="000B2B6B" w:rsidP="000B2B6B">
          <w:pPr>
            <w:pStyle w:val="2230259D6F7141D1820ECED1803571501"/>
          </w:pPr>
          <w:r w:rsidRPr="00A34680">
            <w:rPr>
              <w:rStyle w:val="PlaceholderText"/>
            </w:rPr>
            <w:t>Choose an item.</w:t>
          </w:r>
        </w:p>
      </w:docPartBody>
    </w:docPart>
    <w:docPart>
      <w:docPartPr>
        <w:name w:val="E29AD11727B84CB48CB8D91FD0592379"/>
        <w:category>
          <w:name w:val="General"/>
          <w:gallery w:val="placeholder"/>
        </w:category>
        <w:types>
          <w:type w:val="bbPlcHdr"/>
        </w:types>
        <w:behaviors>
          <w:behavior w:val="content"/>
        </w:behaviors>
        <w:guid w:val="{21FD31BE-B5AF-4B36-8513-FA6252A70C8A}"/>
      </w:docPartPr>
      <w:docPartBody>
        <w:p w:rsidR="00581872" w:rsidRDefault="000B2B6B" w:rsidP="000B2B6B">
          <w:pPr>
            <w:pStyle w:val="E29AD11727B84CB48CB8D91FD05923791"/>
          </w:pPr>
          <w:r w:rsidRPr="00A34680">
            <w:rPr>
              <w:rStyle w:val="PlaceholderText"/>
            </w:rPr>
            <w:t>Choose an item.</w:t>
          </w:r>
        </w:p>
      </w:docPartBody>
    </w:docPart>
    <w:docPart>
      <w:docPartPr>
        <w:name w:val="5895DC9D09FF4F9286F9F61840948E3C"/>
        <w:category>
          <w:name w:val="General"/>
          <w:gallery w:val="placeholder"/>
        </w:category>
        <w:types>
          <w:type w:val="bbPlcHdr"/>
        </w:types>
        <w:behaviors>
          <w:behavior w:val="content"/>
        </w:behaviors>
        <w:guid w:val="{3F431534-996D-41E5-92E1-BAFE00E34CD3}"/>
      </w:docPartPr>
      <w:docPartBody>
        <w:p w:rsidR="00581872" w:rsidRDefault="000B2B6B" w:rsidP="000B2B6B">
          <w:pPr>
            <w:pStyle w:val="5895DC9D09FF4F9286F9F61840948E3C1"/>
          </w:pPr>
          <w:r w:rsidRPr="00A34680">
            <w:rPr>
              <w:rStyle w:val="PlaceholderText"/>
            </w:rPr>
            <w:t>Choose an item.</w:t>
          </w:r>
        </w:p>
      </w:docPartBody>
    </w:docPart>
    <w:docPart>
      <w:docPartPr>
        <w:name w:val="DFA567C9FC6E4B46ACA8096D14EBA68C"/>
        <w:category>
          <w:name w:val="General"/>
          <w:gallery w:val="placeholder"/>
        </w:category>
        <w:types>
          <w:type w:val="bbPlcHdr"/>
        </w:types>
        <w:behaviors>
          <w:behavior w:val="content"/>
        </w:behaviors>
        <w:guid w:val="{1BD15BA6-8E86-4817-9081-AC10C47EA19C}"/>
      </w:docPartPr>
      <w:docPartBody>
        <w:p w:rsidR="00581872" w:rsidRDefault="000B2B6B" w:rsidP="000B2B6B">
          <w:pPr>
            <w:pStyle w:val="DFA567C9FC6E4B46ACA8096D14EBA68C1"/>
          </w:pPr>
          <w:r w:rsidRPr="00A34680">
            <w:rPr>
              <w:rStyle w:val="PlaceholderText"/>
            </w:rPr>
            <w:t>Choose an item.</w:t>
          </w:r>
        </w:p>
      </w:docPartBody>
    </w:docPart>
    <w:docPart>
      <w:docPartPr>
        <w:name w:val="125991BE891045CFAAA07A1FF5647560"/>
        <w:category>
          <w:name w:val="General"/>
          <w:gallery w:val="placeholder"/>
        </w:category>
        <w:types>
          <w:type w:val="bbPlcHdr"/>
        </w:types>
        <w:behaviors>
          <w:behavior w:val="content"/>
        </w:behaviors>
        <w:guid w:val="{65A746AE-4193-4806-84FB-650795CCFF6A}"/>
      </w:docPartPr>
      <w:docPartBody>
        <w:p w:rsidR="00581872" w:rsidRDefault="000B2B6B" w:rsidP="000B2B6B">
          <w:pPr>
            <w:pStyle w:val="125991BE891045CFAAA07A1FF56475601"/>
          </w:pPr>
          <w:r w:rsidRPr="00A34680">
            <w:rPr>
              <w:rStyle w:val="PlaceholderText"/>
            </w:rPr>
            <w:t>Choose an item.</w:t>
          </w:r>
        </w:p>
      </w:docPartBody>
    </w:docPart>
    <w:docPart>
      <w:docPartPr>
        <w:name w:val="0644A5D93F70489FAD2A732296EA7914"/>
        <w:category>
          <w:name w:val="General"/>
          <w:gallery w:val="placeholder"/>
        </w:category>
        <w:types>
          <w:type w:val="bbPlcHdr"/>
        </w:types>
        <w:behaviors>
          <w:behavior w:val="content"/>
        </w:behaviors>
        <w:guid w:val="{60538DCA-4650-47DB-B280-35A18965DBDE}"/>
      </w:docPartPr>
      <w:docPartBody>
        <w:p w:rsidR="00581872" w:rsidRDefault="000B2B6B" w:rsidP="000B2B6B">
          <w:pPr>
            <w:pStyle w:val="0644A5D93F70489FAD2A732296EA79141"/>
          </w:pPr>
          <w:r w:rsidRPr="00A34680">
            <w:rPr>
              <w:rStyle w:val="PlaceholderText"/>
            </w:rPr>
            <w:t>Choose an item.</w:t>
          </w:r>
        </w:p>
      </w:docPartBody>
    </w:docPart>
    <w:docPart>
      <w:docPartPr>
        <w:name w:val="3E1E7A373F9E4077A9A120C4D9AAC3F0"/>
        <w:category>
          <w:name w:val="General"/>
          <w:gallery w:val="placeholder"/>
        </w:category>
        <w:types>
          <w:type w:val="bbPlcHdr"/>
        </w:types>
        <w:behaviors>
          <w:behavior w:val="content"/>
        </w:behaviors>
        <w:guid w:val="{63C4FC89-0659-4D87-9128-6F04D7CD80EC}"/>
      </w:docPartPr>
      <w:docPartBody>
        <w:p w:rsidR="00581872" w:rsidRDefault="000B2B6B" w:rsidP="000B2B6B">
          <w:pPr>
            <w:pStyle w:val="3E1E7A373F9E4077A9A120C4D9AAC3F01"/>
          </w:pPr>
          <w:r w:rsidRPr="00A34680">
            <w:rPr>
              <w:rStyle w:val="PlaceholderText"/>
            </w:rPr>
            <w:t>Choose an item.</w:t>
          </w:r>
        </w:p>
      </w:docPartBody>
    </w:docPart>
    <w:docPart>
      <w:docPartPr>
        <w:name w:val="0F8F2341A3FE4BD2AA56377D190D50EB"/>
        <w:category>
          <w:name w:val="General"/>
          <w:gallery w:val="placeholder"/>
        </w:category>
        <w:types>
          <w:type w:val="bbPlcHdr"/>
        </w:types>
        <w:behaviors>
          <w:behavior w:val="content"/>
        </w:behaviors>
        <w:guid w:val="{CCC8CCBD-D2A6-4D94-ACB1-3FA81428E255}"/>
      </w:docPartPr>
      <w:docPartBody>
        <w:p w:rsidR="00581872" w:rsidRDefault="000B2B6B" w:rsidP="000B2B6B">
          <w:pPr>
            <w:pStyle w:val="0F8F2341A3FE4BD2AA56377D190D50EB1"/>
          </w:pPr>
          <w:r w:rsidRPr="00A34680">
            <w:rPr>
              <w:rStyle w:val="PlaceholderText"/>
            </w:rPr>
            <w:t>Choose an item.</w:t>
          </w:r>
        </w:p>
      </w:docPartBody>
    </w:docPart>
    <w:docPart>
      <w:docPartPr>
        <w:name w:val="200B3B59E5E64EA2A4ED6916DCCFB2F4"/>
        <w:category>
          <w:name w:val="General"/>
          <w:gallery w:val="placeholder"/>
        </w:category>
        <w:types>
          <w:type w:val="bbPlcHdr"/>
        </w:types>
        <w:behaviors>
          <w:behavior w:val="content"/>
        </w:behaviors>
        <w:guid w:val="{04EEA077-7C0B-4874-B7C0-AA8A87D13C17}"/>
      </w:docPartPr>
      <w:docPartBody>
        <w:p w:rsidR="00581872" w:rsidRDefault="000B2B6B" w:rsidP="000B2B6B">
          <w:pPr>
            <w:pStyle w:val="200B3B59E5E64EA2A4ED6916DCCFB2F41"/>
          </w:pPr>
          <w:r w:rsidRPr="00A34680">
            <w:rPr>
              <w:rStyle w:val="PlaceholderText"/>
            </w:rPr>
            <w:t>Choose an item.</w:t>
          </w:r>
        </w:p>
      </w:docPartBody>
    </w:docPart>
    <w:docPart>
      <w:docPartPr>
        <w:name w:val="326A2E8069164A24974F2042C4318A0B"/>
        <w:category>
          <w:name w:val="General"/>
          <w:gallery w:val="placeholder"/>
        </w:category>
        <w:types>
          <w:type w:val="bbPlcHdr"/>
        </w:types>
        <w:behaviors>
          <w:behavior w:val="content"/>
        </w:behaviors>
        <w:guid w:val="{3E545CFA-2AB9-4AAC-82E8-ED339739E0C3}"/>
      </w:docPartPr>
      <w:docPartBody>
        <w:p w:rsidR="00581872" w:rsidRDefault="000B2B6B" w:rsidP="000B2B6B">
          <w:pPr>
            <w:pStyle w:val="326A2E8069164A24974F2042C4318A0B1"/>
          </w:pPr>
          <w:r w:rsidRPr="00A34680">
            <w:rPr>
              <w:rStyle w:val="PlaceholderText"/>
            </w:rPr>
            <w:t>Choose an item.</w:t>
          </w:r>
        </w:p>
      </w:docPartBody>
    </w:docPart>
    <w:docPart>
      <w:docPartPr>
        <w:name w:val="397FB79138994F36BC499150CE35DCA0"/>
        <w:category>
          <w:name w:val="General"/>
          <w:gallery w:val="placeholder"/>
        </w:category>
        <w:types>
          <w:type w:val="bbPlcHdr"/>
        </w:types>
        <w:behaviors>
          <w:behavior w:val="content"/>
        </w:behaviors>
        <w:guid w:val="{BB555C6D-3EBB-4AE5-9DF7-DE7946CDA28E}"/>
      </w:docPartPr>
      <w:docPartBody>
        <w:p w:rsidR="00581872" w:rsidRDefault="000B2B6B" w:rsidP="000B2B6B">
          <w:pPr>
            <w:pStyle w:val="397FB79138994F36BC499150CE35DCA01"/>
          </w:pPr>
          <w:r w:rsidRPr="00A34680">
            <w:rPr>
              <w:rStyle w:val="PlaceholderText"/>
            </w:rPr>
            <w:t>Click or tap here to enter text.</w:t>
          </w:r>
        </w:p>
      </w:docPartBody>
    </w:docPart>
    <w:docPart>
      <w:docPartPr>
        <w:name w:val="6BF7BEC1635346C6B195E2334177A9B4"/>
        <w:category>
          <w:name w:val="General"/>
          <w:gallery w:val="placeholder"/>
        </w:category>
        <w:types>
          <w:type w:val="bbPlcHdr"/>
        </w:types>
        <w:behaviors>
          <w:behavior w:val="content"/>
        </w:behaviors>
        <w:guid w:val="{6C47D1BB-AD2F-4AC0-BE6F-98EFD26D7FC5}"/>
      </w:docPartPr>
      <w:docPartBody>
        <w:p w:rsidR="00581872" w:rsidRDefault="000B2B6B" w:rsidP="000B2B6B">
          <w:pPr>
            <w:pStyle w:val="6BF7BEC1635346C6B195E2334177A9B41"/>
          </w:pPr>
          <w:r w:rsidRPr="00A34680">
            <w:rPr>
              <w:rStyle w:val="PlaceholderText"/>
            </w:rPr>
            <w:t>Choose an item.</w:t>
          </w:r>
        </w:p>
      </w:docPartBody>
    </w:docPart>
    <w:docPart>
      <w:docPartPr>
        <w:name w:val="6CABD89D6803423BB7F639C069B8D332"/>
        <w:category>
          <w:name w:val="General"/>
          <w:gallery w:val="placeholder"/>
        </w:category>
        <w:types>
          <w:type w:val="bbPlcHdr"/>
        </w:types>
        <w:behaviors>
          <w:behavior w:val="content"/>
        </w:behaviors>
        <w:guid w:val="{BEA6BD12-3CC2-4A10-B647-27F412F2DB75}"/>
      </w:docPartPr>
      <w:docPartBody>
        <w:p w:rsidR="00581872" w:rsidRDefault="000B2B6B" w:rsidP="000B2B6B">
          <w:pPr>
            <w:pStyle w:val="6CABD89D6803423BB7F639C069B8D3321"/>
          </w:pPr>
          <w:r w:rsidRPr="00A34680">
            <w:rPr>
              <w:rStyle w:val="PlaceholderText"/>
            </w:rPr>
            <w:t>Choose an item.</w:t>
          </w:r>
        </w:p>
      </w:docPartBody>
    </w:docPart>
    <w:docPart>
      <w:docPartPr>
        <w:name w:val="18AF810C7D4745A8B2DA35D16CB22F0A"/>
        <w:category>
          <w:name w:val="General"/>
          <w:gallery w:val="placeholder"/>
        </w:category>
        <w:types>
          <w:type w:val="bbPlcHdr"/>
        </w:types>
        <w:behaviors>
          <w:behavior w:val="content"/>
        </w:behaviors>
        <w:guid w:val="{4CB90E37-C364-4F0F-A36C-70EFBE21031D}"/>
      </w:docPartPr>
      <w:docPartBody>
        <w:p w:rsidR="00581872" w:rsidRDefault="000B2B6B" w:rsidP="000B2B6B">
          <w:pPr>
            <w:pStyle w:val="18AF810C7D4745A8B2DA35D16CB22F0A1"/>
          </w:pPr>
          <w:r w:rsidRPr="00A34680">
            <w:rPr>
              <w:rStyle w:val="PlaceholderText"/>
            </w:rPr>
            <w:t>Choose an item.</w:t>
          </w:r>
        </w:p>
      </w:docPartBody>
    </w:docPart>
    <w:docPart>
      <w:docPartPr>
        <w:name w:val="67979F36F00649FBB9395163AC5F8BE4"/>
        <w:category>
          <w:name w:val="General"/>
          <w:gallery w:val="placeholder"/>
        </w:category>
        <w:types>
          <w:type w:val="bbPlcHdr"/>
        </w:types>
        <w:behaviors>
          <w:behavior w:val="content"/>
        </w:behaviors>
        <w:guid w:val="{416777F0-164A-4655-9CE1-096F580CF430}"/>
      </w:docPartPr>
      <w:docPartBody>
        <w:p w:rsidR="00581872" w:rsidRDefault="000B2B6B" w:rsidP="000B2B6B">
          <w:pPr>
            <w:pStyle w:val="67979F36F00649FBB9395163AC5F8BE4"/>
          </w:pPr>
          <w:r w:rsidRPr="00A34680">
            <w:rPr>
              <w:rStyle w:val="PlaceholderText"/>
            </w:rPr>
            <w:t>Choose an item.</w:t>
          </w:r>
        </w:p>
      </w:docPartBody>
    </w:docPart>
    <w:docPart>
      <w:docPartPr>
        <w:name w:val="B89176CCFB494C3DB850B26ADD79CB7A"/>
        <w:category>
          <w:name w:val="General"/>
          <w:gallery w:val="placeholder"/>
        </w:category>
        <w:types>
          <w:type w:val="bbPlcHdr"/>
        </w:types>
        <w:behaviors>
          <w:behavior w:val="content"/>
        </w:behaviors>
        <w:guid w:val="{B3EA1546-23C6-4047-BF70-E9921829082D}"/>
      </w:docPartPr>
      <w:docPartBody>
        <w:p w:rsidR="00581872" w:rsidRDefault="000B2B6B" w:rsidP="000B2B6B">
          <w:pPr>
            <w:pStyle w:val="B89176CCFB494C3DB850B26ADD79CB7A"/>
          </w:pPr>
          <w:r w:rsidRPr="00A34680">
            <w:rPr>
              <w:rStyle w:val="PlaceholderText"/>
            </w:rPr>
            <w:t>Click or tap here to enter text.</w:t>
          </w:r>
        </w:p>
      </w:docPartBody>
    </w:docPart>
    <w:docPart>
      <w:docPartPr>
        <w:name w:val="03FB596645904816A5830D2B082E27EE"/>
        <w:category>
          <w:name w:val="General"/>
          <w:gallery w:val="placeholder"/>
        </w:category>
        <w:types>
          <w:type w:val="bbPlcHdr"/>
        </w:types>
        <w:behaviors>
          <w:behavior w:val="content"/>
        </w:behaviors>
        <w:guid w:val="{C92D43B4-3CB7-424F-98C5-1E65F66AC81E}"/>
      </w:docPartPr>
      <w:docPartBody>
        <w:p w:rsidR="000F7777" w:rsidRDefault="00581872" w:rsidP="00581872">
          <w:pPr>
            <w:pStyle w:val="03FB596645904816A5830D2B082E27EE"/>
          </w:pPr>
          <w:r w:rsidRPr="00A34680">
            <w:rPr>
              <w:rStyle w:val="PlaceholderText"/>
            </w:rPr>
            <w:t>Click or tap here to enter text.</w:t>
          </w:r>
        </w:p>
      </w:docPartBody>
    </w:docPart>
    <w:docPart>
      <w:docPartPr>
        <w:name w:val="E33D581EA4F64E6480807CB61C6C8E3D"/>
        <w:category>
          <w:name w:val="General"/>
          <w:gallery w:val="placeholder"/>
        </w:category>
        <w:types>
          <w:type w:val="bbPlcHdr"/>
        </w:types>
        <w:behaviors>
          <w:behavior w:val="content"/>
        </w:behaviors>
        <w:guid w:val="{8172977C-EC3C-47DE-95FC-19CAE832B477}"/>
      </w:docPartPr>
      <w:docPartBody>
        <w:p w:rsidR="000F7777" w:rsidRDefault="00581872" w:rsidP="00581872">
          <w:pPr>
            <w:pStyle w:val="E33D581EA4F64E6480807CB61C6C8E3D"/>
          </w:pPr>
          <w:r w:rsidRPr="00A34680">
            <w:rPr>
              <w:rStyle w:val="PlaceholderText"/>
            </w:rPr>
            <w:t>Choose an item.</w:t>
          </w:r>
        </w:p>
      </w:docPartBody>
    </w:docPart>
    <w:docPart>
      <w:docPartPr>
        <w:name w:val="B57FB90AEC2F4DF881F3D1E6C3D1C976"/>
        <w:category>
          <w:name w:val="General"/>
          <w:gallery w:val="placeholder"/>
        </w:category>
        <w:types>
          <w:type w:val="bbPlcHdr"/>
        </w:types>
        <w:behaviors>
          <w:behavior w:val="content"/>
        </w:behaviors>
        <w:guid w:val="{650DA361-4D7C-4E6E-A5B4-3913311AB701}"/>
      </w:docPartPr>
      <w:docPartBody>
        <w:p w:rsidR="000F7777" w:rsidRDefault="00581872" w:rsidP="00581872">
          <w:pPr>
            <w:pStyle w:val="B57FB90AEC2F4DF881F3D1E6C3D1C976"/>
          </w:pPr>
          <w:r w:rsidRPr="00A34680">
            <w:rPr>
              <w:rStyle w:val="PlaceholderText"/>
            </w:rPr>
            <w:t>Choose an item.</w:t>
          </w:r>
        </w:p>
      </w:docPartBody>
    </w:docPart>
    <w:docPart>
      <w:docPartPr>
        <w:name w:val="232371B8B0954420BB69583C92F1385E"/>
        <w:category>
          <w:name w:val="General"/>
          <w:gallery w:val="placeholder"/>
        </w:category>
        <w:types>
          <w:type w:val="bbPlcHdr"/>
        </w:types>
        <w:behaviors>
          <w:behavior w:val="content"/>
        </w:behaviors>
        <w:guid w:val="{878EDD08-4D94-4D2D-B061-C7023411774E}"/>
      </w:docPartPr>
      <w:docPartBody>
        <w:p w:rsidR="000F7777" w:rsidRDefault="00581872" w:rsidP="00581872">
          <w:pPr>
            <w:pStyle w:val="232371B8B0954420BB69583C92F1385E"/>
          </w:pPr>
          <w:r w:rsidRPr="00A34680">
            <w:rPr>
              <w:rStyle w:val="PlaceholderText"/>
            </w:rPr>
            <w:t>Choose an item.</w:t>
          </w:r>
        </w:p>
      </w:docPartBody>
    </w:docPart>
    <w:docPart>
      <w:docPartPr>
        <w:name w:val="1ADFB2918CE94242BF84593BB5FBF007"/>
        <w:category>
          <w:name w:val="General"/>
          <w:gallery w:val="placeholder"/>
        </w:category>
        <w:types>
          <w:type w:val="bbPlcHdr"/>
        </w:types>
        <w:behaviors>
          <w:behavior w:val="content"/>
        </w:behaviors>
        <w:guid w:val="{2760714E-BC73-4179-9E21-249092DFAA5E}"/>
      </w:docPartPr>
      <w:docPartBody>
        <w:p w:rsidR="000F7777" w:rsidRDefault="00581872" w:rsidP="00581872">
          <w:pPr>
            <w:pStyle w:val="1ADFB2918CE94242BF84593BB5FBF007"/>
          </w:pPr>
          <w:r w:rsidRPr="00A34680">
            <w:rPr>
              <w:rStyle w:val="PlaceholderText"/>
            </w:rPr>
            <w:t>Choose an item.</w:t>
          </w:r>
        </w:p>
      </w:docPartBody>
    </w:docPart>
    <w:docPart>
      <w:docPartPr>
        <w:name w:val="1244EFCB65E249CD8A8055249BA8B1F7"/>
        <w:category>
          <w:name w:val="General"/>
          <w:gallery w:val="placeholder"/>
        </w:category>
        <w:types>
          <w:type w:val="bbPlcHdr"/>
        </w:types>
        <w:behaviors>
          <w:behavior w:val="content"/>
        </w:behaviors>
        <w:guid w:val="{7CFE6D56-63E2-48CC-B305-E9FA8AF992DB}"/>
      </w:docPartPr>
      <w:docPartBody>
        <w:p w:rsidR="000F7777" w:rsidRDefault="00581872" w:rsidP="00581872">
          <w:pPr>
            <w:pStyle w:val="1244EFCB65E249CD8A8055249BA8B1F7"/>
          </w:pPr>
          <w:r w:rsidRPr="00A3468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5DFE0FC-6693-48EA-A187-FECEAD2B7A17}"/>
      </w:docPartPr>
      <w:docPartBody>
        <w:p w:rsidR="000F7777" w:rsidRDefault="00581872">
          <w:r w:rsidRPr="005E45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6B"/>
    <w:rsid w:val="000932AB"/>
    <w:rsid w:val="000B2B6B"/>
    <w:rsid w:val="000F7777"/>
    <w:rsid w:val="00581872"/>
    <w:rsid w:val="007872AB"/>
    <w:rsid w:val="00DE05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872"/>
    <w:rPr>
      <w:color w:val="808080"/>
    </w:rPr>
  </w:style>
  <w:style w:type="paragraph" w:customStyle="1" w:styleId="E624AA1C9B344D12A4A6014A7B92F8B8">
    <w:name w:val="E624AA1C9B344D12A4A6014A7B92F8B8"/>
    <w:rsid w:val="00581872"/>
  </w:style>
  <w:style w:type="paragraph" w:customStyle="1" w:styleId="C36BBA15F8044BCF93F70DAE4C10840C">
    <w:name w:val="C36BBA15F8044BCF93F70DAE4C10840C"/>
    <w:rsid w:val="00581872"/>
  </w:style>
  <w:style w:type="paragraph" w:customStyle="1" w:styleId="A68DA63C5DCD4F5B96E83D45FD081E9B">
    <w:name w:val="A68DA63C5DCD4F5B96E83D45FD081E9B"/>
    <w:rsid w:val="00581872"/>
  </w:style>
  <w:style w:type="paragraph" w:customStyle="1" w:styleId="FC7B4A740B1F4024A9C3E0FD930BA87B">
    <w:name w:val="FC7B4A740B1F4024A9C3E0FD930BA87B"/>
    <w:rsid w:val="00581872"/>
  </w:style>
  <w:style w:type="paragraph" w:customStyle="1" w:styleId="4DD4813AB77E4D5392607EBE7BAC9265">
    <w:name w:val="4DD4813AB77E4D5392607EBE7BAC9265"/>
    <w:rsid w:val="00581872"/>
  </w:style>
  <w:style w:type="paragraph" w:customStyle="1" w:styleId="FF256D7492B5400ABC7D96033970A91E">
    <w:name w:val="FF256D7492B5400ABC7D96033970A91E"/>
    <w:rsid w:val="00581872"/>
  </w:style>
  <w:style w:type="paragraph" w:customStyle="1" w:styleId="D8D5A65C174A4A539DB45F62EF72EA94">
    <w:name w:val="D8D5A65C174A4A539DB45F62EF72EA94"/>
    <w:rsid w:val="00581872"/>
  </w:style>
  <w:style w:type="paragraph" w:customStyle="1" w:styleId="0D6AF5A1D9B54717A2D4F74E83E259AE">
    <w:name w:val="0D6AF5A1D9B54717A2D4F74E83E259AE"/>
    <w:rsid w:val="00581872"/>
  </w:style>
  <w:style w:type="paragraph" w:customStyle="1" w:styleId="E9592C17CF3746DBAB3BCA9A1ABC7316">
    <w:name w:val="E9592C17CF3746DBAB3BCA9A1ABC7316"/>
    <w:rsid w:val="00581872"/>
  </w:style>
  <w:style w:type="paragraph" w:customStyle="1" w:styleId="9221E7E048F44E4EA5C8CECAF7B6E08D">
    <w:name w:val="9221E7E048F44E4EA5C8CECAF7B6E08D"/>
    <w:rsid w:val="00581872"/>
  </w:style>
  <w:style w:type="paragraph" w:customStyle="1" w:styleId="026C7AA97F0D44C0AABE1ABA8BC8D670">
    <w:name w:val="026C7AA97F0D44C0AABE1ABA8BC8D670"/>
    <w:rsid w:val="00581872"/>
  </w:style>
  <w:style w:type="paragraph" w:customStyle="1" w:styleId="F69C3D1FF68E4D9E81216ECCD6EBD78A">
    <w:name w:val="F69C3D1FF68E4D9E81216ECCD6EBD78A"/>
    <w:rsid w:val="00581872"/>
  </w:style>
  <w:style w:type="paragraph" w:customStyle="1" w:styleId="03FB596645904816A5830D2B082E27EE">
    <w:name w:val="03FB596645904816A5830D2B082E27EE"/>
    <w:rsid w:val="00581872"/>
  </w:style>
  <w:style w:type="paragraph" w:customStyle="1" w:styleId="E33D581EA4F64E6480807CB61C6C8E3D">
    <w:name w:val="E33D581EA4F64E6480807CB61C6C8E3D"/>
    <w:rsid w:val="00581872"/>
  </w:style>
  <w:style w:type="paragraph" w:customStyle="1" w:styleId="B57FB90AEC2F4DF881F3D1E6C3D1C976">
    <w:name w:val="B57FB90AEC2F4DF881F3D1E6C3D1C976"/>
    <w:rsid w:val="00581872"/>
  </w:style>
  <w:style w:type="paragraph" w:customStyle="1" w:styleId="232371B8B0954420BB69583C92F1385E">
    <w:name w:val="232371B8B0954420BB69583C92F1385E"/>
    <w:rsid w:val="00581872"/>
  </w:style>
  <w:style w:type="paragraph" w:customStyle="1" w:styleId="1ADFB2918CE94242BF84593BB5FBF007">
    <w:name w:val="1ADFB2918CE94242BF84593BB5FBF007"/>
    <w:rsid w:val="00581872"/>
  </w:style>
  <w:style w:type="paragraph" w:customStyle="1" w:styleId="1244EFCB65E249CD8A8055249BA8B1F7">
    <w:name w:val="1244EFCB65E249CD8A8055249BA8B1F7"/>
    <w:rsid w:val="00581872"/>
  </w:style>
  <w:style w:type="paragraph" w:customStyle="1" w:styleId="EEF7EB21B437464BB7E938E407F17C3216">
    <w:name w:val="EEF7EB21B437464BB7E938E407F17C3216"/>
    <w:rsid w:val="000B2B6B"/>
    <w:pPr>
      <w:spacing w:after="200" w:line="276" w:lineRule="auto"/>
    </w:pPr>
    <w:rPr>
      <w:rFonts w:eastAsiaTheme="minorHAnsi"/>
      <w:kern w:val="0"/>
      <w:lang w:eastAsia="en-US"/>
      <w14:ligatures w14:val="none"/>
    </w:rPr>
  </w:style>
  <w:style w:type="paragraph" w:customStyle="1" w:styleId="B8D21868E83F4A98AA9AF82A0351A3D916">
    <w:name w:val="B8D21868E83F4A98AA9AF82A0351A3D916"/>
    <w:rsid w:val="000B2B6B"/>
    <w:pPr>
      <w:spacing w:after="200" w:line="276" w:lineRule="auto"/>
    </w:pPr>
    <w:rPr>
      <w:rFonts w:eastAsiaTheme="minorHAnsi"/>
      <w:kern w:val="0"/>
      <w:lang w:eastAsia="en-US"/>
      <w14:ligatures w14:val="none"/>
    </w:rPr>
  </w:style>
  <w:style w:type="paragraph" w:customStyle="1" w:styleId="F9C219E8EC8744CEA65C515E03C920DC16">
    <w:name w:val="F9C219E8EC8744CEA65C515E03C920DC16"/>
    <w:rsid w:val="000B2B6B"/>
    <w:pPr>
      <w:spacing w:after="200" w:line="276" w:lineRule="auto"/>
    </w:pPr>
    <w:rPr>
      <w:rFonts w:eastAsiaTheme="minorHAnsi"/>
      <w:kern w:val="0"/>
      <w:lang w:eastAsia="en-US"/>
      <w14:ligatures w14:val="none"/>
    </w:rPr>
  </w:style>
  <w:style w:type="paragraph" w:customStyle="1" w:styleId="CB631DE4E000463691B21054301EEFDA14">
    <w:name w:val="CB631DE4E000463691B21054301EEFDA14"/>
    <w:rsid w:val="000B2B6B"/>
    <w:pPr>
      <w:spacing w:after="200" w:line="276" w:lineRule="auto"/>
    </w:pPr>
    <w:rPr>
      <w:rFonts w:eastAsiaTheme="minorHAnsi"/>
      <w:kern w:val="0"/>
      <w:lang w:eastAsia="en-US"/>
      <w14:ligatures w14:val="none"/>
    </w:rPr>
  </w:style>
  <w:style w:type="paragraph" w:customStyle="1" w:styleId="E716556E8DD34DF0B13096C604E7752214">
    <w:name w:val="E716556E8DD34DF0B13096C604E7752214"/>
    <w:rsid w:val="000B2B6B"/>
    <w:pPr>
      <w:spacing w:after="200" w:line="276" w:lineRule="auto"/>
    </w:pPr>
    <w:rPr>
      <w:rFonts w:eastAsiaTheme="minorHAnsi"/>
      <w:kern w:val="0"/>
      <w:lang w:eastAsia="en-US"/>
      <w14:ligatures w14:val="none"/>
    </w:rPr>
  </w:style>
  <w:style w:type="paragraph" w:customStyle="1" w:styleId="ABC737D70B6E443D96188D3F836E3BA314">
    <w:name w:val="ABC737D70B6E443D96188D3F836E3BA314"/>
    <w:rsid w:val="000B2B6B"/>
    <w:pPr>
      <w:spacing w:after="200" w:line="276" w:lineRule="auto"/>
    </w:pPr>
    <w:rPr>
      <w:rFonts w:eastAsiaTheme="minorHAnsi"/>
      <w:kern w:val="0"/>
      <w:lang w:eastAsia="en-US"/>
      <w14:ligatures w14:val="none"/>
    </w:rPr>
  </w:style>
  <w:style w:type="paragraph" w:customStyle="1" w:styleId="8710614C86D64F35BA9EA1EC023DEDE016">
    <w:name w:val="8710614C86D64F35BA9EA1EC023DEDE016"/>
    <w:rsid w:val="000B2B6B"/>
    <w:pPr>
      <w:spacing w:after="200" w:line="276" w:lineRule="auto"/>
    </w:pPr>
    <w:rPr>
      <w:rFonts w:eastAsiaTheme="minorHAnsi"/>
      <w:kern w:val="0"/>
      <w:lang w:eastAsia="en-US"/>
      <w14:ligatures w14:val="none"/>
    </w:rPr>
  </w:style>
  <w:style w:type="paragraph" w:customStyle="1" w:styleId="F8E33C9D7DA04AC0A6614BFC36C6BE2514">
    <w:name w:val="F8E33C9D7DA04AC0A6614BFC36C6BE2514"/>
    <w:rsid w:val="000B2B6B"/>
    <w:pPr>
      <w:spacing w:after="200" w:line="276" w:lineRule="auto"/>
    </w:pPr>
    <w:rPr>
      <w:rFonts w:eastAsiaTheme="minorHAnsi"/>
      <w:kern w:val="0"/>
      <w:lang w:eastAsia="en-US"/>
      <w14:ligatures w14:val="none"/>
    </w:rPr>
  </w:style>
  <w:style w:type="paragraph" w:customStyle="1" w:styleId="DA9F1E1041A146478B4736EB916F564513">
    <w:name w:val="DA9F1E1041A146478B4736EB916F564513"/>
    <w:rsid w:val="000B2B6B"/>
    <w:pPr>
      <w:spacing w:after="200" w:line="276" w:lineRule="auto"/>
    </w:pPr>
    <w:rPr>
      <w:rFonts w:eastAsiaTheme="minorHAnsi"/>
      <w:kern w:val="0"/>
      <w:lang w:eastAsia="en-US"/>
      <w14:ligatures w14:val="none"/>
    </w:rPr>
  </w:style>
  <w:style w:type="paragraph" w:customStyle="1" w:styleId="5959453F3027480EB4B1ECE081DCBF3A11">
    <w:name w:val="5959453F3027480EB4B1ECE081DCBF3A11"/>
    <w:rsid w:val="000B2B6B"/>
    <w:pPr>
      <w:spacing w:after="200" w:line="276" w:lineRule="auto"/>
    </w:pPr>
    <w:rPr>
      <w:rFonts w:eastAsiaTheme="minorHAnsi"/>
      <w:kern w:val="0"/>
      <w:lang w:eastAsia="en-US"/>
      <w14:ligatures w14:val="none"/>
    </w:rPr>
  </w:style>
  <w:style w:type="paragraph" w:customStyle="1" w:styleId="89815D25B799424FB23F7A61904860B511">
    <w:name w:val="89815D25B799424FB23F7A61904860B511"/>
    <w:rsid w:val="000B2B6B"/>
    <w:pPr>
      <w:spacing w:after="200" w:line="276" w:lineRule="auto"/>
    </w:pPr>
    <w:rPr>
      <w:rFonts w:eastAsiaTheme="minorHAnsi"/>
      <w:kern w:val="0"/>
      <w:lang w:eastAsia="en-US"/>
      <w14:ligatures w14:val="none"/>
    </w:rPr>
  </w:style>
  <w:style w:type="paragraph" w:customStyle="1" w:styleId="34436CB53F0447DF84468EE4DD5F782C11">
    <w:name w:val="34436CB53F0447DF84468EE4DD5F782C11"/>
    <w:rsid w:val="000B2B6B"/>
    <w:pPr>
      <w:spacing w:after="200" w:line="276" w:lineRule="auto"/>
    </w:pPr>
    <w:rPr>
      <w:rFonts w:eastAsiaTheme="minorHAnsi"/>
      <w:kern w:val="0"/>
      <w:lang w:eastAsia="en-US"/>
      <w14:ligatures w14:val="none"/>
    </w:rPr>
  </w:style>
  <w:style w:type="paragraph" w:customStyle="1" w:styleId="227C3AAADA3F4643BE5FFE4E6FBB149211">
    <w:name w:val="227C3AAADA3F4643BE5FFE4E6FBB149211"/>
    <w:rsid w:val="000B2B6B"/>
    <w:pPr>
      <w:spacing w:after="200" w:line="276" w:lineRule="auto"/>
    </w:pPr>
    <w:rPr>
      <w:rFonts w:eastAsiaTheme="minorHAnsi"/>
      <w:kern w:val="0"/>
      <w:lang w:eastAsia="en-US"/>
      <w14:ligatures w14:val="none"/>
    </w:rPr>
  </w:style>
  <w:style w:type="paragraph" w:customStyle="1" w:styleId="2CAE8C9BEF694B8FBA6132F3F2733AD811">
    <w:name w:val="2CAE8C9BEF694B8FBA6132F3F2733AD811"/>
    <w:rsid w:val="000B2B6B"/>
    <w:pPr>
      <w:spacing w:after="200" w:line="276" w:lineRule="auto"/>
    </w:pPr>
    <w:rPr>
      <w:rFonts w:eastAsiaTheme="minorHAnsi"/>
      <w:kern w:val="0"/>
      <w:lang w:eastAsia="en-US"/>
      <w14:ligatures w14:val="none"/>
    </w:rPr>
  </w:style>
  <w:style w:type="paragraph" w:customStyle="1" w:styleId="3FB31C8D78D949319F1ADAE25860FBD211">
    <w:name w:val="3FB31C8D78D949319F1ADAE25860FBD211"/>
    <w:rsid w:val="000B2B6B"/>
    <w:pPr>
      <w:spacing w:after="200" w:line="276" w:lineRule="auto"/>
    </w:pPr>
    <w:rPr>
      <w:rFonts w:eastAsiaTheme="minorHAnsi"/>
      <w:kern w:val="0"/>
      <w:lang w:eastAsia="en-US"/>
      <w14:ligatures w14:val="none"/>
    </w:rPr>
  </w:style>
  <w:style w:type="paragraph" w:customStyle="1" w:styleId="63B4B1D921A14239B19AB4472330ED4311">
    <w:name w:val="63B4B1D921A14239B19AB4472330ED4311"/>
    <w:rsid w:val="000B2B6B"/>
    <w:pPr>
      <w:spacing w:after="200" w:line="276" w:lineRule="auto"/>
    </w:pPr>
    <w:rPr>
      <w:rFonts w:eastAsiaTheme="minorHAnsi"/>
      <w:kern w:val="0"/>
      <w:lang w:eastAsia="en-US"/>
      <w14:ligatures w14:val="none"/>
    </w:rPr>
  </w:style>
  <w:style w:type="paragraph" w:customStyle="1" w:styleId="CF8D711F52514C8EA1B32A46421BEC7811">
    <w:name w:val="CF8D711F52514C8EA1B32A46421BEC7811"/>
    <w:rsid w:val="000B2B6B"/>
    <w:pPr>
      <w:spacing w:after="200" w:line="276" w:lineRule="auto"/>
    </w:pPr>
    <w:rPr>
      <w:rFonts w:eastAsiaTheme="minorHAnsi"/>
      <w:kern w:val="0"/>
      <w:lang w:eastAsia="en-US"/>
      <w14:ligatures w14:val="none"/>
    </w:rPr>
  </w:style>
  <w:style w:type="paragraph" w:customStyle="1" w:styleId="423B8B49902C43D2B3B99277654E71C711">
    <w:name w:val="423B8B49902C43D2B3B99277654E71C711"/>
    <w:rsid w:val="000B2B6B"/>
    <w:pPr>
      <w:spacing w:after="200" w:line="276" w:lineRule="auto"/>
    </w:pPr>
    <w:rPr>
      <w:rFonts w:eastAsiaTheme="minorHAnsi"/>
      <w:kern w:val="0"/>
      <w:lang w:eastAsia="en-US"/>
      <w14:ligatures w14:val="none"/>
    </w:rPr>
  </w:style>
  <w:style w:type="paragraph" w:customStyle="1" w:styleId="F7241B7EF9B74FFF92CC31982183F2FD11">
    <w:name w:val="F7241B7EF9B74FFF92CC31982183F2FD11"/>
    <w:rsid w:val="000B2B6B"/>
    <w:pPr>
      <w:spacing w:after="200" w:line="276" w:lineRule="auto"/>
    </w:pPr>
    <w:rPr>
      <w:rFonts w:eastAsiaTheme="minorHAnsi"/>
      <w:kern w:val="0"/>
      <w:lang w:eastAsia="en-US"/>
      <w14:ligatures w14:val="none"/>
    </w:rPr>
  </w:style>
  <w:style w:type="paragraph" w:customStyle="1" w:styleId="22CD23FAB1A549BF8533A7AA721A0C5F10">
    <w:name w:val="22CD23FAB1A549BF8533A7AA721A0C5F10"/>
    <w:rsid w:val="000B2B6B"/>
    <w:pPr>
      <w:spacing w:after="200" w:line="276" w:lineRule="auto"/>
    </w:pPr>
    <w:rPr>
      <w:rFonts w:eastAsiaTheme="minorHAnsi"/>
      <w:kern w:val="0"/>
      <w:lang w:eastAsia="en-US"/>
      <w14:ligatures w14:val="none"/>
    </w:rPr>
  </w:style>
  <w:style w:type="paragraph" w:customStyle="1" w:styleId="E10A90035DD442B8B7297FEB391880A69">
    <w:name w:val="E10A90035DD442B8B7297FEB391880A69"/>
    <w:rsid w:val="000B2B6B"/>
    <w:pPr>
      <w:spacing w:after="200" w:line="276" w:lineRule="auto"/>
    </w:pPr>
    <w:rPr>
      <w:rFonts w:eastAsiaTheme="minorHAnsi"/>
      <w:kern w:val="0"/>
      <w:lang w:eastAsia="en-US"/>
      <w14:ligatures w14:val="none"/>
    </w:rPr>
  </w:style>
  <w:style w:type="paragraph" w:customStyle="1" w:styleId="A0E970BE91AD44CF8943F31196BE6BDA9">
    <w:name w:val="A0E970BE91AD44CF8943F31196BE6BDA9"/>
    <w:rsid w:val="000B2B6B"/>
    <w:pPr>
      <w:spacing w:after="200" w:line="276" w:lineRule="auto"/>
    </w:pPr>
    <w:rPr>
      <w:rFonts w:eastAsiaTheme="minorHAnsi"/>
      <w:kern w:val="0"/>
      <w:lang w:eastAsia="en-US"/>
      <w14:ligatures w14:val="none"/>
    </w:rPr>
  </w:style>
  <w:style w:type="paragraph" w:customStyle="1" w:styleId="653A03DB379747E69BEB9A312FA2D77B9">
    <w:name w:val="653A03DB379747E69BEB9A312FA2D77B9"/>
    <w:rsid w:val="000B2B6B"/>
    <w:pPr>
      <w:spacing w:after="200" w:line="276" w:lineRule="auto"/>
    </w:pPr>
    <w:rPr>
      <w:rFonts w:eastAsiaTheme="minorHAnsi"/>
      <w:kern w:val="0"/>
      <w:lang w:eastAsia="en-US"/>
      <w14:ligatures w14:val="none"/>
    </w:rPr>
  </w:style>
  <w:style w:type="paragraph" w:customStyle="1" w:styleId="55363B66948B48CE83A4067E009D09549">
    <w:name w:val="55363B66948B48CE83A4067E009D09549"/>
    <w:rsid w:val="000B2B6B"/>
    <w:pPr>
      <w:spacing w:after="200" w:line="276" w:lineRule="auto"/>
    </w:pPr>
    <w:rPr>
      <w:rFonts w:eastAsiaTheme="minorHAnsi"/>
      <w:kern w:val="0"/>
      <w:lang w:eastAsia="en-US"/>
      <w14:ligatures w14:val="none"/>
    </w:rPr>
  </w:style>
  <w:style w:type="paragraph" w:customStyle="1" w:styleId="D460D31136CF41C6945E850884F504E28">
    <w:name w:val="D460D31136CF41C6945E850884F504E28"/>
    <w:rsid w:val="000B2B6B"/>
    <w:pPr>
      <w:spacing w:after="200" w:line="276" w:lineRule="auto"/>
    </w:pPr>
    <w:rPr>
      <w:rFonts w:eastAsiaTheme="minorHAnsi"/>
      <w:kern w:val="0"/>
      <w:lang w:eastAsia="en-US"/>
      <w14:ligatures w14:val="none"/>
    </w:rPr>
  </w:style>
  <w:style w:type="paragraph" w:customStyle="1" w:styleId="617263EF978643FE84ED74EA54DBDE928">
    <w:name w:val="617263EF978643FE84ED74EA54DBDE928"/>
    <w:rsid w:val="000B2B6B"/>
    <w:pPr>
      <w:spacing w:after="200" w:line="276" w:lineRule="auto"/>
    </w:pPr>
    <w:rPr>
      <w:rFonts w:eastAsiaTheme="minorHAnsi"/>
      <w:kern w:val="0"/>
      <w:lang w:eastAsia="en-US"/>
      <w14:ligatures w14:val="none"/>
    </w:rPr>
  </w:style>
  <w:style w:type="paragraph" w:customStyle="1" w:styleId="9D4EAE34DA974DF6AB5ED68A90D5544B7">
    <w:name w:val="9D4EAE34DA974DF6AB5ED68A90D5544B7"/>
    <w:rsid w:val="000B2B6B"/>
    <w:pPr>
      <w:spacing w:after="200" w:line="276" w:lineRule="auto"/>
    </w:pPr>
    <w:rPr>
      <w:rFonts w:eastAsiaTheme="minorHAnsi"/>
      <w:kern w:val="0"/>
      <w:lang w:eastAsia="en-US"/>
      <w14:ligatures w14:val="none"/>
    </w:rPr>
  </w:style>
  <w:style w:type="paragraph" w:customStyle="1" w:styleId="137C970CAFA34BBEBF997124F81CDA466">
    <w:name w:val="137C970CAFA34BBEBF997124F81CDA466"/>
    <w:rsid w:val="000B2B6B"/>
    <w:pPr>
      <w:spacing w:after="200" w:line="276" w:lineRule="auto"/>
    </w:pPr>
    <w:rPr>
      <w:rFonts w:eastAsiaTheme="minorHAnsi"/>
      <w:kern w:val="0"/>
      <w:lang w:eastAsia="en-US"/>
      <w14:ligatures w14:val="none"/>
    </w:rPr>
  </w:style>
  <w:style w:type="paragraph" w:customStyle="1" w:styleId="1E67BAA2951742358EF6FCA3678757B97">
    <w:name w:val="1E67BAA2951742358EF6FCA3678757B97"/>
    <w:rsid w:val="000B2B6B"/>
    <w:pPr>
      <w:spacing w:after="200" w:line="276" w:lineRule="auto"/>
    </w:pPr>
    <w:rPr>
      <w:rFonts w:eastAsiaTheme="minorHAnsi"/>
      <w:kern w:val="0"/>
      <w:lang w:eastAsia="en-US"/>
      <w14:ligatures w14:val="none"/>
    </w:rPr>
  </w:style>
  <w:style w:type="paragraph" w:customStyle="1" w:styleId="6D399BAA995D4BEF8B8E0C50F930B5F97">
    <w:name w:val="6D399BAA995D4BEF8B8E0C50F930B5F97"/>
    <w:rsid w:val="000B2B6B"/>
    <w:pPr>
      <w:spacing w:after="200" w:line="276" w:lineRule="auto"/>
    </w:pPr>
    <w:rPr>
      <w:rFonts w:eastAsiaTheme="minorHAnsi"/>
      <w:kern w:val="0"/>
      <w:lang w:eastAsia="en-US"/>
      <w14:ligatures w14:val="none"/>
    </w:rPr>
  </w:style>
  <w:style w:type="paragraph" w:customStyle="1" w:styleId="410AC963FB9044C388AAAFDF40D21C997">
    <w:name w:val="410AC963FB9044C388AAAFDF40D21C997"/>
    <w:rsid w:val="000B2B6B"/>
    <w:pPr>
      <w:spacing w:after="200" w:line="276" w:lineRule="auto"/>
    </w:pPr>
    <w:rPr>
      <w:rFonts w:eastAsiaTheme="minorHAnsi"/>
      <w:kern w:val="0"/>
      <w:lang w:eastAsia="en-US"/>
      <w14:ligatures w14:val="none"/>
    </w:rPr>
  </w:style>
  <w:style w:type="paragraph" w:customStyle="1" w:styleId="D3CF1EACBD7C44A8817E92CA22062E0B7">
    <w:name w:val="D3CF1EACBD7C44A8817E92CA22062E0B7"/>
    <w:rsid w:val="000B2B6B"/>
    <w:pPr>
      <w:spacing w:after="200" w:line="276" w:lineRule="auto"/>
    </w:pPr>
    <w:rPr>
      <w:rFonts w:eastAsiaTheme="minorHAnsi"/>
      <w:kern w:val="0"/>
      <w:lang w:eastAsia="en-US"/>
      <w14:ligatures w14:val="none"/>
    </w:rPr>
  </w:style>
  <w:style w:type="paragraph" w:customStyle="1" w:styleId="B5C3255033944660A458C92199D4353B5">
    <w:name w:val="B5C3255033944660A458C92199D4353B5"/>
    <w:rsid w:val="000B2B6B"/>
    <w:pPr>
      <w:spacing w:after="200" w:line="276" w:lineRule="auto"/>
    </w:pPr>
    <w:rPr>
      <w:rFonts w:eastAsiaTheme="minorHAnsi"/>
      <w:kern w:val="0"/>
      <w:lang w:eastAsia="en-US"/>
      <w14:ligatures w14:val="none"/>
    </w:rPr>
  </w:style>
  <w:style w:type="paragraph" w:customStyle="1" w:styleId="5D5E368CD60F4ECA99A9F1E826D983527">
    <w:name w:val="5D5E368CD60F4ECA99A9F1E826D983527"/>
    <w:rsid w:val="000B2B6B"/>
    <w:pPr>
      <w:spacing w:after="200" w:line="276" w:lineRule="auto"/>
    </w:pPr>
    <w:rPr>
      <w:rFonts w:eastAsiaTheme="minorHAnsi"/>
      <w:kern w:val="0"/>
      <w:lang w:eastAsia="en-US"/>
      <w14:ligatures w14:val="none"/>
    </w:rPr>
  </w:style>
  <w:style w:type="paragraph" w:customStyle="1" w:styleId="51FE077745694E0A9CBEDD6F5C137E1B7">
    <w:name w:val="51FE077745694E0A9CBEDD6F5C137E1B7"/>
    <w:rsid w:val="000B2B6B"/>
    <w:pPr>
      <w:spacing w:after="200" w:line="276" w:lineRule="auto"/>
    </w:pPr>
    <w:rPr>
      <w:rFonts w:eastAsiaTheme="minorHAnsi"/>
      <w:kern w:val="0"/>
      <w:lang w:eastAsia="en-US"/>
      <w14:ligatures w14:val="none"/>
    </w:rPr>
  </w:style>
  <w:style w:type="paragraph" w:customStyle="1" w:styleId="B658D25434C4404C8CD9FD16F206D2E44">
    <w:name w:val="B658D25434C4404C8CD9FD16F206D2E44"/>
    <w:rsid w:val="000B2B6B"/>
    <w:pPr>
      <w:spacing w:after="200" w:line="276" w:lineRule="auto"/>
    </w:pPr>
    <w:rPr>
      <w:rFonts w:eastAsiaTheme="minorHAnsi"/>
      <w:kern w:val="0"/>
      <w:lang w:eastAsia="en-US"/>
      <w14:ligatures w14:val="none"/>
    </w:rPr>
  </w:style>
  <w:style w:type="paragraph" w:customStyle="1" w:styleId="F2C64B3F5D7C4C8988269E7C149619C92">
    <w:name w:val="F2C64B3F5D7C4C8988269E7C149619C92"/>
    <w:rsid w:val="000B2B6B"/>
    <w:pPr>
      <w:spacing w:after="200" w:line="276" w:lineRule="auto"/>
    </w:pPr>
    <w:rPr>
      <w:rFonts w:eastAsiaTheme="minorHAnsi"/>
      <w:kern w:val="0"/>
      <w:lang w:eastAsia="en-US"/>
      <w14:ligatures w14:val="none"/>
    </w:rPr>
  </w:style>
  <w:style w:type="paragraph" w:customStyle="1" w:styleId="033BC024AA7341F389CFEED6BB0CD7E62">
    <w:name w:val="033BC024AA7341F389CFEED6BB0CD7E62"/>
    <w:rsid w:val="000B2B6B"/>
    <w:pPr>
      <w:spacing w:after="200" w:line="276" w:lineRule="auto"/>
    </w:pPr>
    <w:rPr>
      <w:rFonts w:eastAsiaTheme="minorHAnsi"/>
      <w:kern w:val="0"/>
      <w:lang w:eastAsia="en-US"/>
      <w14:ligatures w14:val="none"/>
    </w:rPr>
  </w:style>
  <w:style w:type="paragraph" w:customStyle="1" w:styleId="3B460026513F4373AD69FE8CCA18B8452">
    <w:name w:val="3B460026513F4373AD69FE8CCA18B8452"/>
    <w:rsid w:val="000B2B6B"/>
    <w:pPr>
      <w:spacing w:after="200" w:line="276" w:lineRule="auto"/>
    </w:pPr>
    <w:rPr>
      <w:rFonts w:eastAsiaTheme="minorHAnsi"/>
      <w:kern w:val="0"/>
      <w:lang w:eastAsia="en-US"/>
      <w14:ligatures w14:val="none"/>
    </w:rPr>
  </w:style>
  <w:style w:type="paragraph" w:customStyle="1" w:styleId="39935FBA0C844F91BD88AF032D69A9773">
    <w:name w:val="39935FBA0C844F91BD88AF032D69A9773"/>
    <w:rsid w:val="000B2B6B"/>
    <w:pPr>
      <w:spacing w:after="200" w:line="276" w:lineRule="auto"/>
    </w:pPr>
    <w:rPr>
      <w:rFonts w:eastAsiaTheme="minorHAnsi"/>
      <w:kern w:val="0"/>
      <w:lang w:eastAsia="en-US"/>
      <w14:ligatures w14:val="none"/>
    </w:rPr>
  </w:style>
  <w:style w:type="paragraph" w:customStyle="1" w:styleId="145CF7DAFC5E48E79C841C402B2210B93">
    <w:name w:val="145CF7DAFC5E48E79C841C402B2210B93"/>
    <w:rsid w:val="000B2B6B"/>
    <w:pPr>
      <w:spacing w:after="200" w:line="276" w:lineRule="auto"/>
    </w:pPr>
    <w:rPr>
      <w:rFonts w:eastAsiaTheme="minorHAnsi"/>
      <w:kern w:val="0"/>
      <w:lang w:eastAsia="en-US"/>
      <w14:ligatures w14:val="none"/>
    </w:rPr>
  </w:style>
  <w:style w:type="paragraph" w:customStyle="1" w:styleId="228F43E8E9D64BE9B2EC8FBF4EA7AD783">
    <w:name w:val="228F43E8E9D64BE9B2EC8FBF4EA7AD783"/>
    <w:rsid w:val="000B2B6B"/>
    <w:pPr>
      <w:spacing w:after="200" w:line="276" w:lineRule="auto"/>
    </w:pPr>
    <w:rPr>
      <w:rFonts w:eastAsiaTheme="minorHAnsi"/>
      <w:kern w:val="0"/>
      <w:lang w:eastAsia="en-US"/>
      <w14:ligatures w14:val="none"/>
    </w:rPr>
  </w:style>
  <w:style w:type="paragraph" w:customStyle="1" w:styleId="77EFBF835D964FF984FA92B62FFDEB623">
    <w:name w:val="77EFBF835D964FF984FA92B62FFDEB623"/>
    <w:rsid w:val="000B2B6B"/>
    <w:pPr>
      <w:spacing w:after="200" w:line="276" w:lineRule="auto"/>
    </w:pPr>
    <w:rPr>
      <w:rFonts w:eastAsiaTheme="minorHAnsi"/>
      <w:kern w:val="0"/>
      <w:lang w:eastAsia="en-US"/>
      <w14:ligatures w14:val="none"/>
    </w:rPr>
  </w:style>
  <w:style w:type="paragraph" w:customStyle="1" w:styleId="BADE00E483074079854C448DB0A531F73">
    <w:name w:val="BADE00E483074079854C448DB0A531F73"/>
    <w:rsid w:val="000B2B6B"/>
    <w:pPr>
      <w:spacing w:after="200" w:line="276" w:lineRule="auto"/>
    </w:pPr>
    <w:rPr>
      <w:rFonts w:eastAsiaTheme="minorHAnsi"/>
      <w:kern w:val="0"/>
      <w:lang w:eastAsia="en-US"/>
      <w14:ligatures w14:val="none"/>
    </w:rPr>
  </w:style>
  <w:style w:type="paragraph" w:customStyle="1" w:styleId="7C8D8D3CE5AA4D279449F66578E7081D3">
    <w:name w:val="7C8D8D3CE5AA4D279449F66578E7081D3"/>
    <w:rsid w:val="000B2B6B"/>
    <w:pPr>
      <w:spacing w:after="200" w:line="276" w:lineRule="auto"/>
    </w:pPr>
    <w:rPr>
      <w:rFonts w:eastAsiaTheme="minorHAnsi"/>
      <w:kern w:val="0"/>
      <w:lang w:eastAsia="en-US"/>
      <w14:ligatures w14:val="none"/>
    </w:rPr>
  </w:style>
  <w:style w:type="paragraph" w:customStyle="1" w:styleId="DAB9FF1B6C0747F5B7D159EFF86DB0DE2">
    <w:name w:val="DAB9FF1B6C0747F5B7D159EFF86DB0DE2"/>
    <w:rsid w:val="000B2B6B"/>
    <w:pPr>
      <w:spacing w:after="200" w:line="276" w:lineRule="auto"/>
    </w:pPr>
    <w:rPr>
      <w:rFonts w:eastAsiaTheme="minorHAnsi"/>
      <w:kern w:val="0"/>
      <w:lang w:eastAsia="en-US"/>
      <w14:ligatures w14:val="none"/>
    </w:rPr>
  </w:style>
  <w:style w:type="paragraph" w:customStyle="1" w:styleId="9BB0D9500FB64E6587013A2F696385292">
    <w:name w:val="9BB0D9500FB64E6587013A2F696385292"/>
    <w:rsid w:val="000B2B6B"/>
    <w:pPr>
      <w:spacing w:after="200" w:line="276" w:lineRule="auto"/>
    </w:pPr>
    <w:rPr>
      <w:rFonts w:eastAsiaTheme="minorHAnsi"/>
      <w:kern w:val="0"/>
      <w:lang w:eastAsia="en-US"/>
      <w14:ligatures w14:val="none"/>
    </w:rPr>
  </w:style>
  <w:style w:type="paragraph" w:customStyle="1" w:styleId="CE69C44B61FF4279A6AAB58FF3E6B82A2">
    <w:name w:val="CE69C44B61FF4279A6AAB58FF3E6B82A2"/>
    <w:rsid w:val="000B2B6B"/>
    <w:pPr>
      <w:spacing w:after="200" w:line="276" w:lineRule="auto"/>
    </w:pPr>
    <w:rPr>
      <w:rFonts w:eastAsiaTheme="minorHAnsi"/>
      <w:kern w:val="0"/>
      <w:lang w:eastAsia="en-US"/>
      <w14:ligatures w14:val="none"/>
    </w:rPr>
  </w:style>
  <w:style w:type="paragraph" w:customStyle="1" w:styleId="E7F6533F409548F0AE550816138C5E842">
    <w:name w:val="E7F6533F409548F0AE550816138C5E842"/>
    <w:rsid w:val="000B2B6B"/>
    <w:pPr>
      <w:spacing w:after="200" w:line="276" w:lineRule="auto"/>
    </w:pPr>
    <w:rPr>
      <w:rFonts w:eastAsiaTheme="minorHAnsi"/>
      <w:kern w:val="0"/>
      <w:lang w:eastAsia="en-US"/>
      <w14:ligatures w14:val="none"/>
    </w:rPr>
  </w:style>
  <w:style w:type="paragraph" w:customStyle="1" w:styleId="9C4C37CCF1484A8DA9B0CF56B6A3215D2">
    <w:name w:val="9C4C37CCF1484A8DA9B0CF56B6A3215D2"/>
    <w:rsid w:val="000B2B6B"/>
    <w:pPr>
      <w:spacing w:after="200" w:line="276" w:lineRule="auto"/>
    </w:pPr>
    <w:rPr>
      <w:rFonts w:eastAsiaTheme="minorHAnsi"/>
      <w:kern w:val="0"/>
      <w:lang w:eastAsia="en-US"/>
      <w14:ligatures w14:val="none"/>
    </w:rPr>
  </w:style>
  <w:style w:type="paragraph" w:customStyle="1" w:styleId="0AE62F5DCDC043439A17F7C4B9ABFDFB2">
    <w:name w:val="0AE62F5DCDC043439A17F7C4B9ABFDFB2"/>
    <w:rsid w:val="000B2B6B"/>
    <w:pPr>
      <w:spacing w:after="200" w:line="276" w:lineRule="auto"/>
    </w:pPr>
    <w:rPr>
      <w:rFonts w:eastAsiaTheme="minorHAnsi"/>
      <w:kern w:val="0"/>
      <w:lang w:eastAsia="en-US"/>
      <w14:ligatures w14:val="none"/>
    </w:rPr>
  </w:style>
  <w:style w:type="paragraph" w:customStyle="1" w:styleId="00BB9736888E4764AD6954C39D8C69112">
    <w:name w:val="00BB9736888E4764AD6954C39D8C69112"/>
    <w:rsid w:val="000B2B6B"/>
    <w:pPr>
      <w:spacing w:after="200" w:line="276" w:lineRule="auto"/>
    </w:pPr>
    <w:rPr>
      <w:rFonts w:eastAsiaTheme="minorHAnsi"/>
      <w:kern w:val="0"/>
      <w:lang w:eastAsia="en-US"/>
      <w14:ligatures w14:val="none"/>
    </w:rPr>
  </w:style>
  <w:style w:type="paragraph" w:customStyle="1" w:styleId="C6FF7C602D84477F9E0EEBA509C2203C2">
    <w:name w:val="C6FF7C602D84477F9E0EEBA509C2203C2"/>
    <w:rsid w:val="000B2B6B"/>
    <w:pPr>
      <w:spacing w:after="200" w:line="276" w:lineRule="auto"/>
    </w:pPr>
    <w:rPr>
      <w:rFonts w:eastAsiaTheme="minorHAnsi"/>
      <w:kern w:val="0"/>
      <w:lang w:eastAsia="en-US"/>
      <w14:ligatures w14:val="none"/>
    </w:rPr>
  </w:style>
  <w:style w:type="paragraph" w:customStyle="1" w:styleId="A9572D450A784387B2ADF2E0D48BB2072">
    <w:name w:val="A9572D450A784387B2ADF2E0D48BB2072"/>
    <w:rsid w:val="000B2B6B"/>
    <w:pPr>
      <w:spacing w:after="200" w:line="276" w:lineRule="auto"/>
    </w:pPr>
    <w:rPr>
      <w:rFonts w:eastAsiaTheme="minorHAnsi"/>
      <w:kern w:val="0"/>
      <w:lang w:eastAsia="en-US"/>
      <w14:ligatures w14:val="none"/>
    </w:rPr>
  </w:style>
  <w:style w:type="paragraph" w:customStyle="1" w:styleId="67979F36F00649FBB9395163AC5F8BE4">
    <w:name w:val="67979F36F00649FBB9395163AC5F8BE4"/>
    <w:rsid w:val="000B2B6B"/>
    <w:pPr>
      <w:spacing w:after="200" w:line="276" w:lineRule="auto"/>
    </w:pPr>
    <w:rPr>
      <w:rFonts w:eastAsiaTheme="minorHAnsi"/>
      <w:kern w:val="0"/>
      <w:lang w:eastAsia="en-US"/>
      <w14:ligatures w14:val="none"/>
    </w:rPr>
  </w:style>
  <w:style w:type="paragraph" w:customStyle="1" w:styleId="A6ACB91C81D84125884362B2D5D4D5B21">
    <w:name w:val="A6ACB91C81D84125884362B2D5D4D5B21"/>
    <w:rsid w:val="000B2B6B"/>
    <w:pPr>
      <w:spacing w:after="200" w:line="276" w:lineRule="auto"/>
    </w:pPr>
    <w:rPr>
      <w:rFonts w:eastAsiaTheme="minorHAnsi"/>
      <w:kern w:val="0"/>
      <w:lang w:eastAsia="en-US"/>
      <w14:ligatures w14:val="none"/>
    </w:rPr>
  </w:style>
  <w:style w:type="paragraph" w:customStyle="1" w:styleId="C755EB8B103540C1A6E7D0F1EC8E6FCD1">
    <w:name w:val="C755EB8B103540C1A6E7D0F1EC8E6FCD1"/>
    <w:rsid w:val="000B2B6B"/>
    <w:pPr>
      <w:spacing w:after="200" w:line="276" w:lineRule="auto"/>
    </w:pPr>
    <w:rPr>
      <w:rFonts w:eastAsiaTheme="minorHAnsi"/>
      <w:kern w:val="0"/>
      <w:lang w:eastAsia="en-US"/>
      <w14:ligatures w14:val="none"/>
    </w:rPr>
  </w:style>
  <w:style w:type="paragraph" w:customStyle="1" w:styleId="788C61B0AF3E4A428829A1E49C465C451">
    <w:name w:val="788C61B0AF3E4A428829A1E49C465C451"/>
    <w:rsid w:val="000B2B6B"/>
    <w:pPr>
      <w:spacing w:after="200" w:line="276" w:lineRule="auto"/>
    </w:pPr>
    <w:rPr>
      <w:rFonts w:eastAsiaTheme="minorHAnsi"/>
      <w:kern w:val="0"/>
      <w:lang w:eastAsia="en-US"/>
      <w14:ligatures w14:val="none"/>
    </w:rPr>
  </w:style>
  <w:style w:type="paragraph" w:customStyle="1" w:styleId="19C18F4F06224A2EA7FF7FC4981D19451">
    <w:name w:val="19C18F4F06224A2EA7FF7FC4981D19451"/>
    <w:rsid w:val="000B2B6B"/>
    <w:pPr>
      <w:spacing w:after="200" w:line="276" w:lineRule="auto"/>
    </w:pPr>
    <w:rPr>
      <w:rFonts w:eastAsiaTheme="minorHAnsi"/>
      <w:kern w:val="0"/>
      <w:lang w:eastAsia="en-US"/>
      <w14:ligatures w14:val="none"/>
    </w:rPr>
  </w:style>
  <w:style w:type="paragraph" w:customStyle="1" w:styleId="2230259D6F7141D1820ECED1803571501">
    <w:name w:val="2230259D6F7141D1820ECED1803571501"/>
    <w:rsid w:val="000B2B6B"/>
    <w:pPr>
      <w:spacing w:after="200" w:line="276" w:lineRule="auto"/>
    </w:pPr>
    <w:rPr>
      <w:rFonts w:eastAsiaTheme="minorHAnsi"/>
      <w:kern w:val="0"/>
      <w:lang w:eastAsia="en-US"/>
      <w14:ligatures w14:val="none"/>
    </w:rPr>
  </w:style>
  <w:style w:type="paragraph" w:customStyle="1" w:styleId="E29AD11727B84CB48CB8D91FD05923791">
    <w:name w:val="E29AD11727B84CB48CB8D91FD05923791"/>
    <w:rsid w:val="000B2B6B"/>
    <w:pPr>
      <w:spacing w:after="200" w:line="276" w:lineRule="auto"/>
    </w:pPr>
    <w:rPr>
      <w:rFonts w:eastAsiaTheme="minorHAnsi"/>
      <w:kern w:val="0"/>
      <w:lang w:eastAsia="en-US"/>
      <w14:ligatures w14:val="none"/>
    </w:rPr>
  </w:style>
  <w:style w:type="paragraph" w:customStyle="1" w:styleId="5895DC9D09FF4F9286F9F61840948E3C1">
    <w:name w:val="5895DC9D09FF4F9286F9F61840948E3C1"/>
    <w:rsid w:val="000B2B6B"/>
    <w:pPr>
      <w:spacing w:after="200" w:line="276" w:lineRule="auto"/>
    </w:pPr>
    <w:rPr>
      <w:rFonts w:eastAsiaTheme="minorHAnsi"/>
      <w:kern w:val="0"/>
      <w:lang w:eastAsia="en-US"/>
      <w14:ligatures w14:val="none"/>
    </w:rPr>
  </w:style>
  <w:style w:type="paragraph" w:customStyle="1" w:styleId="DFA567C9FC6E4B46ACA8096D14EBA68C1">
    <w:name w:val="DFA567C9FC6E4B46ACA8096D14EBA68C1"/>
    <w:rsid w:val="000B2B6B"/>
    <w:pPr>
      <w:spacing w:after="200" w:line="276" w:lineRule="auto"/>
    </w:pPr>
    <w:rPr>
      <w:rFonts w:eastAsiaTheme="minorHAnsi"/>
      <w:kern w:val="0"/>
      <w:lang w:eastAsia="en-US"/>
      <w14:ligatures w14:val="none"/>
    </w:rPr>
  </w:style>
  <w:style w:type="paragraph" w:customStyle="1" w:styleId="125991BE891045CFAAA07A1FF56475601">
    <w:name w:val="125991BE891045CFAAA07A1FF56475601"/>
    <w:rsid w:val="000B2B6B"/>
    <w:pPr>
      <w:spacing w:after="200" w:line="276" w:lineRule="auto"/>
    </w:pPr>
    <w:rPr>
      <w:rFonts w:eastAsiaTheme="minorHAnsi"/>
      <w:kern w:val="0"/>
      <w:lang w:eastAsia="en-US"/>
      <w14:ligatures w14:val="none"/>
    </w:rPr>
  </w:style>
  <w:style w:type="paragraph" w:customStyle="1" w:styleId="0644A5D93F70489FAD2A732296EA79141">
    <w:name w:val="0644A5D93F70489FAD2A732296EA79141"/>
    <w:rsid w:val="000B2B6B"/>
    <w:pPr>
      <w:spacing w:after="200" w:line="276" w:lineRule="auto"/>
    </w:pPr>
    <w:rPr>
      <w:rFonts w:eastAsiaTheme="minorHAnsi"/>
      <w:kern w:val="0"/>
      <w:lang w:eastAsia="en-US"/>
      <w14:ligatures w14:val="none"/>
    </w:rPr>
  </w:style>
  <w:style w:type="paragraph" w:customStyle="1" w:styleId="3E1E7A373F9E4077A9A120C4D9AAC3F01">
    <w:name w:val="3E1E7A373F9E4077A9A120C4D9AAC3F01"/>
    <w:rsid w:val="000B2B6B"/>
    <w:pPr>
      <w:spacing w:after="200" w:line="276" w:lineRule="auto"/>
    </w:pPr>
    <w:rPr>
      <w:rFonts w:eastAsiaTheme="minorHAnsi"/>
      <w:kern w:val="0"/>
      <w:lang w:eastAsia="en-US"/>
      <w14:ligatures w14:val="none"/>
    </w:rPr>
  </w:style>
  <w:style w:type="paragraph" w:customStyle="1" w:styleId="0F8F2341A3FE4BD2AA56377D190D50EB1">
    <w:name w:val="0F8F2341A3FE4BD2AA56377D190D50EB1"/>
    <w:rsid w:val="000B2B6B"/>
    <w:pPr>
      <w:spacing w:after="200" w:line="276" w:lineRule="auto"/>
    </w:pPr>
    <w:rPr>
      <w:rFonts w:eastAsiaTheme="minorHAnsi"/>
      <w:kern w:val="0"/>
      <w:lang w:eastAsia="en-US"/>
      <w14:ligatures w14:val="none"/>
    </w:rPr>
  </w:style>
  <w:style w:type="paragraph" w:customStyle="1" w:styleId="200B3B59E5E64EA2A4ED6916DCCFB2F41">
    <w:name w:val="200B3B59E5E64EA2A4ED6916DCCFB2F41"/>
    <w:rsid w:val="000B2B6B"/>
    <w:pPr>
      <w:spacing w:after="200" w:line="276" w:lineRule="auto"/>
    </w:pPr>
    <w:rPr>
      <w:rFonts w:eastAsiaTheme="minorHAnsi"/>
      <w:kern w:val="0"/>
      <w:lang w:eastAsia="en-US"/>
      <w14:ligatures w14:val="none"/>
    </w:rPr>
  </w:style>
  <w:style w:type="paragraph" w:customStyle="1" w:styleId="326A2E8069164A24974F2042C4318A0B1">
    <w:name w:val="326A2E8069164A24974F2042C4318A0B1"/>
    <w:rsid w:val="000B2B6B"/>
    <w:pPr>
      <w:spacing w:after="200" w:line="276" w:lineRule="auto"/>
    </w:pPr>
    <w:rPr>
      <w:rFonts w:eastAsiaTheme="minorHAnsi"/>
      <w:kern w:val="0"/>
      <w:lang w:eastAsia="en-US"/>
      <w14:ligatures w14:val="none"/>
    </w:rPr>
  </w:style>
  <w:style w:type="paragraph" w:customStyle="1" w:styleId="397FB79138994F36BC499150CE35DCA01">
    <w:name w:val="397FB79138994F36BC499150CE35DCA01"/>
    <w:rsid w:val="000B2B6B"/>
    <w:pPr>
      <w:spacing w:after="200" w:line="276" w:lineRule="auto"/>
    </w:pPr>
    <w:rPr>
      <w:rFonts w:eastAsiaTheme="minorHAnsi"/>
      <w:kern w:val="0"/>
      <w:lang w:eastAsia="en-US"/>
      <w14:ligatures w14:val="none"/>
    </w:rPr>
  </w:style>
  <w:style w:type="paragraph" w:customStyle="1" w:styleId="B89176CCFB494C3DB850B26ADD79CB7A">
    <w:name w:val="B89176CCFB494C3DB850B26ADD79CB7A"/>
    <w:rsid w:val="000B2B6B"/>
    <w:pPr>
      <w:spacing w:after="200" w:line="276" w:lineRule="auto"/>
    </w:pPr>
    <w:rPr>
      <w:rFonts w:eastAsiaTheme="minorHAnsi"/>
      <w:kern w:val="0"/>
      <w:lang w:eastAsia="en-US"/>
      <w14:ligatures w14:val="none"/>
    </w:rPr>
  </w:style>
  <w:style w:type="paragraph" w:customStyle="1" w:styleId="6BF7BEC1635346C6B195E2334177A9B41">
    <w:name w:val="6BF7BEC1635346C6B195E2334177A9B41"/>
    <w:rsid w:val="000B2B6B"/>
    <w:pPr>
      <w:spacing w:after="200" w:line="276" w:lineRule="auto"/>
    </w:pPr>
    <w:rPr>
      <w:rFonts w:eastAsiaTheme="minorHAnsi"/>
      <w:kern w:val="0"/>
      <w:lang w:eastAsia="en-US"/>
      <w14:ligatures w14:val="none"/>
    </w:rPr>
  </w:style>
  <w:style w:type="paragraph" w:customStyle="1" w:styleId="6CABD89D6803423BB7F639C069B8D3321">
    <w:name w:val="6CABD89D6803423BB7F639C069B8D3321"/>
    <w:rsid w:val="000B2B6B"/>
    <w:pPr>
      <w:spacing w:after="200" w:line="276" w:lineRule="auto"/>
    </w:pPr>
    <w:rPr>
      <w:rFonts w:eastAsiaTheme="minorHAnsi"/>
      <w:kern w:val="0"/>
      <w:lang w:eastAsia="en-US"/>
      <w14:ligatures w14:val="none"/>
    </w:rPr>
  </w:style>
  <w:style w:type="paragraph" w:customStyle="1" w:styleId="18AF810C7D4745A8B2DA35D16CB22F0A1">
    <w:name w:val="18AF810C7D4745A8B2DA35D16CB22F0A1"/>
    <w:rsid w:val="000B2B6B"/>
    <w:pPr>
      <w:spacing w:after="200" w:line="276" w:lineRule="auto"/>
    </w:pPr>
    <w:rPr>
      <w:rFonts w:eastAsiaTheme="minorHAnsi"/>
      <w:kern w:val="0"/>
      <w:lang w:eastAsia="en-US"/>
      <w14:ligatures w14:val="none"/>
    </w:rPr>
  </w:style>
  <w:style w:type="paragraph" w:customStyle="1" w:styleId="F5FE986892374CA7B3AFA18B316173151">
    <w:name w:val="F5FE986892374CA7B3AFA18B316173151"/>
    <w:rsid w:val="000B2B6B"/>
    <w:pPr>
      <w:spacing w:after="200" w:line="276"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2FC0-65CE-47A6-BAC6-D75AEAD9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oung</dc:creator>
  <cp:keywords/>
  <dc:description/>
  <cp:lastModifiedBy>Steven Young</cp:lastModifiedBy>
  <cp:revision>4</cp:revision>
  <dcterms:created xsi:type="dcterms:W3CDTF">2023-10-13T15:47:00Z</dcterms:created>
  <dcterms:modified xsi:type="dcterms:W3CDTF">2023-10-13T15:48:00Z</dcterms:modified>
</cp:coreProperties>
</file>